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160D8" w14:textId="77777777" w:rsidR="00954208" w:rsidRDefault="00F706E1">
      <w:pPr>
        <w:rPr>
          <w:rtl/>
        </w:rPr>
      </w:pPr>
      <w:r>
        <w:rPr>
          <w:rFonts w:hint="cs"/>
          <w:rtl/>
        </w:rPr>
        <w:t>תשובות</w:t>
      </w:r>
    </w:p>
    <w:p w14:paraId="451D0820" w14:textId="77777777" w:rsidR="00F706E1" w:rsidRDefault="00F706E1" w:rsidP="00F706E1">
      <w:pPr>
        <w:rPr>
          <w:rtl/>
        </w:rPr>
      </w:pPr>
      <w:r>
        <w:rPr>
          <w:rFonts w:hint="cs"/>
          <w:rtl/>
        </w:rPr>
        <w:t>2.</w:t>
      </w:r>
    </w:p>
    <w:p w14:paraId="05CD7C4F" w14:textId="77777777" w:rsidR="00F706E1" w:rsidRDefault="00F706E1" w:rsidP="00F706E1">
      <w:pPr>
        <w:rPr>
          <w:rtl/>
        </w:rPr>
      </w:pPr>
      <w:r>
        <w:t>A</w:t>
      </w:r>
      <w:r>
        <w:rPr>
          <w:rFonts w:hint="cs"/>
          <w:rtl/>
        </w:rPr>
        <w:t>)</w:t>
      </w:r>
    </w:p>
    <w:p w14:paraId="37269D85" w14:textId="77777777" w:rsidR="00F706E1" w:rsidRDefault="00F706E1" w:rsidP="00F706E1">
      <w:pPr>
        <w:rPr>
          <w:rtl/>
        </w:rPr>
      </w:pPr>
      <w:proofErr w:type="spellStart"/>
      <w:r>
        <w:rPr>
          <w:rFonts w:hint="cs"/>
          <w:rtl/>
        </w:rPr>
        <w:t>שאילתא</w:t>
      </w:r>
      <w:proofErr w:type="spellEnd"/>
      <w:r>
        <w:rPr>
          <w:rFonts w:hint="cs"/>
          <w:rtl/>
        </w:rPr>
        <w:t>:</w:t>
      </w:r>
    </w:p>
    <w:p w14:paraId="5F75C158" w14:textId="77777777" w:rsidR="00F706E1" w:rsidRDefault="00F706E1" w:rsidP="00F70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_Stud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387387E" w14:textId="77777777" w:rsidR="00F706E1" w:rsidRDefault="00F706E1" w:rsidP="00F70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58F065A" w14:textId="77777777" w:rsidR="00F706E1" w:rsidRDefault="00F706E1" w:rsidP="00F70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epartmen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_Name</w:t>
      </w:r>
      <w:proofErr w:type="spellEnd"/>
    </w:p>
    <w:p w14:paraId="4AF37699" w14:textId="77777777" w:rsidR="00F706E1" w:rsidRDefault="00F706E1" w:rsidP="00F70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urses] c</w:t>
      </w:r>
    </w:p>
    <w:p w14:paraId="7919A57E" w14:textId="77777777" w:rsidR="00F706E1" w:rsidRDefault="00F706E1" w:rsidP="00F70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Departments] d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7EED1C6" w14:textId="77777777" w:rsidR="00F706E1" w:rsidRDefault="00F706E1" w:rsidP="00F70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lassrooms]cl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4FF294A3" w14:textId="77777777" w:rsidR="00F706E1" w:rsidRPr="00F706E1" w:rsidRDefault="00F706E1" w:rsidP="00F706E1">
      <w:pPr>
        <w:bidi w:val="0"/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283D06C9" w14:textId="77777777" w:rsidR="00F706E1" w:rsidRDefault="00F706E1" w:rsidP="00F706E1">
      <w:pPr>
        <w:rPr>
          <w:rtl/>
        </w:rPr>
      </w:pPr>
    </w:p>
    <w:p w14:paraId="483A1121" w14:textId="77777777" w:rsidR="00F706E1" w:rsidRDefault="00F706E1" w:rsidP="00F706E1">
      <w:pPr>
        <w:rPr>
          <w:rtl/>
        </w:rPr>
      </w:pPr>
      <w:r>
        <w:rPr>
          <w:rFonts w:hint="cs"/>
          <w:rtl/>
        </w:rPr>
        <w:t>תוצאת הרצה:</w:t>
      </w:r>
    </w:p>
    <w:tbl>
      <w:tblPr>
        <w:bidiVisual/>
        <w:tblW w:w="4520" w:type="dxa"/>
        <w:tblInd w:w="93" w:type="dxa"/>
        <w:tblLook w:val="04A0" w:firstRow="1" w:lastRow="0" w:firstColumn="1" w:lastColumn="0" w:noHBand="0" w:noVBand="1"/>
      </w:tblPr>
      <w:tblGrid>
        <w:gridCol w:w="1551"/>
        <w:gridCol w:w="1539"/>
        <w:gridCol w:w="1906"/>
      </w:tblGrid>
      <w:tr w:rsidR="00F706E1" w:rsidRPr="00F706E1" w14:paraId="64BF732B" w14:textId="77777777" w:rsidTr="00F706E1">
        <w:trPr>
          <w:trHeight w:val="25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FD18" w14:textId="77777777" w:rsidR="00F706E1" w:rsidRPr="00F706E1" w:rsidRDefault="00F706E1" w:rsidP="00F706E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70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t_Student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8751" w14:textId="77777777" w:rsidR="00F706E1" w:rsidRPr="00F706E1" w:rsidRDefault="00F706E1" w:rsidP="00F706E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70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partment_Id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032B" w14:textId="77777777" w:rsidR="00F706E1" w:rsidRPr="00F706E1" w:rsidRDefault="00F706E1" w:rsidP="00F706E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70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partment_Name</w:t>
            </w:r>
            <w:proofErr w:type="spellEnd"/>
          </w:p>
        </w:tc>
      </w:tr>
      <w:tr w:rsidR="00F706E1" w:rsidRPr="00F706E1" w14:paraId="410CC652" w14:textId="77777777" w:rsidTr="00F706E1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1DB4" w14:textId="77777777" w:rsidR="00F706E1" w:rsidRPr="00F706E1" w:rsidRDefault="00F706E1" w:rsidP="00F706E1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0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3725" w14:textId="77777777" w:rsidR="00F706E1" w:rsidRPr="00F706E1" w:rsidRDefault="00F706E1" w:rsidP="00F706E1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0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351F" w14:textId="77777777" w:rsidR="00F706E1" w:rsidRPr="00F706E1" w:rsidRDefault="00F706E1" w:rsidP="00F706E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0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</w:tr>
      <w:tr w:rsidR="00F706E1" w:rsidRPr="00F706E1" w14:paraId="036D6D8E" w14:textId="77777777" w:rsidTr="00F706E1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0C63" w14:textId="77777777" w:rsidR="00F706E1" w:rsidRPr="00F706E1" w:rsidRDefault="00F706E1" w:rsidP="00F706E1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0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E836" w14:textId="77777777" w:rsidR="00F706E1" w:rsidRPr="00F706E1" w:rsidRDefault="00F706E1" w:rsidP="00F706E1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0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4CF0" w14:textId="77777777" w:rsidR="00F706E1" w:rsidRPr="00F706E1" w:rsidRDefault="00F706E1" w:rsidP="00F706E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0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</w:tr>
      <w:tr w:rsidR="00F706E1" w:rsidRPr="00F706E1" w14:paraId="6E4E05FE" w14:textId="77777777" w:rsidTr="00F706E1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9650" w14:textId="77777777" w:rsidR="00F706E1" w:rsidRPr="00F706E1" w:rsidRDefault="00F706E1" w:rsidP="00F706E1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0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379B" w14:textId="77777777" w:rsidR="00F706E1" w:rsidRPr="00F706E1" w:rsidRDefault="00F706E1" w:rsidP="00F706E1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0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0628" w14:textId="77777777" w:rsidR="00F706E1" w:rsidRPr="00F706E1" w:rsidRDefault="00F706E1" w:rsidP="00F706E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0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</w:tr>
      <w:tr w:rsidR="00F706E1" w:rsidRPr="00F706E1" w14:paraId="4319F04E" w14:textId="77777777" w:rsidTr="00F706E1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DCD5" w14:textId="77777777" w:rsidR="00F706E1" w:rsidRPr="00F706E1" w:rsidRDefault="00F706E1" w:rsidP="00F706E1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0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9F17" w14:textId="77777777" w:rsidR="00F706E1" w:rsidRPr="00F706E1" w:rsidRDefault="00F706E1" w:rsidP="00F706E1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0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E251" w14:textId="77777777" w:rsidR="00F706E1" w:rsidRPr="00F706E1" w:rsidRDefault="00F706E1" w:rsidP="00F706E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70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</w:tr>
    </w:tbl>
    <w:p w14:paraId="5524AEFE" w14:textId="77777777" w:rsidR="00360C5A" w:rsidRDefault="00360C5A" w:rsidP="00360C5A">
      <w:pPr>
        <w:bidi w:val="0"/>
      </w:pPr>
    </w:p>
    <w:p w14:paraId="7B5A1D56" w14:textId="77777777" w:rsidR="00360C5A" w:rsidRDefault="00360C5A" w:rsidP="00360C5A">
      <w:pPr>
        <w:rPr>
          <w:rtl/>
        </w:rPr>
      </w:pPr>
      <w:r>
        <w:t>B</w:t>
      </w:r>
      <w:r>
        <w:rPr>
          <w:rFonts w:hint="cs"/>
          <w:rtl/>
        </w:rPr>
        <w:t>)</w:t>
      </w:r>
    </w:p>
    <w:p w14:paraId="4B246EFE" w14:textId="77777777" w:rsidR="00360C5A" w:rsidRDefault="00360C5A" w:rsidP="00360C5A">
      <w:pPr>
        <w:rPr>
          <w:rtl/>
        </w:rPr>
      </w:pPr>
      <w:proofErr w:type="spellStart"/>
      <w:r>
        <w:rPr>
          <w:rFonts w:hint="cs"/>
          <w:rtl/>
        </w:rPr>
        <w:t>שאילתא</w:t>
      </w:r>
      <w:proofErr w:type="spellEnd"/>
      <w:r>
        <w:rPr>
          <w:rFonts w:hint="cs"/>
          <w:rtl/>
        </w:rPr>
        <w:t xml:space="preserve"> מספר תלמידים לפי קורס</w:t>
      </w:r>
    </w:p>
    <w:p w14:paraId="4FC2DEC3" w14:textId="77777777" w:rsidR="00410A64" w:rsidRDefault="00410A64" w:rsidP="00360C5A">
      <w:pPr>
        <w:rPr>
          <w:rtl/>
        </w:rPr>
      </w:pPr>
    </w:p>
    <w:p w14:paraId="01E8CC8A" w14:textId="77777777" w:rsidR="00410A64" w:rsidRDefault="00410A64" w:rsidP="00410A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_Stud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AFB7A9C" w14:textId="77777777" w:rsidR="00410A64" w:rsidRDefault="00410A64" w:rsidP="00410A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rs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C9BA084" w14:textId="77777777" w:rsidR="00410A64" w:rsidRDefault="00410A64" w:rsidP="00410A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urses] c</w:t>
      </w:r>
    </w:p>
    <w:p w14:paraId="7969E3BB" w14:textId="77777777" w:rsidR="00410A64" w:rsidRDefault="00410A64" w:rsidP="00410A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Departments] d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E527FD5" w14:textId="77777777" w:rsidR="00410A64" w:rsidRDefault="00410A64" w:rsidP="00410A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lassrooms]cl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DFEF4CE" w14:textId="77777777" w:rsidR="00410A64" w:rsidRDefault="00410A64" w:rsidP="00410A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nglish'</w:t>
      </w:r>
    </w:p>
    <w:p w14:paraId="6902685D" w14:textId="77777777" w:rsidR="00410A64" w:rsidRDefault="00410A64" w:rsidP="00410A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rs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1C6A966C" w14:textId="77777777" w:rsidR="00410A64" w:rsidRDefault="00410A64" w:rsidP="00410A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l</w:t>
      </w:r>
    </w:p>
    <w:p w14:paraId="40197085" w14:textId="77777777" w:rsidR="00410A64" w:rsidRDefault="00410A64" w:rsidP="00410A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_Stud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u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Student'</w:t>
      </w:r>
    </w:p>
    <w:p w14:paraId="2AFE7C81" w14:textId="77777777" w:rsidR="00410A64" w:rsidRDefault="00410A64" w:rsidP="00410A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urses] c</w:t>
      </w:r>
    </w:p>
    <w:p w14:paraId="7FFB20B3" w14:textId="77777777" w:rsidR="00410A64" w:rsidRDefault="00410A64" w:rsidP="00410A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Departments] d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02269F0" w14:textId="77777777" w:rsidR="00410A64" w:rsidRDefault="00410A64" w:rsidP="00410A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lassrooms]cl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23470038" w14:textId="77777777" w:rsidR="00410A64" w:rsidRDefault="00410A64" w:rsidP="00410A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nglish'</w:t>
      </w:r>
    </w:p>
    <w:p w14:paraId="75E02AA0" w14:textId="77777777" w:rsidR="00360C5A" w:rsidRDefault="00360C5A" w:rsidP="00360C5A">
      <w:pPr>
        <w:rPr>
          <w:rFonts w:ascii="Consolas" w:hAnsi="Consolas"/>
          <w:color w:val="000000"/>
          <w:sz w:val="19"/>
          <w:szCs w:val="19"/>
          <w:rtl/>
        </w:rPr>
      </w:pPr>
    </w:p>
    <w:p w14:paraId="33D02480" w14:textId="77777777" w:rsidR="00360C5A" w:rsidRDefault="00360C5A" w:rsidP="00360C5A">
      <w:pPr>
        <w:rPr>
          <w:rtl/>
        </w:rPr>
      </w:pPr>
      <w:r>
        <w:rPr>
          <w:rFonts w:hint="cs"/>
          <w:rtl/>
        </w:rPr>
        <w:t>תוצאה:</w:t>
      </w:r>
    </w:p>
    <w:tbl>
      <w:tblPr>
        <w:bidiVisual/>
        <w:tblW w:w="3260" w:type="dxa"/>
        <w:tblInd w:w="93" w:type="dxa"/>
        <w:tblLook w:val="04A0" w:firstRow="1" w:lastRow="0" w:firstColumn="1" w:lastColumn="0" w:noHBand="0" w:noVBand="1"/>
      </w:tblPr>
      <w:tblGrid>
        <w:gridCol w:w="1551"/>
        <w:gridCol w:w="1840"/>
      </w:tblGrid>
      <w:tr w:rsidR="00410A64" w:rsidRPr="00410A64" w14:paraId="0716D2A8" w14:textId="77777777" w:rsidTr="00410A64">
        <w:trPr>
          <w:trHeight w:val="25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1D63" w14:textId="77777777" w:rsidR="00410A64" w:rsidRPr="00410A64" w:rsidRDefault="00410A64" w:rsidP="00410A6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10A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t_Student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4577" w14:textId="77777777" w:rsidR="00410A64" w:rsidRPr="00410A64" w:rsidRDefault="00410A64" w:rsidP="00410A6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10A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Name</w:t>
            </w:r>
            <w:proofErr w:type="spellEnd"/>
          </w:p>
        </w:tc>
      </w:tr>
      <w:tr w:rsidR="00410A64" w:rsidRPr="00410A64" w14:paraId="06B72822" w14:textId="77777777" w:rsidTr="00410A64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2437" w14:textId="77777777" w:rsidR="00410A64" w:rsidRPr="00410A64" w:rsidRDefault="00410A64" w:rsidP="00410A6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A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19C3" w14:textId="77777777" w:rsidR="00410A64" w:rsidRPr="00410A64" w:rsidRDefault="00410A64" w:rsidP="00410A6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A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vanced English</w:t>
            </w:r>
          </w:p>
        </w:tc>
      </w:tr>
      <w:tr w:rsidR="00410A64" w:rsidRPr="00410A64" w14:paraId="7EF4D336" w14:textId="77777777" w:rsidTr="00410A64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4F1B" w14:textId="77777777" w:rsidR="00410A64" w:rsidRPr="00410A64" w:rsidRDefault="00410A64" w:rsidP="00410A6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A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A5D5" w14:textId="77777777" w:rsidR="00410A64" w:rsidRPr="00410A64" w:rsidRDefault="00410A64" w:rsidP="00410A6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A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nglish </w:t>
            </w:r>
            <w:proofErr w:type="spellStart"/>
            <w:r w:rsidRPr="00410A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gginers</w:t>
            </w:r>
            <w:proofErr w:type="spellEnd"/>
          </w:p>
        </w:tc>
      </w:tr>
      <w:tr w:rsidR="00410A64" w:rsidRPr="00410A64" w14:paraId="4BD8A909" w14:textId="77777777" w:rsidTr="00410A64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C1F8" w14:textId="77777777" w:rsidR="00410A64" w:rsidRPr="00410A64" w:rsidRDefault="00410A64" w:rsidP="00410A6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A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0A9A" w14:textId="77777777" w:rsidR="00410A64" w:rsidRPr="00410A64" w:rsidRDefault="00410A64" w:rsidP="00410A6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10A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ffesional</w:t>
            </w:r>
            <w:proofErr w:type="spellEnd"/>
            <w:r w:rsidRPr="00410A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nglish</w:t>
            </w:r>
          </w:p>
        </w:tc>
      </w:tr>
      <w:tr w:rsidR="00410A64" w:rsidRPr="00410A64" w14:paraId="47DDA6DC" w14:textId="77777777" w:rsidTr="00410A64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981C" w14:textId="77777777" w:rsidR="00410A64" w:rsidRPr="00410A64" w:rsidRDefault="00410A64" w:rsidP="00410A6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A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3BD9" w14:textId="77777777" w:rsidR="00410A64" w:rsidRPr="00410A64" w:rsidRDefault="00410A64" w:rsidP="00410A6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A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m Student</w:t>
            </w:r>
          </w:p>
        </w:tc>
      </w:tr>
    </w:tbl>
    <w:p w14:paraId="1D571426" w14:textId="77777777" w:rsidR="00360C5A" w:rsidRDefault="00360C5A" w:rsidP="00360C5A">
      <w:pPr>
        <w:rPr>
          <w:rtl/>
        </w:rPr>
      </w:pPr>
    </w:p>
    <w:p w14:paraId="30ACC18F" w14:textId="77777777" w:rsidR="00360C5A" w:rsidRDefault="00FB6070" w:rsidP="00360C5A">
      <w:pPr>
        <w:rPr>
          <w:rtl/>
        </w:rPr>
      </w:pPr>
      <w:r>
        <w:t>C</w:t>
      </w:r>
      <w:r>
        <w:rPr>
          <w:rFonts w:hint="cs"/>
          <w:rtl/>
        </w:rPr>
        <w:t>)</w:t>
      </w:r>
    </w:p>
    <w:p w14:paraId="6E8A56ED" w14:textId="77777777" w:rsidR="00FB6070" w:rsidRDefault="006F5BCF" w:rsidP="00360C5A">
      <w:pPr>
        <w:rPr>
          <w:rtl/>
        </w:rPr>
      </w:pPr>
      <w:proofErr w:type="spellStart"/>
      <w:r>
        <w:rPr>
          <w:rFonts w:hint="cs"/>
          <w:rtl/>
        </w:rPr>
        <w:t>שאילתא</w:t>
      </w:r>
      <w:proofErr w:type="spellEnd"/>
      <w:r>
        <w:rPr>
          <w:rFonts w:hint="cs"/>
          <w:rtl/>
        </w:rPr>
        <w:t xml:space="preserve"> :</w:t>
      </w:r>
    </w:p>
    <w:p w14:paraId="4C35A2FB" w14:textId="77777777" w:rsidR="006F5BCF" w:rsidRDefault="006F5BCF" w:rsidP="006F5BC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lass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ss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lassType</w:t>
      </w:r>
      <w:proofErr w:type="spellEnd"/>
    </w:p>
    <w:p w14:paraId="40BA4BC7" w14:textId="77777777" w:rsidR="006F5BCF" w:rsidRDefault="006F5BCF" w:rsidP="006F5BC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</w:p>
    <w:p w14:paraId="45F9EDE8" w14:textId="77777777" w:rsidR="006F5BCF" w:rsidRDefault="006F5BCF" w:rsidP="006F5BC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028A43E" w14:textId="77777777" w:rsidR="006F5BCF" w:rsidRDefault="006F5BCF" w:rsidP="006F5BC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1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2319286" w14:textId="77777777" w:rsidR="006F5BCF" w:rsidRDefault="006F5BCF" w:rsidP="006F5BC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rs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2CEFAC4" w14:textId="77777777" w:rsidR="006F5BCF" w:rsidRDefault="006F5BCF" w:rsidP="006F5BC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977141B" w14:textId="77777777" w:rsidR="006F5BCF" w:rsidRDefault="006F5BCF" w:rsidP="006F5BC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22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ig Class'</w:t>
      </w:r>
    </w:p>
    <w:p w14:paraId="184B4706" w14:textId="77777777" w:rsidR="006F5BCF" w:rsidRDefault="006F5BCF" w:rsidP="006F5BC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ma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Class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AF06449" w14:textId="77777777" w:rsidR="006F5BCF" w:rsidRDefault="006F5BCF" w:rsidP="006F5BC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ssType</w:t>
      </w:r>
      <w:proofErr w:type="spellEnd"/>
    </w:p>
    <w:p w14:paraId="1343F35A" w14:textId="77777777" w:rsidR="006F5BCF" w:rsidRDefault="006F5BCF" w:rsidP="006F5BC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lassrooms] cl</w:t>
      </w:r>
    </w:p>
    <w:p w14:paraId="30DB8B54" w14:textId="77777777" w:rsidR="006F5BCF" w:rsidRDefault="006F5BCF" w:rsidP="006F5BC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 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urses] co</w:t>
      </w:r>
    </w:p>
    <w:p w14:paraId="717CE1DD" w14:textId="77777777" w:rsidR="006F5BCF" w:rsidRDefault="006F5BCF" w:rsidP="006F5BC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5EF1DF02" w14:textId="77777777" w:rsidR="006F5BCF" w:rsidRDefault="006F5BCF" w:rsidP="006F5BC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</w:p>
    <w:p w14:paraId="00053628" w14:textId="77777777" w:rsidR="006F5BCF" w:rsidRDefault="006F5BCF" w:rsidP="006F5BC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rs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2FB5B9E" w14:textId="77777777" w:rsidR="006F5BCF" w:rsidRDefault="006F5BCF" w:rsidP="006F5BC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</w:p>
    <w:p w14:paraId="5FF6BA5A" w14:textId="77777777" w:rsidR="006F5BCF" w:rsidRPr="006F5BCF" w:rsidRDefault="006F5BCF" w:rsidP="006F5BCF">
      <w:pPr>
        <w:bidi w:val="0"/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ssType</w:t>
      </w:r>
      <w:proofErr w:type="spellEnd"/>
    </w:p>
    <w:p w14:paraId="1758035D" w14:textId="77777777" w:rsidR="00FB6070" w:rsidRDefault="00FB6070" w:rsidP="00360C5A">
      <w:pPr>
        <w:rPr>
          <w:rtl/>
        </w:rPr>
      </w:pPr>
    </w:p>
    <w:p w14:paraId="2685B325" w14:textId="77777777" w:rsidR="00FB6070" w:rsidRDefault="006F5BCF" w:rsidP="00360C5A">
      <w:pPr>
        <w:rPr>
          <w:rtl/>
        </w:rPr>
      </w:pPr>
      <w:r>
        <w:rPr>
          <w:rFonts w:hint="cs"/>
          <w:rtl/>
        </w:rPr>
        <w:t>תוצאה :</w:t>
      </w:r>
    </w:p>
    <w:tbl>
      <w:tblPr>
        <w:bidiVisual/>
        <w:tblW w:w="3359" w:type="dxa"/>
        <w:tblInd w:w="93" w:type="dxa"/>
        <w:tblLook w:val="04A0" w:firstRow="1" w:lastRow="0" w:firstColumn="1" w:lastColumn="0" w:noHBand="0" w:noVBand="1"/>
      </w:tblPr>
      <w:tblGrid>
        <w:gridCol w:w="1428"/>
        <w:gridCol w:w="1931"/>
      </w:tblGrid>
      <w:tr w:rsidR="006F5BCF" w:rsidRPr="006F5BCF" w14:paraId="003573CD" w14:textId="77777777" w:rsidTr="006F5BCF">
        <w:trPr>
          <w:trHeight w:val="25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5A4B" w14:textId="77777777" w:rsidR="006F5BCF" w:rsidRPr="006F5BCF" w:rsidRDefault="006F5BCF" w:rsidP="006F5B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F5B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Number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F6DE" w14:textId="77777777" w:rsidR="006F5BCF" w:rsidRPr="006F5BCF" w:rsidRDefault="006F5BCF" w:rsidP="006F5B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F5B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Type</w:t>
            </w:r>
            <w:proofErr w:type="spellEnd"/>
          </w:p>
        </w:tc>
      </w:tr>
      <w:tr w:rsidR="006F5BCF" w:rsidRPr="006F5BCF" w14:paraId="18ED08E9" w14:textId="77777777" w:rsidTr="006F5BCF">
        <w:trPr>
          <w:trHeight w:val="2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2816" w14:textId="77777777" w:rsidR="006F5BCF" w:rsidRPr="006F5BCF" w:rsidRDefault="006F5BCF" w:rsidP="006F5BC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5B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98B4" w14:textId="77777777" w:rsidR="006F5BCF" w:rsidRPr="006F5BCF" w:rsidRDefault="006F5BCF" w:rsidP="006F5B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5B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g Class</w:t>
            </w:r>
          </w:p>
        </w:tc>
      </w:tr>
      <w:tr w:rsidR="006F5BCF" w:rsidRPr="006F5BCF" w14:paraId="22F7D578" w14:textId="77777777" w:rsidTr="006F5BCF">
        <w:trPr>
          <w:trHeight w:val="2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8C1D" w14:textId="77777777" w:rsidR="006F5BCF" w:rsidRPr="006F5BCF" w:rsidRDefault="006F5BCF" w:rsidP="006F5BC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5B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1A97" w14:textId="77777777" w:rsidR="006F5BCF" w:rsidRPr="006F5BCF" w:rsidRDefault="006F5BCF" w:rsidP="006F5BC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F5B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al</w:t>
            </w:r>
            <w:proofErr w:type="spellEnd"/>
            <w:r w:rsidRPr="006F5B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lass</w:t>
            </w:r>
          </w:p>
        </w:tc>
      </w:tr>
    </w:tbl>
    <w:p w14:paraId="18C5226E" w14:textId="77777777" w:rsidR="006F5BCF" w:rsidRDefault="006F5BCF" w:rsidP="00360C5A">
      <w:pPr>
        <w:rPr>
          <w:rtl/>
        </w:rPr>
      </w:pPr>
    </w:p>
    <w:p w14:paraId="5DC69486" w14:textId="77777777" w:rsidR="00FB6070" w:rsidRDefault="00FB6070" w:rsidP="00360C5A">
      <w:pPr>
        <w:rPr>
          <w:rtl/>
        </w:rPr>
      </w:pPr>
    </w:p>
    <w:p w14:paraId="263CCC39" w14:textId="77777777" w:rsidR="00FB6070" w:rsidRDefault="00FB6070" w:rsidP="00360C5A">
      <w:pPr>
        <w:rPr>
          <w:rtl/>
        </w:rPr>
      </w:pPr>
    </w:p>
    <w:p w14:paraId="05735DA2" w14:textId="77777777" w:rsidR="00FB6070" w:rsidRDefault="00FB6070" w:rsidP="00360C5A">
      <w:pPr>
        <w:rPr>
          <w:rtl/>
        </w:rPr>
      </w:pPr>
      <w:r>
        <w:t>D</w:t>
      </w:r>
      <w:r>
        <w:rPr>
          <w:rFonts w:hint="cs"/>
          <w:rtl/>
        </w:rPr>
        <w:t xml:space="preserve">) </w:t>
      </w:r>
    </w:p>
    <w:p w14:paraId="35DBC8CC" w14:textId="77777777" w:rsidR="00FB6070" w:rsidRDefault="00FB6070" w:rsidP="00FB6070">
      <w:pPr>
        <w:rPr>
          <w:rtl/>
        </w:rPr>
      </w:pPr>
      <w:proofErr w:type="spellStart"/>
      <w:r>
        <w:rPr>
          <w:rFonts w:hint="cs"/>
          <w:rtl/>
        </w:rPr>
        <w:t>שאילתא</w:t>
      </w:r>
      <w:proofErr w:type="spellEnd"/>
      <w:r>
        <w:rPr>
          <w:rFonts w:hint="cs"/>
          <w:rtl/>
        </w:rPr>
        <w:t xml:space="preserve"> מספר תלמידים לפי מגדר</w:t>
      </w:r>
    </w:p>
    <w:p w14:paraId="4BB315BF" w14:textId="77777777" w:rsidR="00FB6070" w:rsidRDefault="00FB6070" w:rsidP="00FB607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_Stud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ender</w:t>
      </w:r>
      <w:proofErr w:type="spellEnd"/>
    </w:p>
    <w:p w14:paraId="30561FD9" w14:textId="77777777" w:rsidR="00FB6070" w:rsidRDefault="00FB6070" w:rsidP="00FB607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tudents]</w:t>
      </w:r>
    </w:p>
    <w:p w14:paraId="73108B0A" w14:textId="77777777" w:rsidR="00FB6070" w:rsidRDefault="00FB6070" w:rsidP="00FB6070">
      <w:pPr>
        <w:bidi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gender</w:t>
      </w:r>
    </w:p>
    <w:p w14:paraId="5CB2FC36" w14:textId="77777777" w:rsidR="0067437E" w:rsidRDefault="0067437E" w:rsidP="0067437E">
      <w:pPr>
        <w:rPr>
          <w:rtl/>
        </w:rPr>
      </w:pPr>
    </w:p>
    <w:p w14:paraId="59828DF0" w14:textId="77777777" w:rsidR="0067437E" w:rsidRDefault="0067437E" w:rsidP="0067437E">
      <w:pPr>
        <w:rPr>
          <w:rtl/>
        </w:rPr>
      </w:pPr>
      <w:r>
        <w:rPr>
          <w:rFonts w:hint="cs"/>
          <w:rtl/>
        </w:rPr>
        <w:t>תוצאה:</w:t>
      </w:r>
    </w:p>
    <w:tbl>
      <w:tblPr>
        <w:bidiVisual/>
        <w:tblW w:w="3391" w:type="dxa"/>
        <w:tblInd w:w="93" w:type="dxa"/>
        <w:tblLook w:val="04A0" w:firstRow="1" w:lastRow="0" w:firstColumn="1" w:lastColumn="0" w:noHBand="0" w:noVBand="1"/>
      </w:tblPr>
      <w:tblGrid>
        <w:gridCol w:w="1551"/>
        <w:gridCol w:w="1840"/>
      </w:tblGrid>
      <w:tr w:rsidR="00FB6070" w:rsidRPr="00FB6070" w14:paraId="40C1037F" w14:textId="77777777" w:rsidTr="0067437E">
        <w:trPr>
          <w:trHeight w:val="255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26BA" w14:textId="77777777" w:rsidR="00FB6070" w:rsidRPr="00FB6070" w:rsidRDefault="00FB6070" w:rsidP="00FB607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B60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t_Student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6EAF" w14:textId="77777777" w:rsidR="00FB6070" w:rsidRPr="00FB6070" w:rsidRDefault="00FB6070" w:rsidP="00FB607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60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der</w:t>
            </w:r>
          </w:p>
        </w:tc>
      </w:tr>
      <w:tr w:rsidR="00FB6070" w:rsidRPr="00FB6070" w14:paraId="3E5868CE" w14:textId="77777777" w:rsidTr="0067437E">
        <w:trPr>
          <w:trHeight w:val="25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EEE6" w14:textId="77777777" w:rsidR="00FB6070" w:rsidRPr="00FB6070" w:rsidRDefault="00FB6070" w:rsidP="00FB60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60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C1ED" w14:textId="77777777" w:rsidR="00FB6070" w:rsidRPr="00FB6070" w:rsidRDefault="00FB6070" w:rsidP="00FB607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60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FB6070" w:rsidRPr="00FB6070" w14:paraId="239F5138" w14:textId="77777777" w:rsidTr="0067437E">
        <w:trPr>
          <w:trHeight w:val="25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7A28" w14:textId="77777777" w:rsidR="00FB6070" w:rsidRPr="00FB6070" w:rsidRDefault="00FB6070" w:rsidP="00FB6070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60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29C5" w14:textId="77777777" w:rsidR="00FB6070" w:rsidRPr="00FB6070" w:rsidRDefault="00FB6070" w:rsidP="00FB607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60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</w:p>
        </w:tc>
      </w:tr>
    </w:tbl>
    <w:p w14:paraId="31FBA557" w14:textId="77777777" w:rsidR="00FB6070" w:rsidRDefault="00FB6070" w:rsidP="00FB6070">
      <w:pPr>
        <w:rPr>
          <w:rtl/>
        </w:rPr>
      </w:pPr>
    </w:p>
    <w:p w14:paraId="1E02C5D6" w14:textId="77777777" w:rsidR="00FB6070" w:rsidRDefault="00FB6070" w:rsidP="00FB6070">
      <w:pPr>
        <w:rPr>
          <w:rtl/>
        </w:rPr>
      </w:pPr>
      <w:r>
        <w:rPr>
          <w:rFonts w:hint="cs"/>
          <w:rtl/>
        </w:rPr>
        <w:t xml:space="preserve">על פי תוצאת </w:t>
      </w:r>
      <w:proofErr w:type="spellStart"/>
      <w:r>
        <w:rPr>
          <w:rFonts w:hint="cs"/>
          <w:rtl/>
        </w:rPr>
        <w:t>השאילתא</w:t>
      </w:r>
      <w:proofErr w:type="spellEnd"/>
      <w:r>
        <w:rPr>
          <w:rFonts w:hint="cs"/>
          <w:rtl/>
        </w:rPr>
        <w:t xml:space="preserve"> מספר הסטודנטיות גדול ממספר הסטודנטים לכן הטענה של </w:t>
      </w:r>
      <w:r>
        <w:rPr>
          <w:rFonts w:hint="cs"/>
          <w:sz w:val="24"/>
          <w:szCs w:val="24"/>
          <w:rtl/>
        </w:rPr>
        <w:t>ה</w:t>
      </w:r>
      <w:r>
        <w:rPr>
          <w:sz w:val="24"/>
          <w:szCs w:val="24"/>
          <w:rtl/>
        </w:rPr>
        <w:t xml:space="preserve">פעילה </w:t>
      </w:r>
      <w:r>
        <w:rPr>
          <w:rFonts w:hint="cs"/>
          <w:sz w:val="24"/>
          <w:szCs w:val="24"/>
          <w:rtl/>
        </w:rPr>
        <w:t>ה</w:t>
      </w:r>
      <w:r>
        <w:rPr>
          <w:sz w:val="24"/>
          <w:szCs w:val="24"/>
          <w:rtl/>
        </w:rPr>
        <w:t>פמיניסטית</w:t>
      </w:r>
      <w:r>
        <w:rPr>
          <w:rFonts w:hint="cs"/>
          <w:sz w:val="24"/>
          <w:szCs w:val="24"/>
          <w:rtl/>
        </w:rPr>
        <w:t xml:space="preserve"> אינה נכונה</w:t>
      </w:r>
      <w:r>
        <w:rPr>
          <w:rFonts w:hint="cs"/>
          <w:rtl/>
        </w:rPr>
        <w:t>.</w:t>
      </w:r>
    </w:p>
    <w:p w14:paraId="6B6C644D" w14:textId="77777777" w:rsidR="006F5BCF" w:rsidRDefault="006F5BCF" w:rsidP="00FB6070">
      <w:pPr>
        <w:rPr>
          <w:rtl/>
        </w:rPr>
      </w:pPr>
    </w:p>
    <w:p w14:paraId="3850DBB4" w14:textId="77777777" w:rsidR="006F5BCF" w:rsidRDefault="006F5BCF" w:rsidP="00FB6070">
      <w:pPr>
        <w:rPr>
          <w:rtl/>
        </w:rPr>
      </w:pPr>
    </w:p>
    <w:p w14:paraId="11095A71" w14:textId="77777777" w:rsidR="006B7BEB" w:rsidRDefault="00FB6070" w:rsidP="006B7BEB">
      <w:pPr>
        <w:spacing w:after="0"/>
        <w:rPr>
          <w:rtl/>
        </w:rPr>
      </w:pPr>
      <w:r>
        <w:t>E</w:t>
      </w:r>
      <w:r>
        <w:rPr>
          <w:rFonts w:hint="cs"/>
          <w:rtl/>
        </w:rPr>
        <w:t xml:space="preserve">) </w:t>
      </w:r>
    </w:p>
    <w:p w14:paraId="2EDF508F" w14:textId="77777777" w:rsidR="006B7BEB" w:rsidRDefault="006B7BEB" w:rsidP="006B7BEB">
      <w:pPr>
        <w:spacing w:after="0"/>
        <w:rPr>
          <w:rtl/>
        </w:rPr>
      </w:pPr>
    </w:p>
    <w:p w14:paraId="48223792" w14:textId="77777777" w:rsidR="006B7BEB" w:rsidRDefault="006B7BEB" w:rsidP="006B7BEB">
      <w:pPr>
        <w:spacing w:after="0"/>
        <w:rPr>
          <w:rtl/>
        </w:rPr>
      </w:pPr>
      <w:proofErr w:type="spellStart"/>
      <w:r>
        <w:rPr>
          <w:rFonts w:hint="cs"/>
          <w:rtl/>
        </w:rPr>
        <w:t>שאילתא</w:t>
      </w:r>
      <w:proofErr w:type="spellEnd"/>
    </w:p>
    <w:p w14:paraId="63BAA9AA" w14:textId="77777777" w:rsidR="006B7BEB" w:rsidRDefault="006B7BEB" w:rsidP="006B7BEB">
      <w:pPr>
        <w:spacing w:after="0"/>
        <w:rPr>
          <w:rtl/>
        </w:rPr>
      </w:pPr>
    </w:p>
    <w:p w14:paraId="0B0BBF7E" w14:textId="77777777" w:rsidR="006B7BEB" w:rsidRDefault="006B7BEB" w:rsidP="006B7BEB">
      <w:pPr>
        <w:spacing w:after="0"/>
        <w:rPr>
          <w:rtl/>
        </w:rPr>
      </w:pPr>
    </w:p>
    <w:p w14:paraId="5CBE0B5B" w14:textId="77777777" w:rsidR="006B7BEB" w:rsidRDefault="006B7BEB" w:rsidP="006B7B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nt_stude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1.0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l_stud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1.0</w:t>
      </w:r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color w:val="000000"/>
          <w:sz w:val="19"/>
          <w:szCs w:val="19"/>
        </w:rPr>
        <w:t xml:space="preserve">100.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t_percent</w:t>
      </w:r>
      <w:proofErr w:type="spellEnd"/>
    </w:p>
    <w:p w14:paraId="01C67FF3" w14:textId="77777777" w:rsidR="006B7BEB" w:rsidRDefault="006B7BEB" w:rsidP="006B7B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</w:p>
    <w:p w14:paraId="3727313E" w14:textId="77777777" w:rsidR="006B7BEB" w:rsidRDefault="006B7BEB" w:rsidP="006B7B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598F88E" w14:textId="77777777" w:rsidR="006B7BEB" w:rsidRDefault="006B7BEB" w:rsidP="006B7B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_stude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884590C" w14:textId="77777777" w:rsidR="006B7BEB" w:rsidRDefault="006B7BEB" w:rsidP="006B7B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858E5C5" w14:textId="77777777" w:rsidR="006B7BEB" w:rsidRDefault="006B7BEB" w:rsidP="006B7B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</w:p>
    <w:p w14:paraId="65738A2F" w14:textId="77777777" w:rsidR="006B7BEB" w:rsidRDefault="006B7BEB" w:rsidP="006B7B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urses] </w:t>
      </w:r>
    </w:p>
    <w:p w14:paraId="1C892231" w14:textId="77777777" w:rsidR="006B7BEB" w:rsidRDefault="006B7BEB" w:rsidP="006B7B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urse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3F1619B" w14:textId="77777777" w:rsidR="006B7BEB" w:rsidRDefault="006B7BEB" w:rsidP="006B7B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gender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gend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E3A4CCD" w14:textId="77777777" w:rsidR="006B7BEB" w:rsidRDefault="006B7BEB" w:rsidP="006B7B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 xml:space="preserve">  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DA137FA" w14:textId="77777777" w:rsidR="006B7BEB" w:rsidRDefault="006B7BEB" w:rsidP="006B7B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lassrooms] </w:t>
      </w:r>
    </w:p>
    <w:p w14:paraId="3CED540D" w14:textId="77777777" w:rsidR="006B7BEB" w:rsidRDefault="006B7BEB" w:rsidP="006B7B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wher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lassroom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l_student</w:t>
      </w:r>
      <w:proofErr w:type="spellEnd"/>
    </w:p>
    <w:p w14:paraId="77BE5594" w14:textId="77777777" w:rsidR="006B7BEB" w:rsidRDefault="006B7BEB" w:rsidP="006B7B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lassrooms] C</w:t>
      </w:r>
    </w:p>
    <w:p w14:paraId="5BE60D51" w14:textId="77777777" w:rsidR="006B7BEB" w:rsidRDefault="006B7BEB" w:rsidP="006B7B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  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tudents] S </w:t>
      </w:r>
    </w:p>
    <w:p w14:paraId="2399D4B0" w14:textId="77777777" w:rsidR="006B7BEB" w:rsidRDefault="006B7BEB" w:rsidP="006B7B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5F812BDE" w14:textId="77777777" w:rsidR="006B7BEB" w:rsidRDefault="006B7BEB" w:rsidP="006B7B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Id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end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97CCBDF" w14:textId="77777777" w:rsidR="006B7BEB" w:rsidRDefault="006B7BEB" w:rsidP="006B7B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</w:p>
    <w:p w14:paraId="43A61D40" w14:textId="77777777" w:rsidR="006B7BEB" w:rsidRDefault="006B7BEB" w:rsidP="006B7B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_stude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1.0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l_stud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1.0</w:t>
      </w:r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color w:val="000000"/>
          <w:sz w:val="19"/>
          <w:szCs w:val="19"/>
        </w:rPr>
        <w:t xml:space="preserve">100.0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70.0</w:t>
      </w:r>
    </w:p>
    <w:p w14:paraId="56BD082D" w14:textId="77777777" w:rsidR="006B7BEB" w:rsidRDefault="006B7BEB" w:rsidP="006B7BEB">
      <w:pPr>
        <w:bidi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Id</w:t>
      </w:r>
      <w:proofErr w:type="spellEnd"/>
    </w:p>
    <w:p w14:paraId="2CEF7DB7" w14:textId="77777777" w:rsidR="006B7BEB" w:rsidRPr="006B7BEB" w:rsidRDefault="006B7BEB" w:rsidP="006B7BEB">
      <w:pPr>
        <w:spacing w:after="0"/>
        <w:rPr>
          <w:rFonts w:ascii="Consolas" w:hAnsi="Consolas"/>
          <w:color w:val="000000"/>
          <w:sz w:val="19"/>
          <w:szCs w:val="19"/>
          <w:rtl/>
        </w:rPr>
      </w:pPr>
    </w:p>
    <w:p w14:paraId="7AB6A760" w14:textId="77777777" w:rsidR="006B7BEB" w:rsidRDefault="0067437E" w:rsidP="006B7BEB">
      <w:pPr>
        <w:spacing w:after="0"/>
        <w:rPr>
          <w:rtl/>
        </w:rPr>
      </w:pPr>
      <w:r>
        <w:rPr>
          <w:rFonts w:hint="cs"/>
          <w:rtl/>
        </w:rPr>
        <w:t>תוצאה</w:t>
      </w:r>
    </w:p>
    <w:tbl>
      <w:tblPr>
        <w:bidiVisual/>
        <w:tblW w:w="3260" w:type="dxa"/>
        <w:tblInd w:w="93" w:type="dxa"/>
        <w:tblLook w:val="04A0" w:firstRow="1" w:lastRow="0" w:firstColumn="1" w:lastColumn="0" w:noHBand="0" w:noVBand="1"/>
      </w:tblPr>
      <w:tblGrid>
        <w:gridCol w:w="1840"/>
        <w:gridCol w:w="1540"/>
      </w:tblGrid>
      <w:tr w:rsidR="0067437E" w:rsidRPr="0067437E" w14:paraId="6FB382B5" w14:textId="77777777" w:rsidTr="0067437E">
        <w:trPr>
          <w:trHeight w:val="25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FC2B" w14:textId="77777777" w:rsidR="0067437E" w:rsidRPr="0067437E" w:rsidRDefault="0067437E" w:rsidP="0067437E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74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_Name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E5D9" w14:textId="77777777" w:rsidR="0067437E" w:rsidRPr="0067437E" w:rsidRDefault="0067437E" w:rsidP="0067437E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74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udet_percent</w:t>
            </w:r>
            <w:proofErr w:type="spellEnd"/>
          </w:p>
        </w:tc>
      </w:tr>
      <w:tr w:rsidR="0067437E" w:rsidRPr="0067437E" w14:paraId="0D2216C1" w14:textId="77777777" w:rsidTr="0067437E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4187" w14:textId="77777777" w:rsidR="0067437E" w:rsidRPr="0067437E" w:rsidRDefault="0067437E" w:rsidP="0067437E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ulptur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C7EA" w14:textId="77777777" w:rsidR="0067437E" w:rsidRPr="0067437E" w:rsidRDefault="0067437E" w:rsidP="0067437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.83333333</w:t>
            </w:r>
          </w:p>
        </w:tc>
      </w:tr>
      <w:tr w:rsidR="0067437E" w:rsidRPr="0067437E" w14:paraId="070ECCD8" w14:textId="77777777" w:rsidTr="0067437E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AD2C" w14:textId="77777777" w:rsidR="0067437E" w:rsidRPr="0067437E" w:rsidRDefault="0067437E" w:rsidP="0067437E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74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nis</w:t>
            </w:r>
            <w:proofErr w:type="spellEnd"/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60A2" w14:textId="77777777" w:rsidR="0067437E" w:rsidRPr="0067437E" w:rsidRDefault="0067437E" w:rsidP="0067437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43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.22222222</w:t>
            </w:r>
          </w:p>
        </w:tc>
      </w:tr>
    </w:tbl>
    <w:p w14:paraId="5DD53177" w14:textId="77777777" w:rsidR="0067437E" w:rsidRDefault="0067437E" w:rsidP="006B7BEB">
      <w:pPr>
        <w:spacing w:after="0"/>
        <w:rPr>
          <w:rtl/>
        </w:rPr>
      </w:pPr>
    </w:p>
    <w:p w14:paraId="56D78882" w14:textId="77777777" w:rsidR="00BE1484" w:rsidRDefault="00BE1484" w:rsidP="006B7BEB">
      <w:pPr>
        <w:spacing w:after="0"/>
        <w:rPr>
          <w:rtl/>
        </w:rPr>
      </w:pPr>
    </w:p>
    <w:p w14:paraId="259CBABF" w14:textId="77777777" w:rsidR="00BD0D79" w:rsidRDefault="00BD0D79" w:rsidP="006B7BEB">
      <w:pPr>
        <w:spacing w:after="0"/>
        <w:rPr>
          <w:rtl/>
        </w:rPr>
      </w:pPr>
    </w:p>
    <w:p w14:paraId="08B4EADC" w14:textId="77777777" w:rsidR="00BD0D79" w:rsidRDefault="00BD0D79" w:rsidP="006B7BEB">
      <w:pPr>
        <w:spacing w:after="0"/>
        <w:rPr>
          <w:rtl/>
        </w:rPr>
      </w:pPr>
    </w:p>
    <w:p w14:paraId="1FA2B99D" w14:textId="77777777" w:rsidR="00BD0D79" w:rsidRDefault="00BD0D79" w:rsidP="006B7BEB">
      <w:pPr>
        <w:spacing w:after="0"/>
        <w:rPr>
          <w:rtl/>
        </w:rPr>
      </w:pPr>
    </w:p>
    <w:p w14:paraId="40B77EA6" w14:textId="77777777" w:rsidR="00BD0D79" w:rsidRDefault="00BD0D79" w:rsidP="006B7BEB">
      <w:pPr>
        <w:spacing w:after="0"/>
        <w:rPr>
          <w:rtl/>
        </w:rPr>
      </w:pPr>
    </w:p>
    <w:p w14:paraId="5A826C23" w14:textId="77777777" w:rsidR="00BD0D79" w:rsidRDefault="00BD0D79" w:rsidP="006B7BEB">
      <w:pPr>
        <w:spacing w:after="0"/>
        <w:rPr>
          <w:rtl/>
        </w:rPr>
      </w:pPr>
    </w:p>
    <w:p w14:paraId="587B5FA4" w14:textId="77777777" w:rsidR="00BD0D79" w:rsidRDefault="00BD0D79" w:rsidP="006B7BEB">
      <w:pPr>
        <w:spacing w:after="0"/>
        <w:rPr>
          <w:rtl/>
        </w:rPr>
      </w:pPr>
    </w:p>
    <w:p w14:paraId="10110A1F" w14:textId="77777777" w:rsidR="00BD0D79" w:rsidRDefault="00BD0D79" w:rsidP="006B7BEB">
      <w:pPr>
        <w:spacing w:after="0"/>
        <w:rPr>
          <w:rtl/>
        </w:rPr>
      </w:pPr>
    </w:p>
    <w:p w14:paraId="78BDFE2E" w14:textId="77777777" w:rsidR="00BD0D79" w:rsidRDefault="00BD0D79" w:rsidP="006B7BEB">
      <w:pPr>
        <w:spacing w:after="0"/>
        <w:rPr>
          <w:rtl/>
        </w:rPr>
      </w:pPr>
    </w:p>
    <w:p w14:paraId="2BCD3062" w14:textId="77777777" w:rsidR="00BD0D79" w:rsidRDefault="00BD0D79" w:rsidP="006B7BEB">
      <w:pPr>
        <w:spacing w:after="0"/>
        <w:rPr>
          <w:rtl/>
        </w:rPr>
      </w:pPr>
    </w:p>
    <w:p w14:paraId="79C5FB3C" w14:textId="77777777" w:rsidR="00BD0D79" w:rsidRDefault="00BD0D79" w:rsidP="006B7BEB">
      <w:pPr>
        <w:spacing w:after="0"/>
        <w:rPr>
          <w:rtl/>
        </w:rPr>
      </w:pPr>
    </w:p>
    <w:p w14:paraId="3B44329F" w14:textId="77777777" w:rsidR="00BD0D79" w:rsidRDefault="00BD0D79" w:rsidP="006B7BEB">
      <w:pPr>
        <w:spacing w:after="0"/>
        <w:rPr>
          <w:rtl/>
        </w:rPr>
      </w:pPr>
    </w:p>
    <w:p w14:paraId="4256C11F" w14:textId="77777777" w:rsidR="00BD0D79" w:rsidRDefault="00BD0D79" w:rsidP="006B7BEB">
      <w:pPr>
        <w:spacing w:after="0"/>
        <w:rPr>
          <w:rtl/>
        </w:rPr>
      </w:pPr>
    </w:p>
    <w:p w14:paraId="153BA76B" w14:textId="77777777" w:rsidR="00BD0D79" w:rsidRDefault="00BD0D79" w:rsidP="006B7BEB">
      <w:pPr>
        <w:spacing w:after="0"/>
        <w:rPr>
          <w:rtl/>
        </w:rPr>
      </w:pPr>
    </w:p>
    <w:p w14:paraId="2C926F97" w14:textId="77777777" w:rsidR="00BD0D79" w:rsidRDefault="00BD0D79" w:rsidP="006B7BEB">
      <w:pPr>
        <w:spacing w:after="0"/>
        <w:rPr>
          <w:rtl/>
        </w:rPr>
      </w:pPr>
    </w:p>
    <w:p w14:paraId="08CFC4C8" w14:textId="77777777" w:rsidR="00BD0D79" w:rsidRDefault="00BD0D79" w:rsidP="006B7BEB">
      <w:pPr>
        <w:spacing w:after="0"/>
        <w:rPr>
          <w:rtl/>
        </w:rPr>
      </w:pPr>
    </w:p>
    <w:p w14:paraId="25BCE6BA" w14:textId="77777777" w:rsidR="00BD0D79" w:rsidRDefault="00BD0D79" w:rsidP="006B7BEB">
      <w:pPr>
        <w:spacing w:after="0"/>
        <w:rPr>
          <w:rtl/>
        </w:rPr>
      </w:pPr>
    </w:p>
    <w:p w14:paraId="5AEC3EA4" w14:textId="77777777" w:rsidR="00BD0D79" w:rsidRDefault="00BD0D79" w:rsidP="006B7BEB">
      <w:pPr>
        <w:spacing w:after="0"/>
        <w:rPr>
          <w:rtl/>
        </w:rPr>
      </w:pPr>
    </w:p>
    <w:p w14:paraId="342C07F3" w14:textId="77777777" w:rsidR="00BD0D79" w:rsidRDefault="00BD0D79" w:rsidP="006B7BEB">
      <w:pPr>
        <w:spacing w:after="0"/>
        <w:rPr>
          <w:rtl/>
        </w:rPr>
      </w:pPr>
    </w:p>
    <w:p w14:paraId="1839BE1C" w14:textId="77777777" w:rsidR="00BD0D79" w:rsidRDefault="00BD0D79" w:rsidP="006B7BEB">
      <w:pPr>
        <w:spacing w:after="0"/>
        <w:rPr>
          <w:rtl/>
        </w:rPr>
      </w:pPr>
    </w:p>
    <w:p w14:paraId="7A3F00ED" w14:textId="77777777" w:rsidR="00BD0D79" w:rsidRDefault="00BD0D79" w:rsidP="006B7BEB">
      <w:pPr>
        <w:spacing w:after="0"/>
        <w:rPr>
          <w:rtl/>
        </w:rPr>
      </w:pPr>
    </w:p>
    <w:p w14:paraId="5E136C3F" w14:textId="77777777" w:rsidR="00BD0D79" w:rsidRDefault="00BD0D79" w:rsidP="006B7BEB">
      <w:pPr>
        <w:spacing w:after="0"/>
        <w:rPr>
          <w:rtl/>
        </w:rPr>
      </w:pPr>
    </w:p>
    <w:p w14:paraId="2A2C994F" w14:textId="77777777" w:rsidR="00BD0D79" w:rsidRDefault="00BD0D79" w:rsidP="006B7BEB">
      <w:pPr>
        <w:spacing w:after="0"/>
        <w:rPr>
          <w:rtl/>
        </w:rPr>
      </w:pPr>
    </w:p>
    <w:p w14:paraId="0C023F2C" w14:textId="77777777" w:rsidR="00BD0D79" w:rsidRDefault="00BD0D79" w:rsidP="006B7BEB">
      <w:pPr>
        <w:spacing w:after="0"/>
        <w:rPr>
          <w:rtl/>
        </w:rPr>
      </w:pPr>
    </w:p>
    <w:p w14:paraId="4D3E3BCC" w14:textId="77777777" w:rsidR="00BE1484" w:rsidRDefault="00BE1484" w:rsidP="006B7BEB">
      <w:pPr>
        <w:spacing w:after="0"/>
        <w:rPr>
          <w:rtl/>
        </w:rPr>
      </w:pPr>
      <w:r>
        <w:t>F</w:t>
      </w:r>
      <w:r>
        <w:rPr>
          <w:rFonts w:hint="cs"/>
          <w:rtl/>
        </w:rPr>
        <w:t xml:space="preserve">) </w:t>
      </w:r>
      <w:proofErr w:type="spellStart"/>
      <w:r>
        <w:rPr>
          <w:rFonts w:hint="cs"/>
          <w:rtl/>
        </w:rPr>
        <w:t>שאילתא</w:t>
      </w:r>
      <w:proofErr w:type="spellEnd"/>
    </w:p>
    <w:p w14:paraId="6788DF84" w14:textId="77777777" w:rsidR="00BE1484" w:rsidRDefault="00BE1484" w:rsidP="006B7BEB">
      <w:pPr>
        <w:spacing w:after="0"/>
        <w:rPr>
          <w:rtl/>
        </w:rPr>
      </w:pPr>
    </w:p>
    <w:p w14:paraId="08F3C610" w14:textId="77777777" w:rsidR="00BE1484" w:rsidRDefault="00BE1484" w:rsidP="00BE14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tudent_number_grea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80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</w:p>
    <w:p w14:paraId="0B021800" w14:textId="77777777" w:rsidR="00BE1484" w:rsidRDefault="00BE1484" w:rsidP="00BE14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A5F76B6" w14:textId="77777777" w:rsidR="00BE1484" w:rsidRDefault="00BE1484" w:rsidP="00BE14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lassrooms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Courses]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lassroom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urse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l_studet_departm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B5A2597" w14:textId="77777777" w:rsidR="00BE1484" w:rsidRDefault="00BE1484" w:rsidP="00BE14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Departments]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_name</w:t>
      </w:r>
      <w:proofErr w:type="spellEnd"/>
    </w:p>
    <w:p w14:paraId="7C610D42" w14:textId="77777777" w:rsidR="00BE1484" w:rsidRDefault="00BE1484" w:rsidP="00BE14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rks_Student_Over80</w:t>
      </w:r>
    </w:p>
    <w:p w14:paraId="3246A379" w14:textId="77777777" w:rsidR="00BE1484" w:rsidRDefault="00BE1484" w:rsidP="00BE14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</w:p>
    <w:p w14:paraId="5AFA3498" w14:textId="77777777" w:rsidR="00BE1484" w:rsidRDefault="00BE1484" w:rsidP="00BE14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BC08AAD" w14:textId="77777777" w:rsidR="00BE1484" w:rsidRDefault="00BE1484" w:rsidP="00BE14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tudent_number_great_8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494F86C" w14:textId="77777777" w:rsidR="00BE1484" w:rsidRDefault="00BE1484" w:rsidP="00BE14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</w:p>
    <w:p w14:paraId="520B1E73" w14:textId="77777777" w:rsidR="00BE1484" w:rsidRDefault="00BE1484" w:rsidP="00BE14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lassrooms] cl</w:t>
      </w:r>
    </w:p>
    <w:p w14:paraId="0F9C0C1B" w14:textId="77777777" w:rsidR="00BE1484" w:rsidRDefault="00BE1484" w:rsidP="00BE14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urses] C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089119E" w14:textId="77777777" w:rsidR="00BE1484" w:rsidRDefault="00BE1484" w:rsidP="00BE14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degree]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80.0</w:t>
      </w:r>
    </w:p>
    <w:p w14:paraId="5575C1E0" w14:textId="77777777" w:rsidR="00BE1484" w:rsidRDefault="00BE1484" w:rsidP="00BE14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219B825F" w14:textId="77777777" w:rsidR="00BE1484" w:rsidRDefault="00BE1484" w:rsidP="00BE148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</w:p>
    <w:p w14:paraId="65E541BD" w14:textId="77777777" w:rsidR="00BE1484" w:rsidRDefault="00BE1484" w:rsidP="00BE148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17D796" w14:textId="77777777" w:rsidR="00BE1484" w:rsidRDefault="00BE1484" w:rsidP="00BE1484">
      <w:pPr>
        <w:bidi w:val="0"/>
        <w:spacing w:after="0"/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tude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number_great_8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All_studet_department</w:t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000000"/>
          <w:sz w:val="19"/>
          <w:szCs w:val="19"/>
        </w:rPr>
        <w:t>Student_number_great_80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1.0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All_studet_department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1.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100.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t_perc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Marks_Student_Over80</w:t>
      </w:r>
    </w:p>
    <w:p w14:paraId="58B66CDB" w14:textId="77777777" w:rsidR="00BE1484" w:rsidRDefault="00BE1484" w:rsidP="00BE1484">
      <w:pPr>
        <w:bidi w:val="0"/>
        <w:spacing w:after="0"/>
      </w:pPr>
    </w:p>
    <w:p w14:paraId="697B05D1" w14:textId="77777777" w:rsidR="00BE1484" w:rsidRDefault="00BE1484" w:rsidP="00BE1484">
      <w:pPr>
        <w:spacing w:after="0"/>
        <w:rPr>
          <w:rtl/>
        </w:rPr>
      </w:pPr>
      <w:r>
        <w:rPr>
          <w:rFonts w:hint="cs"/>
          <w:rtl/>
        </w:rPr>
        <w:t>תוצאה</w:t>
      </w:r>
    </w:p>
    <w:p w14:paraId="2F9B1139" w14:textId="77777777" w:rsidR="00BE1484" w:rsidRDefault="00BE1484" w:rsidP="00BE1484">
      <w:pPr>
        <w:spacing w:after="0"/>
        <w:rPr>
          <w:rtl/>
        </w:rPr>
      </w:pPr>
    </w:p>
    <w:tbl>
      <w:tblPr>
        <w:bidiVisual/>
        <w:tblW w:w="8755" w:type="dxa"/>
        <w:tblInd w:w="-233" w:type="dxa"/>
        <w:tblLook w:val="04A0" w:firstRow="1" w:lastRow="0" w:firstColumn="1" w:lastColumn="0" w:noHBand="0" w:noVBand="1"/>
      </w:tblPr>
      <w:tblGrid>
        <w:gridCol w:w="1982"/>
        <w:gridCol w:w="2696"/>
        <w:gridCol w:w="2301"/>
        <w:gridCol w:w="1776"/>
      </w:tblGrid>
      <w:tr w:rsidR="00BE1484" w:rsidRPr="00BE1484" w14:paraId="644A13B2" w14:textId="77777777" w:rsidTr="00BE1484">
        <w:trPr>
          <w:trHeight w:val="25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7991" w14:textId="77777777" w:rsidR="00BE1484" w:rsidRPr="00BE1484" w:rsidRDefault="00BE1484" w:rsidP="00BE148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E14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partment_name</w:t>
            </w:r>
            <w:proofErr w:type="spellEnd"/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A2EB" w14:textId="77777777" w:rsidR="00BE1484" w:rsidRPr="00BE1484" w:rsidRDefault="00BE1484" w:rsidP="00BE148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14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udent_number_great_8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D2EE" w14:textId="77777777" w:rsidR="00BE1484" w:rsidRPr="00BE1484" w:rsidRDefault="00BE1484" w:rsidP="00BE148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E14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_studet_department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F231" w14:textId="77777777" w:rsidR="00BE1484" w:rsidRPr="00BE1484" w:rsidRDefault="00BE1484" w:rsidP="00BE148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E14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udet_percent</w:t>
            </w:r>
            <w:proofErr w:type="spellEnd"/>
          </w:p>
        </w:tc>
      </w:tr>
      <w:tr w:rsidR="00BE1484" w:rsidRPr="00BE1484" w14:paraId="156A077F" w14:textId="77777777" w:rsidTr="00BE1484">
        <w:trPr>
          <w:trHeight w:val="255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81F6" w14:textId="77777777" w:rsidR="00BE1484" w:rsidRPr="00BE1484" w:rsidRDefault="00BE1484" w:rsidP="00BE148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14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7C3A" w14:textId="77777777" w:rsidR="00BE1484" w:rsidRPr="00BE1484" w:rsidRDefault="00BE1484" w:rsidP="00BE148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14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B04F" w14:textId="77777777" w:rsidR="00BE1484" w:rsidRPr="00BE1484" w:rsidRDefault="00BE1484" w:rsidP="00BE148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14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AEA0" w14:textId="77777777" w:rsidR="00BE1484" w:rsidRPr="00BE1484" w:rsidRDefault="00BE1484" w:rsidP="00BE148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14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.74468085</w:t>
            </w:r>
          </w:p>
        </w:tc>
      </w:tr>
      <w:tr w:rsidR="00BE1484" w:rsidRPr="00BE1484" w14:paraId="378ED2B5" w14:textId="77777777" w:rsidTr="00BE1484">
        <w:trPr>
          <w:trHeight w:val="255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3EAC" w14:textId="77777777" w:rsidR="00BE1484" w:rsidRPr="00BE1484" w:rsidRDefault="00BE1484" w:rsidP="00BE148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14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146A" w14:textId="77777777" w:rsidR="00BE1484" w:rsidRPr="00BE1484" w:rsidRDefault="00BE1484" w:rsidP="00BE148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14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0EBB" w14:textId="77777777" w:rsidR="00BE1484" w:rsidRPr="00BE1484" w:rsidRDefault="00BE1484" w:rsidP="00BE148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14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0F3F" w14:textId="77777777" w:rsidR="00BE1484" w:rsidRPr="00BE1484" w:rsidRDefault="00BE1484" w:rsidP="00BE148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14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.23809524</w:t>
            </w:r>
          </w:p>
        </w:tc>
      </w:tr>
      <w:tr w:rsidR="00BE1484" w:rsidRPr="00BE1484" w14:paraId="6C61C9E4" w14:textId="77777777" w:rsidTr="00BE1484">
        <w:trPr>
          <w:trHeight w:val="255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3607" w14:textId="77777777" w:rsidR="00BE1484" w:rsidRPr="00BE1484" w:rsidRDefault="00BE1484" w:rsidP="00BE148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14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A74D" w14:textId="77777777" w:rsidR="00BE1484" w:rsidRPr="00BE1484" w:rsidRDefault="00BE1484" w:rsidP="00BE148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14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F916" w14:textId="77777777" w:rsidR="00BE1484" w:rsidRPr="00BE1484" w:rsidRDefault="00BE1484" w:rsidP="00BE148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14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78BE" w14:textId="77777777" w:rsidR="00BE1484" w:rsidRPr="00BE1484" w:rsidRDefault="00BE1484" w:rsidP="00BE148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14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.55913978</w:t>
            </w:r>
          </w:p>
        </w:tc>
      </w:tr>
      <w:tr w:rsidR="00BE1484" w:rsidRPr="00BE1484" w14:paraId="60CEBB10" w14:textId="77777777" w:rsidTr="00BE1484">
        <w:trPr>
          <w:trHeight w:val="255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2ADB" w14:textId="77777777" w:rsidR="00BE1484" w:rsidRPr="00BE1484" w:rsidRDefault="00BE1484" w:rsidP="00BE1484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14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1DA7" w14:textId="77777777" w:rsidR="00BE1484" w:rsidRPr="00BE1484" w:rsidRDefault="00BE1484" w:rsidP="00BE148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14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6084" w14:textId="77777777" w:rsidR="00BE1484" w:rsidRPr="00BE1484" w:rsidRDefault="00BE1484" w:rsidP="00BE148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14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816A" w14:textId="77777777" w:rsidR="00BE1484" w:rsidRPr="00BE1484" w:rsidRDefault="00BE1484" w:rsidP="00BE1484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14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.70833333</w:t>
            </w:r>
          </w:p>
        </w:tc>
      </w:tr>
    </w:tbl>
    <w:p w14:paraId="75EB42E1" w14:textId="77777777" w:rsidR="00BE1484" w:rsidRDefault="00BE1484" w:rsidP="00BE1484">
      <w:pPr>
        <w:spacing w:after="0"/>
        <w:rPr>
          <w:rtl/>
        </w:rPr>
      </w:pPr>
    </w:p>
    <w:p w14:paraId="5D71AB6C" w14:textId="77777777" w:rsidR="007961D6" w:rsidRDefault="007961D6" w:rsidP="00BE1484">
      <w:pPr>
        <w:spacing w:after="0"/>
        <w:rPr>
          <w:rtl/>
        </w:rPr>
      </w:pPr>
    </w:p>
    <w:p w14:paraId="6CCA2779" w14:textId="77777777" w:rsidR="007961D6" w:rsidRDefault="007961D6" w:rsidP="00BE1484">
      <w:pPr>
        <w:spacing w:after="0"/>
        <w:rPr>
          <w:rtl/>
        </w:rPr>
      </w:pPr>
    </w:p>
    <w:p w14:paraId="2259339C" w14:textId="77777777" w:rsidR="007961D6" w:rsidRDefault="00BD0D79" w:rsidP="00BE1484">
      <w:pPr>
        <w:spacing w:after="0"/>
        <w:rPr>
          <w:rtl/>
        </w:rPr>
      </w:pPr>
      <w:r>
        <w:t>G</w:t>
      </w:r>
      <w:r>
        <w:rPr>
          <w:rFonts w:hint="cs"/>
          <w:rtl/>
        </w:rPr>
        <w:t>)</w:t>
      </w:r>
    </w:p>
    <w:p w14:paraId="531DBBD1" w14:textId="77777777" w:rsidR="00BD0D79" w:rsidRDefault="00BD0D79" w:rsidP="00BE1484">
      <w:pPr>
        <w:spacing w:after="0"/>
        <w:rPr>
          <w:rtl/>
        </w:rPr>
      </w:pPr>
    </w:p>
    <w:p w14:paraId="36BB1A17" w14:textId="77777777" w:rsidR="00BD0D79" w:rsidRDefault="00BD0D79" w:rsidP="00BD0D7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tudent_number_under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60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</w:p>
    <w:p w14:paraId="42E4C40A" w14:textId="77777777" w:rsidR="00BD0D79" w:rsidRDefault="00BD0D79" w:rsidP="00BD0D7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D418BBF" w14:textId="77777777" w:rsidR="00BD0D79" w:rsidRDefault="00BD0D79" w:rsidP="00BD0D7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lassrooms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Courses]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lassroom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urse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l_studet_departm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69B0F9B" w14:textId="77777777" w:rsidR="00BD0D79" w:rsidRDefault="00BD0D79" w:rsidP="00BD0D7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Departments]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_name</w:t>
      </w:r>
      <w:proofErr w:type="spellEnd"/>
    </w:p>
    <w:p w14:paraId="75B27264" w14:textId="77777777" w:rsidR="00BD0D79" w:rsidRDefault="00BD0D79" w:rsidP="00BD0D7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rks_Student_under60</w:t>
      </w:r>
    </w:p>
    <w:p w14:paraId="59DB524C" w14:textId="77777777" w:rsidR="00BD0D79" w:rsidRDefault="00BD0D79" w:rsidP="00BD0D7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</w:p>
    <w:p w14:paraId="4DF12412" w14:textId="77777777" w:rsidR="00BD0D79" w:rsidRDefault="00BD0D79" w:rsidP="00BD0D7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701A70C" w14:textId="77777777" w:rsidR="00BD0D79" w:rsidRDefault="00BD0D79" w:rsidP="00BD0D7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tudent_number_under_6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5724F66" w14:textId="77777777" w:rsidR="00BD0D79" w:rsidRDefault="00BD0D79" w:rsidP="00BD0D7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</w:p>
    <w:p w14:paraId="1D5CE64E" w14:textId="77777777" w:rsidR="00BD0D79" w:rsidRDefault="00BD0D79" w:rsidP="00BD0D7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lassrooms] cl</w:t>
      </w:r>
    </w:p>
    <w:p w14:paraId="0FFC078B" w14:textId="77777777" w:rsidR="00BD0D79" w:rsidRDefault="00BD0D79" w:rsidP="00BD0D7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urses] C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52BA24BB" w14:textId="77777777" w:rsidR="00BD0D79" w:rsidRDefault="00BD0D79" w:rsidP="00BD0D7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degree]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60.0</w:t>
      </w:r>
    </w:p>
    <w:p w14:paraId="4A1FED7A" w14:textId="77777777" w:rsidR="00BD0D79" w:rsidRDefault="00BD0D79" w:rsidP="00BD0D7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45E64F77" w14:textId="77777777" w:rsidR="00BD0D79" w:rsidRDefault="00BD0D79" w:rsidP="00BD0D7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</w:p>
    <w:p w14:paraId="2F836285" w14:textId="77777777" w:rsidR="00BD0D79" w:rsidRDefault="00BD0D79" w:rsidP="00BD0D7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675D6F" w14:textId="77777777" w:rsidR="00BD0D79" w:rsidRDefault="00BD0D79" w:rsidP="00BD0D7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tude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number_under_6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All_studet_department</w:t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000000"/>
          <w:sz w:val="19"/>
          <w:szCs w:val="19"/>
        </w:rPr>
        <w:t>Student_number_under_60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1.0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All_studet_department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1.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100.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t_perc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Marks_Student_under60</w:t>
      </w:r>
    </w:p>
    <w:p w14:paraId="3E78525A" w14:textId="77777777" w:rsidR="00BD0D79" w:rsidRDefault="00BD0D79" w:rsidP="00BD0D7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FC172C" w14:textId="77777777" w:rsidR="00BD0D79" w:rsidRDefault="00BD0D79" w:rsidP="00BE1484">
      <w:pPr>
        <w:spacing w:after="0"/>
        <w:rPr>
          <w:rtl/>
        </w:rPr>
      </w:pPr>
    </w:p>
    <w:p w14:paraId="3D2CBCEE" w14:textId="77777777" w:rsidR="007961D6" w:rsidRDefault="007961D6" w:rsidP="00BE1484">
      <w:pPr>
        <w:spacing w:after="0"/>
        <w:rPr>
          <w:rtl/>
        </w:rPr>
      </w:pPr>
    </w:p>
    <w:tbl>
      <w:tblPr>
        <w:bidiVisual/>
        <w:tblW w:w="7539" w:type="dxa"/>
        <w:tblInd w:w="93" w:type="dxa"/>
        <w:tblLook w:val="04A0" w:firstRow="1" w:lastRow="0" w:firstColumn="1" w:lastColumn="0" w:noHBand="0" w:noVBand="1"/>
      </w:tblPr>
      <w:tblGrid>
        <w:gridCol w:w="1873"/>
        <w:gridCol w:w="2652"/>
        <w:gridCol w:w="2218"/>
        <w:gridCol w:w="1540"/>
      </w:tblGrid>
      <w:tr w:rsidR="00BD0D79" w:rsidRPr="00BD0D79" w14:paraId="5F9A1EBE" w14:textId="77777777" w:rsidTr="00BD0D79">
        <w:trPr>
          <w:trHeight w:val="255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D46B" w14:textId="77777777" w:rsidR="00BD0D79" w:rsidRPr="00BD0D79" w:rsidRDefault="00BD0D79" w:rsidP="00BD0D7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D0D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partment_name</w:t>
            </w:r>
            <w:proofErr w:type="spellEnd"/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0489" w14:textId="77777777" w:rsidR="00BD0D79" w:rsidRPr="00BD0D79" w:rsidRDefault="00BD0D79" w:rsidP="00BD0D7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D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udent_number_under_6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B265" w14:textId="77777777" w:rsidR="00BD0D79" w:rsidRPr="00BD0D79" w:rsidRDefault="00BD0D79" w:rsidP="00BD0D7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D0D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_studet_department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9022" w14:textId="77777777" w:rsidR="00BD0D79" w:rsidRPr="00BD0D79" w:rsidRDefault="00BD0D79" w:rsidP="00BD0D7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D0D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udet_percent</w:t>
            </w:r>
            <w:proofErr w:type="spellEnd"/>
          </w:p>
        </w:tc>
      </w:tr>
      <w:tr w:rsidR="00BD0D79" w:rsidRPr="00BD0D79" w14:paraId="546933CF" w14:textId="77777777" w:rsidTr="00BD0D79">
        <w:trPr>
          <w:trHeight w:val="25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4728" w14:textId="77777777" w:rsidR="00BD0D79" w:rsidRPr="00BD0D79" w:rsidRDefault="00BD0D79" w:rsidP="00BD0D7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D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974E" w14:textId="77777777" w:rsidR="00BD0D79" w:rsidRPr="00BD0D79" w:rsidRDefault="00BD0D79" w:rsidP="00BD0D7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D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7A00" w14:textId="77777777" w:rsidR="00BD0D79" w:rsidRPr="00BD0D79" w:rsidRDefault="00BD0D79" w:rsidP="00BD0D7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D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5D12" w14:textId="77777777" w:rsidR="00BD0D79" w:rsidRPr="00BD0D79" w:rsidRDefault="00BD0D79" w:rsidP="00BD0D7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D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2766</w:t>
            </w:r>
          </w:p>
        </w:tc>
      </w:tr>
      <w:tr w:rsidR="00BD0D79" w:rsidRPr="00BD0D79" w14:paraId="538C25CB" w14:textId="77777777" w:rsidTr="00BD0D79">
        <w:trPr>
          <w:trHeight w:val="25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75D9" w14:textId="77777777" w:rsidR="00BD0D79" w:rsidRPr="00BD0D79" w:rsidRDefault="00BD0D79" w:rsidP="00BD0D7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D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E403" w14:textId="77777777" w:rsidR="00BD0D79" w:rsidRPr="00BD0D79" w:rsidRDefault="00BD0D79" w:rsidP="00BD0D7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D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53A7" w14:textId="77777777" w:rsidR="00BD0D79" w:rsidRPr="00BD0D79" w:rsidRDefault="00BD0D79" w:rsidP="00BD0D7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D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2494" w14:textId="77777777" w:rsidR="00BD0D79" w:rsidRPr="00BD0D79" w:rsidRDefault="00BD0D79" w:rsidP="00BD0D7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D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51852</w:t>
            </w:r>
          </w:p>
        </w:tc>
      </w:tr>
      <w:tr w:rsidR="00BD0D79" w:rsidRPr="00BD0D79" w14:paraId="2F04E2C7" w14:textId="77777777" w:rsidTr="00BD0D79">
        <w:trPr>
          <w:trHeight w:val="25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C964" w14:textId="77777777" w:rsidR="00BD0D79" w:rsidRPr="00BD0D79" w:rsidRDefault="00BD0D79" w:rsidP="00BD0D7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D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E9B5" w14:textId="77777777" w:rsidR="00BD0D79" w:rsidRPr="00BD0D79" w:rsidRDefault="00BD0D79" w:rsidP="00BD0D7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D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7934" w14:textId="77777777" w:rsidR="00BD0D79" w:rsidRPr="00BD0D79" w:rsidRDefault="00BD0D79" w:rsidP="00BD0D7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D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9F6E" w14:textId="77777777" w:rsidR="00BD0D79" w:rsidRPr="00BD0D79" w:rsidRDefault="00BD0D79" w:rsidP="00BD0D7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D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12903</w:t>
            </w:r>
          </w:p>
        </w:tc>
      </w:tr>
      <w:tr w:rsidR="00BD0D79" w:rsidRPr="00BD0D79" w14:paraId="1827F53E" w14:textId="77777777" w:rsidTr="00BD0D79">
        <w:trPr>
          <w:trHeight w:val="25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BF63" w14:textId="77777777" w:rsidR="00BD0D79" w:rsidRPr="00BD0D79" w:rsidRDefault="00BD0D79" w:rsidP="00BD0D7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D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3AAA" w14:textId="77777777" w:rsidR="00BD0D79" w:rsidRPr="00BD0D79" w:rsidRDefault="00BD0D79" w:rsidP="00BD0D7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D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75B6" w14:textId="77777777" w:rsidR="00BD0D79" w:rsidRPr="00BD0D79" w:rsidRDefault="00BD0D79" w:rsidP="00BD0D7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D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7499" w14:textId="77777777" w:rsidR="00BD0D79" w:rsidRPr="00BD0D79" w:rsidRDefault="00BD0D79" w:rsidP="00BD0D7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D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41667</w:t>
            </w:r>
          </w:p>
        </w:tc>
      </w:tr>
    </w:tbl>
    <w:p w14:paraId="4FF805F8" w14:textId="77777777" w:rsidR="007961D6" w:rsidRDefault="007961D6" w:rsidP="00BE1484">
      <w:pPr>
        <w:spacing w:after="0"/>
        <w:rPr>
          <w:rtl/>
        </w:rPr>
      </w:pPr>
    </w:p>
    <w:p w14:paraId="07633BB6" w14:textId="40FA1221" w:rsidR="00BD0D79" w:rsidRDefault="00BD0D79" w:rsidP="00BE1484">
      <w:pPr>
        <w:spacing w:after="0"/>
        <w:rPr>
          <w:rtl/>
        </w:rPr>
      </w:pPr>
    </w:p>
    <w:p w14:paraId="549642A5" w14:textId="238798CC" w:rsidR="00FD6C56" w:rsidRDefault="00FD6C56" w:rsidP="00BE1484">
      <w:pPr>
        <w:spacing w:after="0"/>
        <w:rPr>
          <w:rtl/>
        </w:rPr>
      </w:pPr>
    </w:p>
    <w:p w14:paraId="23FD9052" w14:textId="519654D5" w:rsidR="00FD6C56" w:rsidRDefault="00FD6C56" w:rsidP="00BE1484">
      <w:pPr>
        <w:spacing w:after="0"/>
        <w:rPr>
          <w:rtl/>
        </w:rPr>
      </w:pPr>
    </w:p>
    <w:p w14:paraId="0F414E51" w14:textId="57663238" w:rsidR="00FD6C56" w:rsidRDefault="00FD6C56" w:rsidP="00BE1484">
      <w:pPr>
        <w:spacing w:after="0"/>
        <w:rPr>
          <w:rtl/>
        </w:rPr>
      </w:pPr>
    </w:p>
    <w:p w14:paraId="06A18269" w14:textId="7D14B77B" w:rsidR="00FD6C56" w:rsidRDefault="00FD6C56" w:rsidP="00BE1484">
      <w:pPr>
        <w:spacing w:after="0"/>
        <w:rPr>
          <w:rtl/>
        </w:rPr>
      </w:pPr>
    </w:p>
    <w:p w14:paraId="1ECFD283" w14:textId="25CBA390" w:rsidR="00FD6C56" w:rsidRDefault="00FD6C56" w:rsidP="00BE1484">
      <w:pPr>
        <w:spacing w:after="0"/>
        <w:rPr>
          <w:rtl/>
        </w:rPr>
      </w:pPr>
    </w:p>
    <w:p w14:paraId="104E9917" w14:textId="3253CFAA" w:rsidR="00FD6C56" w:rsidRDefault="00FD6C56" w:rsidP="00BE1484">
      <w:pPr>
        <w:spacing w:after="0"/>
        <w:rPr>
          <w:rtl/>
        </w:rPr>
      </w:pPr>
    </w:p>
    <w:p w14:paraId="54526B19" w14:textId="78E37CB7" w:rsidR="00FD6C56" w:rsidRDefault="00FD6C56" w:rsidP="00BE1484">
      <w:pPr>
        <w:spacing w:after="0"/>
        <w:rPr>
          <w:rtl/>
        </w:rPr>
      </w:pPr>
    </w:p>
    <w:p w14:paraId="4A346221" w14:textId="56A56A52" w:rsidR="00FD6C56" w:rsidRDefault="00FD6C56" w:rsidP="00BE1484">
      <w:pPr>
        <w:spacing w:after="0"/>
        <w:rPr>
          <w:rtl/>
        </w:rPr>
      </w:pPr>
    </w:p>
    <w:p w14:paraId="22ECBFEE" w14:textId="6F8BD5C4" w:rsidR="00FD6C56" w:rsidRDefault="00FD6C56" w:rsidP="00BE1484">
      <w:pPr>
        <w:spacing w:after="0"/>
        <w:rPr>
          <w:rtl/>
        </w:rPr>
      </w:pPr>
    </w:p>
    <w:p w14:paraId="6294A4E8" w14:textId="7B8736EA" w:rsidR="00FD6C56" w:rsidRDefault="00FD6C56" w:rsidP="00BE1484">
      <w:pPr>
        <w:spacing w:after="0"/>
        <w:rPr>
          <w:rtl/>
        </w:rPr>
      </w:pPr>
    </w:p>
    <w:p w14:paraId="0D5298A9" w14:textId="34B7435E" w:rsidR="00FD6C56" w:rsidRDefault="00FD6C56" w:rsidP="00BE1484">
      <w:pPr>
        <w:spacing w:after="0"/>
        <w:rPr>
          <w:rtl/>
        </w:rPr>
      </w:pPr>
    </w:p>
    <w:p w14:paraId="75A03AEC" w14:textId="1F015E68" w:rsidR="00FD6C56" w:rsidRDefault="00FD6C56" w:rsidP="00BE1484">
      <w:pPr>
        <w:spacing w:after="0"/>
        <w:rPr>
          <w:rtl/>
        </w:rPr>
      </w:pPr>
    </w:p>
    <w:p w14:paraId="128F7A33" w14:textId="254FB5C5" w:rsidR="00FD6C56" w:rsidRDefault="00FD6C56" w:rsidP="00BE1484">
      <w:pPr>
        <w:spacing w:after="0"/>
        <w:rPr>
          <w:rtl/>
        </w:rPr>
      </w:pPr>
    </w:p>
    <w:p w14:paraId="7DFD05BA" w14:textId="6ED1B57E" w:rsidR="00FD6C56" w:rsidRDefault="00FD6C56" w:rsidP="00BE1484">
      <w:pPr>
        <w:spacing w:after="0"/>
        <w:rPr>
          <w:rtl/>
        </w:rPr>
      </w:pPr>
    </w:p>
    <w:p w14:paraId="7E2C859A" w14:textId="0D0E5544" w:rsidR="00FD6C56" w:rsidRDefault="00FD6C56" w:rsidP="00BE1484">
      <w:pPr>
        <w:spacing w:after="0"/>
        <w:rPr>
          <w:rtl/>
        </w:rPr>
      </w:pPr>
    </w:p>
    <w:p w14:paraId="79E9CFF7" w14:textId="19DC34C3" w:rsidR="00FD6C56" w:rsidRDefault="00FD6C56" w:rsidP="00BE1484">
      <w:pPr>
        <w:spacing w:after="0"/>
        <w:rPr>
          <w:rtl/>
        </w:rPr>
      </w:pPr>
    </w:p>
    <w:p w14:paraId="2FE0E466" w14:textId="61A6E270" w:rsidR="00FD6C56" w:rsidRDefault="00FD6C56" w:rsidP="00BE1484">
      <w:pPr>
        <w:spacing w:after="0"/>
        <w:rPr>
          <w:rtl/>
        </w:rPr>
      </w:pPr>
    </w:p>
    <w:p w14:paraId="5A49C42B" w14:textId="5AF78B86" w:rsidR="00FD6C56" w:rsidRDefault="00FD6C56" w:rsidP="00BE1484">
      <w:pPr>
        <w:spacing w:after="0"/>
        <w:rPr>
          <w:rtl/>
        </w:rPr>
      </w:pPr>
    </w:p>
    <w:p w14:paraId="65B06EB7" w14:textId="3C9456EB" w:rsidR="00FD6C56" w:rsidRDefault="00FD6C56" w:rsidP="00BE1484">
      <w:pPr>
        <w:spacing w:after="0"/>
        <w:rPr>
          <w:rtl/>
        </w:rPr>
      </w:pPr>
    </w:p>
    <w:p w14:paraId="21D7598D" w14:textId="77777777" w:rsidR="00FD6C56" w:rsidRDefault="00FD6C56" w:rsidP="00BE1484">
      <w:pPr>
        <w:spacing w:after="0"/>
      </w:pPr>
    </w:p>
    <w:p w14:paraId="6446FAA8" w14:textId="0F826694" w:rsidR="00FD6C56" w:rsidRDefault="00FD6C56" w:rsidP="00BE1484">
      <w:pPr>
        <w:spacing w:after="0"/>
        <w:rPr>
          <w:rtl/>
        </w:rPr>
      </w:pPr>
      <w:r>
        <w:rPr>
          <w:rFonts w:hint="cs"/>
        </w:rPr>
        <w:t>H</w:t>
      </w:r>
      <w:r>
        <w:rPr>
          <w:rFonts w:hint="cs"/>
          <w:rtl/>
        </w:rPr>
        <w:t>)</w:t>
      </w:r>
    </w:p>
    <w:p w14:paraId="05D4A794" w14:textId="77777777" w:rsidR="00FD6C56" w:rsidRDefault="00FD6C56" w:rsidP="00FD6C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TeacherId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A2D8918" w14:textId="77777777" w:rsidR="00FD6C56" w:rsidRDefault="00FD6C56" w:rsidP="00FD6C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FirstName</w:t>
      </w:r>
      <w:proofErr w:type="gramStart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LastName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echer_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Teachers]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TeacherId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c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TeacherId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eacher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FF13DA0" w14:textId="77777777" w:rsidR="00FD6C56" w:rsidRDefault="00FD6C56" w:rsidP="00FD6C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degree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varage</w:t>
      </w:r>
      <w:proofErr w:type="spellEnd"/>
    </w:p>
    <w:p w14:paraId="74D61025" w14:textId="77777777" w:rsidR="00FD6C56" w:rsidRDefault="00FD6C56" w:rsidP="00FD6C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Classrooms] cl</w:t>
      </w:r>
    </w:p>
    <w:p w14:paraId="5336404B" w14:textId="77777777" w:rsidR="00FD6C56" w:rsidRDefault="00FD6C56" w:rsidP="00FD6C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Courses] co</w:t>
      </w:r>
    </w:p>
    <w:p w14:paraId="634D69F7" w14:textId="77777777" w:rsidR="00FD6C56" w:rsidRDefault="00FD6C56" w:rsidP="00FD6C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c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CourseId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14:paraId="2BE71813" w14:textId="77777777" w:rsidR="00FD6C56" w:rsidRDefault="00FD6C56" w:rsidP="00FD6C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TeacherId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14:paraId="5B936798" w14:textId="77777777" w:rsidR="00FD6C56" w:rsidRDefault="00FD6C56" w:rsidP="00FD6C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3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18A5E248" w14:textId="77777777" w:rsidR="00FD6C56" w:rsidRPr="00FD6C56" w:rsidRDefault="00FD6C56" w:rsidP="00BE1484">
      <w:pPr>
        <w:spacing w:after="0"/>
        <w:rPr>
          <w:rtl/>
        </w:rPr>
      </w:pPr>
    </w:p>
    <w:p w14:paraId="04F6599C" w14:textId="77777777" w:rsidR="00BD0D79" w:rsidRDefault="00BD0D79" w:rsidP="00BE1484">
      <w:pPr>
        <w:spacing w:after="0"/>
        <w:rPr>
          <w:rtl/>
        </w:rPr>
      </w:pPr>
    </w:p>
    <w:p w14:paraId="79D87AC1" w14:textId="77777777" w:rsidR="00BD0D79" w:rsidRDefault="00BD0D79" w:rsidP="00BE1484">
      <w:pPr>
        <w:spacing w:after="0"/>
        <w:rPr>
          <w:rtl/>
        </w:rPr>
      </w:pPr>
    </w:p>
    <w:p w14:paraId="00EA2A17" w14:textId="77777777" w:rsidR="00BD0D79" w:rsidRDefault="00BD0D79" w:rsidP="00BE1484">
      <w:pPr>
        <w:spacing w:after="0"/>
        <w:rPr>
          <w:rtl/>
        </w:rPr>
      </w:pPr>
    </w:p>
    <w:p w14:paraId="325D5E17" w14:textId="77777777" w:rsidR="00BD0D79" w:rsidRDefault="00BD0D79" w:rsidP="00BE1484">
      <w:pPr>
        <w:spacing w:after="0"/>
        <w:rPr>
          <w:rtl/>
        </w:rPr>
      </w:pPr>
    </w:p>
    <w:p w14:paraId="42EF78DD" w14:textId="77777777" w:rsidR="00BD0D79" w:rsidRDefault="00BD0D79" w:rsidP="00BE1484">
      <w:pPr>
        <w:spacing w:after="0"/>
        <w:rPr>
          <w:rtl/>
        </w:rPr>
      </w:pPr>
    </w:p>
    <w:tbl>
      <w:tblPr>
        <w:bidiVisual/>
        <w:tblW w:w="3899" w:type="dxa"/>
        <w:tblInd w:w="113" w:type="dxa"/>
        <w:tblLook w:val="04A0" w:firstRow="1" w:lastRow="0" w:firstColumn="1" w:lastColumn="0" w:noHBand="0" w:noVBand="1"/>
      </w:tblPr>
      <w:tblGrid>
        <w:gridCol w:w="1207"/>
        <w:gridCol w:w="1965"/>
        <w:gridCol w:w="1134"/>
      </w:tblGrid>
      <w:tr w:rsidR="00FD6C56" w:rsidRPr="00FD6C56" w14:paraId="109233B4" w14:textId="77777777" w:rsidTr="00FD6C56">
        <w:trPr>
          <w:trHeight w:val="276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6069" w14:textId="77777777" w:rsidR="00FD6C56" w:rsidRPr="00FD6C56" w:rsidRDefault="00FD6C56" w:rsidP="00FD6C5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D6C56">
              <w:rPr>
                <w:rFonts w:ascii="Arial" w:eastAsia="Times New Roman" w:hAnsi="Arial" w:cs="Arial"/>
                <w:color w:val="000000"/>
              </w:rPr>
              <w:t>TeacherId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53BE" w14:textId="77777777" w:rsidR="00FD6C56" w:rsidRPr="00FD6C56" w:rsidRDefault="00FD6C56" w:rsidP="00FD6C5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D6C56">
              <w:rPr>
                <w:rFonts w:ascii="Arial" w:eastAsia="Times New Roman" w:hAnsi="Arial" w:cs="Arial"/>
                <w:color w:val="000000"/>
              </w:rPr>
              <w:t>Teachername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7152" w14:textId="77777777" w:rsidR="00FD6C56" w:rsidRPr="00FD6C56" w:rsidRDefault="00FD6C56" w:rsidP="00FD6C5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D6C56">
              <w:rPr>
                <w:rFonts w:ascii="Arial" w:eastAsia="Times New Roman" w:hAnsi="Arial" w:cs="Arial"/>
                <w:color w:val="000000"/>
              </w:rPr>
              <w:t>avarage</w:t>
            </w:r>
            <w:proofErr w:type="spellEnd"/>
          </w:p>
        </w:tc>
      </w:tr>
      <w:tr w:rsidR="00FD6C56" w:rsidRPr="00FD6C56" w14:paraId="05A14746" w14:textId="77777777" w:rsidTr="00FD6C56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3CDB" w14:textId="77777777" w:rsidR="00FD6C56" w:rsidRPr="00FD6C56" w:rsidRDefault="00FD6C56" w:rsidP="00FD6C5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D6C56">
              <w:rPr>
                <w:rFonts w:ascii="Arial" w:eastAsia="Times New Roman" w:hAnsi="Arial" w:cs="Arial"/>
                <w:color w:val="000000"/>
              </w:rPr>
              <w:t>22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8DCD" w14:textId="77777777" w:rsidR="00FD6C56" w:rsidRPr="00FD6C56" w:rsidRDefault="00FD6C56" w:rsidP="00FD6C5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D6C56">
              <w:rPr>
                <w:rFonts w:ascii="Arial" w:eastAsia="Times New Roman" w:hAnsi="Arial" w:cs="Arial"/>
                <w:color w:val="000000"/>
              </w:rPr>
              <w:t>DarickHess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CF10" w14:textId="77777777" w:rsidR="00FD6C56" w:rsidRPr="00FD6C56" w:rsidRDefault="00FD6C56" w:rsidP="00FD6C5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D6C56">
              <w:rPr>
                <w:rFonts w:ascii="Arial" w:eastAsia="Times New Roman" w:hAnsi="Arial" w:cs="Arial"/>
                <w:color w:val="000000"/>
              </w:rPr>
              <w:t>81.4327</w:t>
            </w:r>
          </w:p>
        </w:tc>
      </w:tr>
      <w:tr w:rsidR="00FD6C56" w:rsidRPr="00FD6C56" w14:paraId="00DCFF65" w14:textId="77777777" w:rsidTr="00FD6C56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ED39" w14:textId="77777777" w:rsidR="00FD6C56" w:rsidRPr="00FD6C56" w:rsidRDefault="00FD6C56" w:rsidP="00FD6C5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D6C56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5E4D" w14:textId="77777777" w:rsidR="00FD6C56" w:rsidRPr="00FD6C56" w:rsidRDefault="00FD6C56" w:rsidP="00FD6C5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D6C56">
              <w:rPr>
                <w:rFonts w:ascii="Arial" w:eastAsia="Times New Roman" w:hAnsi="Arial" w:cs="Arial"/>
                <w:color w:val="000000"/>
              </w:rPr>
              <w:t>JordynBaron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8B75" w14:textId="77777777" w:rsidR="00FD6C56" w:rsidRPr="00FD6C56" w:rsidRDefault="00FD6C56" w:rsidP="00FD6C5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D6C56">
              <w:rPr>
                <w:rFonts w:ascii="Arial" w:eastAsia="Times New Roman" w:hAnsi="Arial" w:cs="Arial"/>
                <w:color w:val="000000"/>
              </w:rPr>
              <w:t>80.72949</w:t>
            </w:r>
          </w:p>
        </w:tc>
      </w:tr>
      <w:tr w:rsidR="00FD6C56" w:rsidRPr="00FD6C56" w14:paraId="2DFBD6B9" w14:textId="77777777" w:rsidTr="00FD6C56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6AC8" w14:textId="77777777" w:rsidR="00FD6C56" w:rsidRPr="00FD6C56" w:rsidRDefault="00FD6C56" w:rsidP="00FD6C5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D6C56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5120" w14:textId="77777777" w:rsidR="00FD6C56" w:rsidRPr="00FD6C56" w:rsidRDefault="00FD6C56" w:rsidP="00FD6C5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D6C56">
              <w:rPr>
                <w:rFonts w:ascii="Arial" w:eastAsia="Times New Roman" w:hAnsi="Arial" w:cs="Arial"/>
                <w:color w:val="000000"/>
              </w:rPr>
              <w:t>HeatherMetcalf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0F17" w14:textId="77777777" w:rsidR="00FD6C56" w:rsidRPr="00FD6C56" w:rsidRDefault="00FD6C56" w:rsidP="00FD6C5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D6C56">
              <w:rPr>
                <w:rFonts w:ascii="Arial" w:eastAsia="Times New Roman" w:hAnsi="Arial" w:cs="Arial"/>
                <w:color w:val="000000"/>
              </w:rPr>
              <w:t>80.44024</w:t>
            </w:r>
          </w:p>
        </w:tc>
      </w:tr>
      <w:tr w:rsidR="00FD6C56" w:rsidRPr="00FD6C56" w14:paraId="489CFE96" w14:textId="77777777" w:rsidTr="00FD6C56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4A4E" w14:textId="77777777" w:rsidR="00FD6C56" w:rsidRPr="00FD6C56" w:rsidRDefault="00FD6C56" w:rsidP="00FD6C5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D6C56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56AC" w14:textId="77777777" w:rsidR="00FD6C56" w:rsidRPr="00FD6C56" w:rsidRDefault="00FD6C56" w:rsidP="00FD6C5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D6C56">
              <w:rPr>
                <w:rFonts w:ascii="Arial" w:eastAsia="Times New Roman" w:hAnsi="Arial" w:cs="Arial"/>
                <w:color w:val="000000"/>
              </w:rPr>
              <w:t>ZacharyHealy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D123" w14:textId="77777777" w:rsidR="00FD6C56" w:rsidRPr="00FD6C56" w:rsidRDefault="00FD6C56" w:rsidP="00FD6C5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D6C56">
              <w:rPr>
                <w:rFonts w:ascii="Arial" w:eastAsia="Times New Roman" w:hAnsi="Arial" w:cs="Arial"/>
                <w:color w:val="000000"/>
              </w:rPr>
              <w:t>79.36587</w:t>
            </w:r>
          </w:p>
        </w:tc>
      </w:tr>
      <w:tr w:rsidR="00FD6C56" w:rsidRPr="00FD6C56" w14:paraId="7613BC4F" w14:textId="77777777" w:rsidTr="00FD6C56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9649" w14:textId="77777777" w:rsidR="00FD6C56" w:rsidRPr="00FD6C56" w:rsidRDefault="00FD6C56" w:rsidP="00FD6C5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D6C56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4789" w14:textId="77777777" w:rsidR="00FD6C56" w:rsidRPr="00FD6C56" w:rsidRDefault="00FD6C56" w:rsidP="00FD6C5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D6C56">
              <w:rPr>
                <w:rFonts w:ascii="Arial" w:eastAsia="Times New Roman" w:hAnsi="Arial" w:cs="Arial"/>
                <w:color w:val="000000"/>
              </w:rPr>
              <w:t>KayleaMonzingo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2483" w14:textId="77777777" w:rsidR="00FD6C56" w:rsidRPr="00FD6C56" w:rsidRDefault="00FD6C56" w:rsidP="00FD6C5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D6C56">
              <w:rPr>
                <w:rFonts w:ascii="Arial" w:eastAsia="Times New Roman" w:hAnsi="Arial" w:cs="Arial"/>
                <w:color w:val="000000"/>
              </w:rPr>
              <w:t>79.36554</w:t>
            </w:r>
          </w:p>
        </w:tc>
      </w:tr>
      <w:tr w:rsidR="00FD6C56" w:rsidRPr="00FD6C56" w14:paraId="50FB81B2" w14:textId="77777777" w:rsidTr="00FD6C56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1350" w14:textId="77777777" w:rsidR="00FD6C56" w:rsidRPr="00FD6C56" w:rsidRDefault="00FD6C56" w:rsidP="00FD6C5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D6C56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E491" w14:textId="77777777" w:rsidR="00FD6C56" w:rsidRPr="00FD6C56" w:rsidRDefault="00FD6C56" w:rsidP="00FD6C5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D6C56">
              <w:rPr>
                <w:rFonts w:ascii="Arial" w:eastAsia="Times New Roman" w:hAnsi="Arial" w:cs="Arial"/>
                <w:color w:val="000000"/>
              </w:rPr>
              <w:t>DanielBland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55EE" w14:textId="77777777" w:rsidR="00FD6C56" w:rsidRPr="00FD6C56" w:rsidRDefault="00FD6C56" w:rsidP="00FD6C5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D6C56">
              <w:rPr>
                <w:rFonts w:ascii="Arial" w:eastAsia="Times New Roman" w:hAnsi="Arial" w:cs="Arial"/>
                <w:color w:val="000000"/>
              </w:rPr>
              <w:t>78.90828</w:t>
            </w:r>
          </w:p>
        </w:tc>
      </w:tr>
      <w:tr w:rsidR="00FD6C56" w:rsidRPr="00FD6C56" w14:paraId="3B92D669" w14:textId="77777777" w:rsidTr="00FD6C56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7BA1" w14:textId="77777777" w:rsidR="00FD6C56" w:rsidRPr="00FD6C56" w:rsidRDefault="00FD6C56" w:rsidP="00FD6C5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D6C56">
              <w:rPr>
                <w:rFonts w:ascii="Arial" w:eastAsia="Times New Roman" w:hAnsi="Arial" w:cs="Arial"/>
                <w:color w:val="000000"/>
              </w:rPr>
              <w:t>24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B3E4" w14:textId="77777777" w:rsidR="00FD6C56" w:rsidRPr="00FD6C56" w:rsidRDefault="00FD6C56" w:rsidP="00FD6C5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D6C56">
              <w:rPr>
                <w:rFonts w:ascii="Arial" w:eastAsia="Times New Roman" w:hAnsi="Arial" w:cs="Arial"/>
                <w:color w:val="000000"/>
              </w:rPr>
              <w:t>KeeganPrice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1AF4" w14:textId="77777777" w:rsidR="00FD6C56" w:rsidRPr="00FD6C56" w:rsidRDefault="00FD6C56" w:rsidP="00FD6C5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D6C56">
              <w:rPr>
                <w:rFonts w:ascii="Arial" w:eastAsia="Times New Roman" w:hAnsi="Arial" w:cs="Arial"/>
                <w:color w:val="000000"/>
              </w:rPr>
              <w:t>78.81463</w:t>
            </w:r>
          </w:p>
        </w:tc>
      </w:tr>
      <w:tr w:rsidR="00FD6C56" w:rsidRPr="00FD6C56" w14:paraId="15EBA73B" w14:textId="77777777" w:rsidTr="00FD6C56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56D6" w14:textId="77777777" w:rsidR="00FD6C56" w:rsidRPr="00FD6C56" w:rsidRDefault="00FD6C56" w:rsidP="00FD6C5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D6C56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F74F" w14:textId="77777777" w:rsidR="00FD6C56" w:rsidRPr="00FD6C56" w:rsidRDefault="00FD6C56" w:rsidP="00FD6C5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D6C56">
              <w:rPr>
                <w:rFonts w:ascii="Arial" w:eastAsia="Times New Roman" w:hAnsi="Arial" w:cs="Arial"/>
                <w:color w:val="000000"/>
              </w:rPr>
              <w:t>ConorMckittrick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4194" w14:textId="77777777" w:rsidR="00FD6C56" w:rsidRPr="00FD6C56" w:rsidRDefault="00FD6C56" w:rsidP="00FD6C5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D6C56">
              <w:rPr>
                <w:rFonts w:ascii="Arial" w:eastAsia="Times New Roman" w:hAnsi="Arial" w:cs="Arial"/>
                <w:color w:val="000000"/>
              </w:rPr>
              <w:t>78.69949</w:t>
            </w:r>
          </w:p>
        </w:tc>
      </w:tr>
      <w:tr w:rsidR="00FD6C56" w:rsidRPr="00FD6C56" w14:paraId="25CD803C" w14:textId="77777777" w:rsidTr="00FD6C56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3B75" w14:textId="77777777" w:rsidR="00FD6C56" w:rsidRPr="00FD6C56" w:rsidRDefault="00FD6C56" w:rsidP="00FD6C5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D6C56">
              <w:rPr>
                <w:rFonts w:ascii="Arial" w:eastAsia="Times New Roman" w:hAnsi="Arial" w:cs="Arial"/>
                <w:color w:val="000000"/>
              </w:rPr>
              <w:t>23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B3BE" w14:textId="77777777" w:rsidR="00FD6C56" w:rsidRPr="00FD6C56" w:rsidRDefault="00FD6C56" w:rsidP="00FD6C5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D6C56">
              <w:rPr>
                <w:rFonts w:ascii="Arial" w:eastAsia="Times New Roman" w:hAnsi="Arial" w:cs="Arial"/>
                <w:color w:val="000000"/>
              </w:rPr>
              <w:t>MaxwellRomkee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81BA" w14:textId="77777777" w:rsidR="00FD6C56" w:rsidRPr="00FD6C56" w:rsidRDefault="00FD6C56" w:rsidP="00FD6C5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D6C56">
              <w:rPr>
                <w:rFonts w:ascii="Arial" w:eastAsia="Times New Roman" w:hAnsi="Arial" w:cs="Arial"/>
                <w:color w:val="000000"/>
              </w:rPr>
              <w:t>78.67351</w:t>
            </w:r>
          </w:p>
        </w:tc>
      </w:tr>
      <w:tr w:rsidR="00FD6C56" w:rsidRPr="00FD6C56" w14:paraId="64575432" w14:textId="77777777" w:rsidTr="00FD6C56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3219" w14:textId="77777777" w:rsidR="00FD6C56" w:rsidRPr="00FD6C56" w:rsidRDefault="00FD6C56" w:rsidP="00FD6C5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D6C56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BAAF" w14:textId="77777777" w:rsidR="00FD6C56" w:rsidRPr="00FD6C56" w:rsidRDefault="00FD6C56" w:rsidP="00FD6C5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D6C56">
              <w:rPr>
                <w:rFonts w:ascii="Arial" w:eastAsia="Times New Roman" w:hAnsi="Arial" w:cs="Arial"/>
                <w:color w:val="000000"/>
              </w:rPr>
              <w:t>TerranBeaty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77A2" w14:textId="77777777" w:rsidR="00FD6C56" w:rsidRPr="00FD6C56" w:rsidRDefault="00FD6C56" w:rsidP="00FD6C5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D6C56">
              <w:rPr>
                <w:rFonts w:ascii="Arial" w:eastAsia="Times New Roman" w:hAnsi="Arial" w:cs="Arial"/>
                <w:color w:val="000000"/>
              </w:rPr>
              <w:t>78.49548</w:t>
            </w:r>
          </w:p>
        </w:tc>
      </w:tr>
      <w:tr w:rsidR="00FD6C56" w:rsidRPr="00FD6C56" w14:paraId="0156404E" w14:textId="77777777" w:rsidTr="00FD6C56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F3E9" w14:textId="77777777" w:rsidR="00FD6C56" w:rsidRPr="00FD6C56" w:rsidRDefault="00FD6C56" w:rsidP="00FD6C5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D6C56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DAC7" w14:textId="77777777" w:rsidR="00FD6C56" w:rsidRPr="00FD6C56" w:rsidRDefault="00FD6C56" w:rsidP="00FD6C5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D6C56">
              <w:rPr>
                <w:rFonts w:ascii="Arial" w:eastAsia="Times New Roman" w:hAnsi="Arial" w:cs="Arial"/>
                <w:color w:val="000000"/>
              </w:rPr>
              <w:t>TannerFitzsimons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F9C8" w14:textId="77777777" w:rsidR="00FD6C56" w:rsidRPr="00FD6C56" w:rsidRDefault="00FD6C56" w:rsidP="00FD6C5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D6C56">
              <w:rPr>
                <w:rFonts w:ascii="Arial" w:eastAsia="Times New Roman" w:hAnsi="Arial" w:cs="Arial"/>
                <w:color w:val="000000"/>
              </w:rPr>
              <w:t>78.4434</w:t>
            </w:r>
          </w:p>
        </w:tc>
      </w:tr>
      <w:tr w:rsidR="00FD6C56" w:rsidRPr="00FD6C56" w14:paraId="0B4FCF2D" w14:textId="77777777" w:rsidTr="00FD6C56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B139" w14:textId="77777777" w:rsidR="00FD6C56" w:rsidRPr="00FD6C56" w:rsidRDefault="00FD6C56" w:rsidP="00FD6C5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D6C56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BD17" w14:textId="77777777" w:rsidR="00FD6C56" w:rsidRPr="00FD6C56" w:rsidRDefault="00FD6C56" w:rsidP="00FD6C5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D6C56">
              <w:rPr>
                <w:rFonts w:ascii="Arial" w:eastAsia="Times New Roman" w:hAnsi="Arial" w:cs="Arial"/>
                <w:color w:val="000000"/>
              </w:rPr>
              <w:t>MackenzieOlsen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D114" w14:textId="77777777" w:rsidR="00FD6C56" w:rsidRPr="00FD6C56" w:rsidRDefault="00FD6C56" w:rsidP="00FD6C5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D6C56">
              <w:rPr>
                <w:rFonts w:ascii="Arial" w:eastAsia="Times New Roman" w:hAnsi="Arial" w:cs="Arial"/>
                <w:color w:val="000000"/>
              </w:rPr>
              <w:t>78.38335</w:t>
            </w:r>
          </w:p>
        </w:tc>
      </w:tr>
      <w:tr w:rsidR="00FD6C56" w:rsidRPr="00FD6C56" w14:paraId="700FB363" w14:textId="77777777" w:rsidTr="00FD6C56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9BD6" w14:textId="77777777" w:rsidR="00FD6C56" w:rsidRPr="00FD6C56" w:rsidRDefault="00FD6C56" w:rsidP="00FD6C5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D6C56"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13D9" w14:textId="77777777" w:rsidR="00FD6C56" w:rsidRPr="00FD6C56" w:rsidRDefault="00FD6C56" w:rsidP="00FD6C5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D6C56">
              <w:rPr>
                <w:rFonts w:ascii="Arial" w:eastAsia="Times New Roman" w:hAnsi="Arial" w:cs="Arial"/>
                <w:color w:val="000000"/>
              </w:rPr>
              <w:t>ErnestStoyanov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1AA9" w14:textId="77777777" w:rsidR="00FD6C56" w:rsidRPr="00FD6C56" w:rsidRDefault="00FD6C56" w:rsidP="00FD6C5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D6C56">
              <w:rPr>
                <w:rFonts w:ascii="Arial" w:eastAsia="Times New Roman" w:hAnsi="Arial" w:cs="Arial"/>
                <w:color w:val="000000"/>
              </w:rPr>
              <w:t>78.31615</w:t>
            </w:r>
          </w:p>
        </w:tc>
      </w:tr>
      <w:tr w:rsidR="00FD6C56" w:rsidRPr="00FD6C56" w14:paraId="70EF2AD4" w14:textId="77777777" w:rsidTr="00FD6C56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CFAF" w14:textId="77777777" w:rsidR="00FD6C56" w:rsidRPr="00FD6C56" w:rsidRDefault="00FD6C56" w:rsidP="00FD6C5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D6C56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23A6" w14:textId="77777777" w:rsidR="00FD6C56" w:rsidRPr="00FD6C56" w:rsidRDefault="00FD6C56" w:rsidP="00FD6C5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D6C56">
              <w:rPr>
                <w:rFonts w:ascii="Arial" w:eastAsia="Times New Roman" w:hAnsi="Arial" w:cs="Arial"/>
                <w:color w:val="000000"/>
              </w:rPr>
              <w:t>MadisonBatan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5E30" w14:textId="77777777" w:rsidR="00FD6C56" w:rsidRPr="00FD6C56" w:rsidRDefault="00FD6C56" w:rsidP="00FD6C5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D6C56">
              <w:rPr>
                <w:rFonts w:ascii="Arial" w:eastAsia="Times New Roman" w:hAnsi="Arial" w:cs="Arial"/>
                <w:color w:val="000000"/>
              </w:rPr>
              <w:t>77.74357</w:t>
            </w:r>
          </w:p>
        </w:tc>
      </w:tr>
      <w:tr w:rsidR="00FD6C56" w:rsidRPr="00FD6C56" w14:paraId="4AC6C0EE" w14:textId="77777777" w:rsidTr="00FD6C56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0D97" w14:textId="77777777" w:rsidR="00FD6C56" w:rsidRPr="00FD6C56" w:rsidRDefault="00FD6C56" w:rsidP="00FD6C5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D6C56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1606" w14:textId="77777777" w:rsidR="00FD6C56" w:rsidRPr="00FD6C56" w:rsidRDefault="00FD6C56" w:rsidP="00FD6C5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D6C56">
              <w:rPr>
                <w:rFonts w:ascii="Arial" w:eastAsia="Times New Roman" w:hAnsi="Arial" w:cs="Arial"/>
                <w:color w:val="000000"/>
              </w:rPr>
              <w:t>KaterinaYoung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B88D" w14:textId="77777777" w:rsidR="00FD6C56" w:rsidRPr="00FD6C56" w:rsidRDefault="00FD6C56" w:rsidP="00FD6C5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D6C56">
              <w:rPr>
                <w:rFonts w:ascii="Arial" w:eastAsia="Times New Roman" w:hAnsi="Arial" w:cs="Arial"/>
                <w:color w:val="000000"/>
              </w:rPr>
              <w:t>77.40685</w:t>
            </w:r>
          </w:p>
        </w:tc>
      </w:tr>
      <w:tr w:rsidR="00FD6C56" w:rsidRPr="00FD6C56" w14:paraId="51867776" w14:textId="77777777" w:rsidTr="00FD6C56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3DC8" w14:textId="77777777" w:rsidR="00FD6C56" w:rsidRPr="00FD6C56" w:rsidRDefault="00FD6C56" w:rsidP="00FD6C5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D6C56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FAE5" w14:textId="77777777" w:rsidR="00FD6C56" w:rsidRPr="00FD6C56" w:rsidRDefault="00FD6C56" w:rsidP="00FD6C5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D6C56">
              <w:rPr>
                <w:rFonts w:ascii="Arial" w:eastAsia="Times New Roman" w:hAnsi="Arial" w:cs="Arial"/>
                <w:color w:val="000000"/>
              </w:rPr>
              <w:t>MikaylaRussell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09D8" w14:textId="77777777" w:rsidR="00FD6C56" w:rsidRPr="00FD6C56" w:rsidRDefault="00FD6C56" w:rsidP="00FD6C5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D6C56">
              <w:rPr>
                <w:rFonts w:ascii="Arial" w:eastAsia="Times New Roman" w:hAnsi="Arial" w:cs="Arial"/>
                <w:color w:val="000000"/>
              </w:rPr>
              <w:t>77.13432</w:t>
            </w:r>
          </w:p>
        </w:tc>
      </w:tr>
      <w:tr w:rsidR="00FD6C56" w:rsidRPr="00FD6C56" w14:paraId="7FE9C669" w14:textId="77777777" w:rsidTr="00FD6C56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DB76" w14:textId="77777777" w:rsidR="00FD6C56" w:rsidRPr="00FD6C56" w:rsidRDefault="00FD6C56" w:rsidP="00FD6C5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D6C56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FF6F" w14:textId="77777777" w:rsidR="00FD6C56" w:rsidRPr="00FD6C56" w:rsidRDefault="00FD6C56" w:rsidP="00FD6C5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D6C56">
              <w:rPr>
                <w:rFonts w:ascii="Arial" w:eastAsia="Times New Roman" w:hAnsi="Arial" w:cs="Arial"/>
                <w:color w:val="000000"/>
              </w:rPr>
              <w:t>AmandaDworkin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F653" w14:textId="77777777" w:rsidR="00FD6C56" w:rsidRPr="00FD6C56" w:rsidRDefault="00FD6C56" w:rsidP="00FD6C5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D6C56">
              <w:rPr>
                <w:rFonts w:ascii="Arial" w:eastAsia="Times New Roman" w:hAnsi="Arial" w:cs="Arial"/>
                <w:color w:val="000000"/>
              </w:rPr>
              <w:t>76.89988</w:t>
            </w:r>
          </w:p>
        </w:tc>
      </w:tr>
      <w:tr w:rsidR="00FD6C56" w:rsidRPr="00FD6C56" w14:paraId="5415F0F8" w14:textId="77777777" w:rsidTr="00FD6C56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9884" w14:textId="77777777" w:rsidR="00FD6C56" w:rsidRPr="00FD6C56" w:rsidRDefault="00FD6C56" w:rsidP="00FD6C5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D6C56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C8DB" w14:textId="77777777" w:rsidR="00FD6C56" w:rsidRPr="00FD6C56" w:rsidRDefault="00FD6C56" w:rsidP="00FD6C5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D6C56">
              <w:rPr>
                <w:rFonts w:ascii="Arial" w:eastAsia="Times New Roman" w:hAnsi="Arial" w:cs="Arial"/>
                <w:color w:val="000000"/>
              </w:rPr>
              <w:t>KaitlinDelude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6FA5" w14:textId="77777777" w:rsidR="00FD6C56" w:rsidRPr="00FD6C56" w:rsidRDefault="00FD6C56" w:rsidP="00FD6C5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D6C56">
              <w:rPr>
                <w:rFonts w:ascii="Arial" w:eastAsia="Times New Roman" w:hAnsi="Arial" w:cs="Arial"/>
                <w:color w:val="000000"/>
              </w:rPr>
              <w:t>76.7653</w:t>
            </w:r>
          </w:p>
        </w:tc>
      </w:tr>
      <w:tr w:rsidR="00FD6C56" w:rsidRPr="00FD6C56" w14:paraId="18829A2A" w14:textId="77777777" w:rsidTr="00FD6C56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46BD" w14:textId="77777777" w:rsidR="00FD6C56" w:rsidRPr="00FD6C56" w:rsidRDefault="00FD6C56" w:rsidP="00FD6C5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D6C56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A909" w14:textId="77777777" w:rsidR="00FD6C56" w:rsidRPr="00FD6C56" w:rsidRDefault="00FD6C56" w:rsidP="00FD6C5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D6C56">
              <w:rPr>
                <w:rFonts w:ascii="Arial" w:eastAsia="Times New Roman" w:hAnsi="Arial" w:cs="Arial"/>
                <w:color w:val="000000"/>
              </w:rPr>
              <w:t>JeffreyBatzel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9915" w14:textId="77777777" w:rsidR="00FD6C56" w:rsidRPr="00FD6C56" w:rsidRDefault="00FD6C56" w:rsidP="00FD6C5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D6C56">
              <w:rPr>
                <w:rFonts w:ascii="Arial" w:eastAsia="Times New Roman" w:hAnsi="Arial" w:cs="Arial"/>
                <w:color w:val="000000"/>
              </w:rPr>
              <w:t>76.73797</w:t>
            </w:r>
          </w:p>
        </w:tc>
      </w:tr>
      <w:tr w:rsidR="00FD6C56" w:rsidRPr="00FD6C56" w14:paraId="32B80CEA" w14:textId="77777777" w:rsidTr="00FD6C56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0783" w14:textId="77777777" w:rsidR="00FD6C56" w:rsidRPr="00FD6C56" w:rsidRDefault="00FD6C56" w:rsidP="00FD6C5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D6C56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06A7" w14:textId="77777777" w:rsidR="00FD6C56" w:rsidRPr="00FD6C56" w:rsidRDefault="00FD6C56" w:rsidP="00FD6C5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D6C56">
              <w:rPr>
                <w:rFonts w:ascii="Arial" w:eastAsia="Times New Roman" w:hAnsi="Arial" w:cs="Arial"/>
                <w:color w:val="000000"/>
              </w:rPr>
              <w:t>RobertAivazian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1B3F" w14:textId="77777777" w:rsidR="00FD6C56" w:rsidRPr="00FD6C56" w:rsidRDefault="00FD6C56" w:rsidP="00FD6C5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D6C56">
              <w:rPr>
                <w:rFonts w:ascii="Arial" w:eastAsia="Times New Roman" w:hAnsi="Arial" w:cs="Arial"/>
                <w:color w:val="000000"/>
              </w:rPr>
              <w:t>76.51646</w:t>
            </w:r>
          </w:p>
        </w:tc>
      </w:tr>
      <w:tr w:rsidR="00FD6C56" w:rsidRPr="00FD6C56" w14:paraId="31CB4974" w14:textId="77777777" w:rsidTr="00FD6C56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3C5B" w14:textId="77777777" w:rsidR="00FD6C56" w:rsidRPr="00FD6C56" w:rsidRDefault="00FD6C56" w:rsidP="00FD6C5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D6C56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569C" w14:textId="77777777" w:rsidR="00FD6C56" w:rsidRPr="00FD6C56" w:rsidRDefault="00FD6C56" w:rsidP="00FD6C5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D6C56">
              <w:rPr>
                <w:rFonts w:ascii="Arial" w:eastAsia="Times New Roman" w:hAnsi="Arial" w:cs="Arial"/>
                <w:color w:val="000000"/>
              </w:rPr>
              <w:t>CarolineKnuesel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798F" w14:textId="77777777" w:rsidR="00FD6C56" w:rsidRPr="00FD6C56" w:rsidRDefault="00FD6C56" w:rsidP="00FD6C5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D6C56">
              <w:rPr>
                <w:rFonts w:ascii="Arial" w:eastAsia="Times New Roman" w:hAnsi="Arial" w:cs="Arial"/>
                <w:color w:val="000000"/>
              </w:rPr>
              <w:t>75.95545</w:t>
            </w:r>
          </w:p>
        </w:tc>
      </w:tr>
      <w:tr w:rsidR="00FD6C56" w:rsidRPr="00FD6C56" w14:paraId="5B2462F9" w14:textId="77777777" w:rsidTr="00FD6C56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AD32" w14:textId="77777777" w:rsidR="00FD6C56" w:rsidRPr="00FD6C56" w:rsidRDefault="00FD6C56" w:rsidP="00FD6C5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D6C56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5100" w14:textId="77777777" w:rsidR="00FD6C56" w:rsidRPr="00FD6C56" w:rsidRDefault="00FD6C56" w:rsidP="00FD6C5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D6C56">
              <w:rPr>
                <w:rFonts w:ascii="Arial" w:eastAsia="Times New Roman" w:hAnsi="Arial" w:cs="Arial"/>
                <w:color w:val="000000"/>
              </w:rPr>
              <w:t>AlexanderWatts</w:t>
            </w:r>
            <w:proofErr w:type="spellEnd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2DD0" w14:textId="77777777" w:rsidR="00FD6C56" w:rsidRPr="00FD6C56" w:rsidRDefault="00FD6C56" w:rsidP="00FD6C5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D6C56">
              <w:rPr>
                <w:rFonts w:ascii="Arial" w:eastAsia="Times New Roman" w:hAnsi="Arial" w:cs="Arial"/>
                <w:color w:val="000000"/>
              </w:rPr>
              <w:t>75.66814</w:t>
            </w:r>
          </w:p>
        </w:tc>
      </w:tr>
    </w:tbl>
    <w:p w14:paraId="77FC99D3" w14:textId="77777777" w:rsidR="00BD0D79" w:rsidRDefault="00BD0D79" w:rsidP="00BE1484">
      <w:pPr>
        <w:spacing w:after="0"/>
        <w:rPr>
          <w:rFonts w:hint="cs"/>
          <w:rtl/>
        </w:rPr>
      </w:pPr>
    </w:p>
    <w:p w14:paraId="30A62C96" w14:textId="77777777" w:rsidR="00BD0D79" w:rsidRDefault="00BD0D79" w:rsidP="00BE1484">
      <w:pPr>
        <w:spacing w:after="0"/>
        <w:rPr>
          <w:rtl/>
        </w:rPr>
      </w:pPr>
    </w:p>
    <w:p w14:paraId="720956EC" w14:textId="77777777" w:rsidR="00BD0D79" w:rsidRDefault="00BD0D79" w:rsidP="00BE1484">
      <w:pPr>
        <w:spacing w:after="0"/>
        <w:rPr>
          <w:rtl/>
        </w:rPr>
      </w:pPr>
    </w:p>
    <w:p w14:paraId="6B58932B" w14:textId="77777777" w:rsidR="00BD0D79" w:rsidRDefault="00BD0D79" w:rsidP="00BE1484">
      <w:pPr>
        <w:spacing w:after="0"/>
        <w:rPr>
          <w:rtl/>
        </w:rPr>
      </w:pPr>
    </w:p>
    <w:p w14:paraId="4012C724" w14:textId="77777777" w:rsidR="00BD0D79" w:rsidRDefault="00BD0D79" w:rsidP="00BE1484">
      <w:pPr>
        <w:spacing w:after="0"/>
        <w:rPr>
          <w:rtl/>
        </w:rPr>
      </w:pPr>
    </w:p>
    <w:p w14:paraId="4A3AD337" w14:textId="1DF5BF34" w:rsidR="00BD0D79" w:rsidRDefault="00BD0D79" w:rsidP="00BE1484">
      <w:pPr>
        <w:spacing w:after="0"/>
        <w:rPr>
          <w:rtl/>
        </w:rPr>
      </w:pPr>
    </w:p>
    <w:p w14:paraId="77B4F213" w14:textId="73B7A7FA" w:rsidR="00FD6C56" w:rsidRDefault="00FD6C56" w:rsidP="00BE1484">
      <w:pPr>
        <w:spacing w:after="0"/>
        <w:rPr>
          <w:rtl/>
        </w:rPr>
      </w:pPr>
    </w:p>
    <w:p w14:paraId="67B4235F" w14:textId="04BDCF9A" w:rsidR="00FD6C56" w:rsidRDefault="00FD6C56" w:rsidP="00BE1484">
      <w:pPr>
        <w:spacing w:after="0"/>
        <w:rPr>
          <w:rtl/>
        </w:rPr>
      </w:pPr>
    </w:p>
    <w:p w14:paraId="00D2037E" w14:textId="13DCA343" w:rsidR="00FD6C56" w:rsidRDefault="00FD6C56" w:rsidP="00BE1484">
      <w:pPr>
        <w:spacing w:after="0"/>
        <w:rPr>
          <w:rtl/>
        </w:rPr>
      </w:pPr>
    </w:p>
    <w:p w14:paraId="126FF472" w14:textId="6C0173BE" w:rsidR="00FD6C56" w:rsidRDefault="00FD6C56" w:rsidP="00BE1484">
      <w:pPr>
        <w:spacing w:after="0"/>
        <w:rPr>
          <w:rtl/>
        </w:rPr>
      </w:pPr>
    </w:p>
    <w:p w14:paraId="0EC23CAC" w14:textId="4C9E38EC" w:rsidR="00FD6C56" w:rsidRDefault="00FD6C56" w:rsidP="00BE1484">
      <w:pPr>
        <w:spacing w:after="0"/>
        <w:rPr>
          <w:rtl/>
        </w:rPr>
      </w:pPr>
    </w:p>
    <w:p w14:paraId="6CFA968A" w14:textId="646E200C" w:rsidR="00FD6C56" w:rsidRDefault="00FD6C56" w:rsidP="00BE1484">
      <w:pPr>
        <w:spacing w:after="0"/>
        <w:rPr>
          <w:rtl/>
        </w:rPr>
      </w:pPr>
    </w:p>
    <w:p w14:paraId="6FD04632" w14:textId="2421E434" w:rsidR="00FD6C56" w:rsidRDefault="00FD6C56" w:rsidP="00BE1484">
      <w:pPr>
        <w:spacing w:after="0"/>
        <w:rPr>
          <w:rtl/>
        </w:rPr>
      </w:pPr>
    </w:p>
    <w:p w14:paraId="433C5211" w14:textId="7C253256" w:rsidR="00FD6C56" w:rsidRDefault="00FD6C56" w:rsidP="00BE1484">
      <w:pPr>
        <w:spacing w:after="0"/>
        <w:rPr>
          <w:rtl/>
        </w:rPr>
      </w:pPr>
    </w:p>
    <w:p w14:paraId="3A08F71E" w14:textId="04FD06B4" w:rsidR="00FD6C56" w:rsidRDefault="00FD6C56" w:rsidP="00BE1484">
      <w:pPr>
        <w:spacing w:after="0"/>
        <w:rPr>
          <w:rtl/>
        </w:rPr>
      </w:pPr>
    </w:p>
    <w:p w14:paraId="79F6E1D5" w14:textId="0F429C4C" w:rsidR="00FD6C56" w:rsidRDefault="00FD6C56" w:rsidP="00BE1484">
      <w:pPr>
        <w:spacing w:after="0"/>
        <w:rPr>
          <w:rtl/>
        </w:rPr>
      </w:pPr>
    </w:p>
    <w:p w14:paraId="0972C317" w14:textId="12B2F4AB" w:rsidR="00FD6C56" w:rsidRDefault="00FD6C56" w:rsidP="00BE1484">
      <w:pPr>
        <w:spacing w:after="0"/>
        <w:rPr>
          <w:rtl/>
        </w:rPr>
      </w:pPr>
    </w:p>
    <w:p w14:paraId="7660F725" w14:textId="00F63B09" w:rsidR="00FD6C56" w:rsidRDefault="00FD6C56" w:rsidP="00BE1484">
      <w:pPr>
        <w:spacing w:after="0"/>
        <w:rPr>
          <w:rtl/>
        </w:rPr>
      </w:pPr>
    </w:p>
    <w:p w14:paraId="01436DAA" w14:textId="12D2B860" w:rsidR="00FD6C56" w:rsidRDefault="00FD6C56" w:rsidP="00BE1484">
      <w:pPr>
        <w:spacing w:after="0"/>
        <w:rPr>
          <w:rtl/>
        </w:rPr>
      </w:pPr>
    </w:p>
    <w:p w14:paraId="38F800E5" w14:textId="1D471D5C" w:rsidR="00FD6C56" w:rsidRDefault="00FD6C56" w:rsidP="00BE1484">
      <w:pPr>
        <w:spacing w:after="0"/>
        <w:rPr>
          <w:rtl/>
        </w:rPr>
      </w:pPr>
    </w:p>
    <w:p w14:paraId="4C3E0B38" w14:textId="0341310C" w:rsidR="00FD6C56" w:rsidRDefault="00FD6C56" w:rsidP="00BE1484">
      <w:pPr>
        <w:spacing w:after="0"/>
        <w:rPr>
          <w:rtl/>
        </w:rPr>
      </w:pPr>
    </w:p>
    <w:p w14:paraId="77035AB2" w14:textId="56BB477D" w:rsidR="00FD6C56" w:rsidRDefault="00FD6C56" w:rsidP="00BE1484">
      <w:pPr>
        <w:spacing w:after="0"/>
        <w:rPr>
          <w:rtl/>
        </w:rPr>
      </w:pPr>
    </w:p>
    <w:p w14:paraId="69B27BAC" w14:textId="7F3F5996" w:rsidR="00FD6C56" w:rsidRDefault="00FD6C56" w:rsidP="00BE1484">
      <w:pPr>
        <w:spacing w:after="0"/>
        <w:rPr>
          <w:rtl/>
        </w:rPr>
      </w:pPr>
    </w:p>
    <w:p w14:paraId="3C5CC31B" w14:textId="4DB5C723" w:rsidR="00FD6C56" w:rsidRDefault="00FD6C56" w:rsidP="00BE1484">
      <w:pPr>
        <w:spacing w:after="0"/>
        <w:rPr>
          <w:rtl/>
        </w:rPr>
      </w:pPr>
    </w:p>
    <w:p w14:paraId="51A56BDF" w14:textId="522821E7" w:rsidR="00FD6C56" w:rsidRDefault="00FD6C56" w:rsidP="00BE1484">
      <w:pPr>
        <w:spacing w:after="0"/>
        <w:rPr>
          <w:rtl/>
        </w:rPr>
      </w:pPr>
    </w:p>
    <w:p w14:paraId="68A9773A" w14:textId="484FE3E1" w:rsidR="00FD6C56" w:rsidRDefault="00FD6C56" w:rsidP="00BE1484">
      <w:pPr>
        <w:spacing w:after="0"/>
        <w:rPr>
          <w:rtl/>
        </w:rPr>
      </w:pPr>
    </w:p>
    <w:p w14:paraId="3BE61996" w14:textId="05706A16" w:rsidR="00FD6C56" w:rsidRDefault="00FD6C56" w:rsidP="00BE1484">
      <w:pPr>
        <w:spacing w:after="0"/>
        <w:rPr>
          <w:rtl/>
        </w:rPr>
      </w:pPr>
    </w:p>
    <w:p w14:paraId="44A27242" w14:textId="27062485" w:rsidR="00FD6C56" w:rsidRDefault="00FD6C56" w:rsidP="00BE1484">
      <w:pPr>
        <w:spacing w:after="0"/>
        <w:rPr>
          <w:rtl/>
        </w:rPr>
      </w:pPr>
    </w:p>
    <w:p w14:paraId="31B3D44A" w14:textId="5AE3E9C8" w:rsidR="00FD6C56" w:rsidRDefault="00FD6C56" w:rsidP="00BE1484">
      <w:pPr>
        <w:spacing w:after="0"/>
        <w:rPr>
          <w:rtl/>
        </w:rPr>
      </w:pPr>
    </w:p>
    <w:p w14:paraId="748C81C2" w14:textId="4D5AE317" w:rsidR="00FD6C56" w:rsidRDefault="00FD6C56" w:rsidP="00BE1484">
      <w:pPr>
        <w:spacing w:after="0"/>
        <w:rPr>
          <w:rtl/>
        </w:rPr>
      </w:pPr>
    </w:p>
    <w:p w14:paraId="32C6CDB0" w14:textId="77777777" w:rsidR="00FD6C56" w:rsidRDefault="00FD6C56" w:rsidP="00BE1484">
      <w:pPr>
        <w:spacing w:after="0"/>
        <w:rPr>
          <w:rtl/>
        </w:rPr>
      </w:pPr>
    </w:p>
    <w:p w14:paraId="4DC5C9C2" w14:textId="77777777" w:rsidR="00BD0D79" w:rsidRDefault="00BD0D79" w:rsidP="00BE1484">
      <w:pPr>
        <w:spacing w:after="0"/>
        <w:rPr>
          <w:rtl/>
        </w:rPr>
      </w:pPr>
    </w:p>
    <w:p w14:paraId="37D9FD15" w14:textId="77777777" w:rsidR="00BD0D79" w:rsidRDefault="00BD0D79" w:rsidP="00BE1484">
      <w:pPr>
        <w:spacing w:after="0"/>
        <w:rPr>
          <w:rtl/>
        </w:rPr>
      </w:pPr>
    </w:p>
    <w:p w14:paraId="40CECDCB" w14:textId="77777777" w:rsidR="00BD0D79" w:rsidRDefault="00BD0D79" w:rsidP="00BE1484">
      <w:pPr>
        <w:spacing w:after="0"/>
        <w:rPr>
          <w:rtl/>
        </w:rPr>
      </w:pPr>
    </w:p>
    <w:p w14:paraId="58B9C34E" w14:textId="77777777" w:rsidR="00BD0D79" w:rsidRDefault="00BD0D79" w:rsidP="00BE1484">
      <w:pPr>
        <w:spacing w:after="0"/>
        <w:rPr>
          <w:rtl/>
        </w:rPr>
      </w:pPr>
    </w:p>
    <w:p w14:paraId="69866A04" w14:textId="77777777" w:rsidR="007961D6" w:rsidRDefault="007961D6" w:rsidP="00BE1484">
      <w:pPr>
        <w:spacing w:after="0"/>
        <w:rPr>
          <w:rtl/>
        </w:rPr>
      </w:pPr>
      <w:r>
        <w:rPr>
          <w:rFonts w:hint="cs"/>
          <w:rtl/>
        </w:rPr>
        <w:lastRenderedPageBreak/>
        <w:t>3</w:t>
      </w:r>
    </w:p>
    <w:p w14:paraId="649DFDC2" w14:textId="77777777" w:rsidR="007961D6" w:rsidRDefault="007961D6" w:rsidP="00BE1484">
      <w:pPr>
        <w:spacing w:after="0"/>
        <w:rPr>
          <w:rtl/>
        </w:rPr>
      </w:pPr>
      <w:r>
        <w:t>A</w:t>
      </w:r>
      <w:r>
        <w:rPr>
          <w:rFonts w:hint="cs"/>
          <w:rtl/>
        </w:rPr>
        <w:t>)</w:t>
      </w:r>
    </w:p>
    <w:p w14:paraId="1C1CE14E" w14:textId="77777777" w:rsidR="007961D6" w:rsidRDefault="007961D6" w:rsidP="007961D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DepCourT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1AFC4168" w14:textId="77777777" w:rsidR="007961D6" w:rsidRDefault="007961D6" w:rsidP="007961D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epartmen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FirstNam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A6604FA" w14:textId="77777777" w:rsidR="007961D6" w:rsidRDefault="007961D6" w:rsidP="007961D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lassrooms]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dentCount</w:t>
      </w:r>
      <w:proofErr w:type="spellEnd"/>
    </w:p>
    <w:p w14:paraId="16D9CEA1" w14:textId="77777777" w:rsidR="007961D6" w:rsidRDefault="007961D6" w:rsidP="007961D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urses] c</w:t>
      </w:r>
    </w:p>
    <w:p w14:paraId="3CD8A7DE" w14:textId="77777777" w:rsidR="007961D6" w:rsidRDefault="007961D6" w:rsidP="007961D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epartments] d</w:t>
      </w:r>
    </w:p>
    <w:p w14:paraId="5EACBE06" w14:textId="77777777" w:rsidR="007961D6" w:rsidRDefault="007961D6" w:rsidP="007961D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2402C5DF" w14:textId="77777777" w:rsidR="007961D6" w:rsidRDefault="007961D6" w:rsidP="007961D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eachers] t</w:t>
      </w:r>
    </w:p>
    <w:p w14:paraId="196DBFC0" w14:textId="77777777" w:rsidR="007961D6" w:rsidRDefault="007961D6" w:rsidP="007961D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each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ach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2261E405" w14:textId="77777777" w:rsidR="007961D6" w:rsidRDefault="007961D6" w:rsidP="007961D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75614B" w14:textId="77777777" w:rsidR="007961D6" w:rsidRDefault="007961D6" w:rsidP="007961D6">
      <w:pPr>
        <w:bidi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DepCourTea</w:t>
      </w:r>
      <w:proofErr w:type="spellEnd"/>
    </w:p>
    <w:p w14:paraId="52224D0B" w14:textId="77777777" w:rsidR="007961D6" w:rsidRDefault="007961D6" w:rsidP="007961D6">
      <w:pPr>
        <w:bidi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08F26DD3" w14:textId="77777777" w:rsidR="007961D6" w:rsidRDefault="007961D6" w:rsidP="007961D6">
      <w:pPr>
        <w:spacing w:after="0"/>
        <w:rPr>
          <w:rFonts w:ascii="Consolas" w:hAnsi="Consolas"/>
          <w:color w:val="000000"/>
          <w:sz w:val="19"/>
          <w:szCs w:val="19"/>
          <w:rtl/>
        </w:rPr>
      </w:pPr>
      <w:r>
        <w:rPr>
          <w:rFonts w:ascii="Consolas" w:hAnsi="Consolas" w:hint="cs"/>
          <w:color w:val="000000"/>
          <w:sz w:val="19"/>
          <w:szCs w:val="19"/>
          <w:rtl/>
        </w:rPr>
        <w:t>תוצאות הרצה</w:t>
      </w:r>
    </w:p>
    <w:p w14:paraId="576BEE6C" w14:textId="77777777" w:rsidR="007961D6" w:rsidRDefault="007961D6" w:rsidP="007961D6">
      <w:pPr>
        <w:spacing w:after="0"/>
        <w:rPr>
          <w:rFonts w:ascii="Consolas" w:hAnsi="Consolas"/>
          <w:color w:val="000000"/>
          <w:sz w:val="19"/>
          <w:szCs w:val="19"/>
          <w:rtl/>
        </w:rPr>
      </w:pPr>
    </w:p>
    <w:tbl>
      <w:tblPr>
        <w:bidiVisual/>
        <w:tblW w:w="7082" w:type="dxa"/>
        <w:tblInd w:w="93" w:type="dxa"/>
        <w:tblLook w:val="04A0" w:firstRow="1" w:lastRow="0" w:firstColumn="1" w:lastColumn="0" w:noHBand="0" w:noVBand="1"/>
      </w:tblPr>
      <w:tblGrid>
        <w:gridCol w:w="1795"/>
        <w:gridCol w:w="2060"/>
        <w:gridCol w:w="1172"/>
        <w:gridCol w:w="1384"/>
        <w:gridCol w:w="1384"/>
      </w:tblGrid>
      <w:tr w:rsidR="007961D6" w:rsidRPr="007961D6" w14:paraId="001DD545" w14:textId="77777777" w:rsidTr="007961D6">
        <w:trPr>
          <w:trHeight w:val="255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9CF8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partmentName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B9FA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Name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642B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stNam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8FE1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stName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5E71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dentCount</w:t>
            </w:r>
            <w:proofErr w:type="spellEnd"/>
          </w:p>
        </w:tc>
      </w:tr>
      <w:tr w:rsidR="007961D6" w:rsidRPr="007961D6" w14:paraId="538E950A" w14:textId="77777777" w:rsidTr="007961D6">
        <w:trPr>
          <w:trHeight w:val="2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5EBC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FB48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nglish </w:t>
            </w:r>
            <w:proofErr w:type="spellStart"/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gginers</w:t>
            </w:r>
            <w:proofErr w:type="spellEnd"/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EF13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or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89DD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kittrick</w:t>
            </w:r>
            <w:proofErr w:type="spellEnd"/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B496" w14:textId="77777777" w:rsidR="007961D6" w:rsidRPr="007961D6" w:rsidRDefault="007961D6" w:rsidP="007961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7961D6" w:rsidRPr="007961D6" w14:paraId="57838FCC" w14:textId="77777777" w:rsidTr="007961D6">
        <w:trPr>
          <w:trHeight w:val="2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8377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361D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vanced English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ADC2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or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C04C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kittrick</w:t>
            </w:r>
            <w:proofErr w:type="spellEnd"/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EEC3" w14:textId="77777777" w:rsidR="007961D6" w:rsidRPr="007961D6" w:rsidRDefault="007961D6" w:rsidP="007961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7961D6" w:rsidRPr="007961D6" w14:paraId="5C1879CD" w14:textId="77777777" w:rsidTr="007961D6">
        <w:trPr>
          <w:trHeight w:val="2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6098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9F1A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ffesional</w:t>
            </w:r>
            <w:proofErr w:type="spellEnd"/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nglish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9A43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or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D2E2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kittrick</w:t>
            </w:r>
            <w:proofErr w:type="spellEnd"/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FA12" w14:textId="77777777" w:rsidR="007961D6" w:rsidRPr="007961D6" w:rsidRDefault="007961D6" w:rsidP="007961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7961D6" w:rsidRPr="007961D6" w14:paraId="0B590B29" w14:textId="77777777" w:rsidTr="007961D6">
        <w:trPr>
          <w:trHeight w:val="2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91A7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87E4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hematics 10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EF9A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anda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9C25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workin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0FEE" w14:textId="77777777" w:rsidR="007961D6" w:rsidRPr="007961D6" w:rsidRDefault="007961D6" w:rsidP="007961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7961D6" w:rsidRPr="007961D6" w14:paraId="5686481A" w14:textId="77777777" w:rsidTr="007961D6">
        <w:trPr>
          <w:trHeight w:val="2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D45F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2E5C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atics</w:t>
            </w:r>
            <w:proofErr w:type="spellEnd"/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dvanced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3DFC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exander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E016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tts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8948" w14:textId="77777777" w:rsidR="007961D6" w:rsidRPr="007961D6" w:rsidRDefault="007961D6" w:rsidP="007961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7961D6" w:rsidRPr="007961D6" w14:paraId="0AC095C1" w14:textId="77777777" w:rsidTr="007961D6">
        <w:trPr>
          <w:trHeight w:val="2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E914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AA17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gebr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F7B7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exander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0CA3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tts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84EE" w14:textId="77777777" w:rsidR="007961D6" w:rsidRPr="007961D6" w:rsidRDefault="007961D6" w:rsidP="007961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7961D6" w:rsidRPr="007961D6" w14:paraId="72883D8A" w14:textId="77777777" w:rsidTr="007961D6">
        <w:trPr>
          <w:trHeight w:val="2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B7E6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C187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ometry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431D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exander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9F1A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tts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940C" w14:textId="77777777" w:rsidR="007961D6" w:rsidRPr="007961D6" w:rsidRDefault="007961D6" w:rsidP="007961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7961D6" w:rsidRPr="007961D6" w14:paraId="7472E400" w14:textId="77777777" w:rsidTr="007961D6">
        <w:trPr>
          <w:trHeight w:val="2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C546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0F3A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mistry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2D90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effrey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D325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zel</w:t>
            </w:r>
            <w:proofErr w:type="spellEnd"/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E026" w14:textId="77777777" w:rsidR="007961D6" w:rsidRPr="007961D6" w:rsidRDefault="007961D6" w:rsidP="007961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7961D6" w:rsidRPr="007961D6" w14:paraId="4C42DBCE" w14:textId="77777777" w:rsidTr="007961D6">
        <w:trPr>
          <w:trHeight w:val="2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B7CD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3194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ysics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C938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exander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23A4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tts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0A31" w14:textId="77777777" w:rsidR="007961D6" w:rsidRPr="007961D6" w:rsidRDefault="007961D6" w:rsidP="007961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7961D6" w:rsidRPr="007961D6" w14:paraId="7658C418" w14:textId="77777777" w:rsidTr="007961D6">
        <w:trPr>
          <w:trHeight w:val="2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5E27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E2B9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y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A3E8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rdyn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C6CF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on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D0A2" w14:textId="77777777" w:rsidR="007961D6" w:rsidRPr="007961D6" w:rsidRDefault="007961D6" w:rsidP="007961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7961D6" w:rsidRPr="007961D6" w14:paraId="2EA058E8" w14:textId="77777777" w:rsidTr="007961D6">
        <w:trPr>
          <w:trHeight w:val="2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C67A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169B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etics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FB72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rran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14AA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aty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85D6" w14:textId="77777777" w:rsidR="007961D6" w:rsidRPr="007961D6" w:rsidRDefault="007961D6" w:rsidP="007961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7961D6" w:rsidRPr="007961D6" w14:paraId="5CBEBD2E" w14:textId="77777777" w:rsidTr="007961D6">
        <w:trPr>
          <w:trHeight w:val="2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80EA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7989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robiology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3F28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rran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B8D3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aty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4195" w14:textId="77777777" w:rsidR="007961D6" w:rsidRPr="007961D6" w:rsidRDefault="007961D6" w:rsidP="007961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7961D6" w:rsidRPr="007961D6" w14:paraId="5B4C3E31" w14:textId="77777777" w:rsidTr="007961D6">
        <w:trPr>
          <w:trHeight w:val="2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7590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E5B7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tistics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4D23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ther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FF45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calf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E5D0" w14:textId="77777777" w:rsidR="007961D6" w:rsidRPr="007961D6" w:rsidRDefault="007961D6" w:rsidP="007961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7961D6" w:rsidRPr="007961D6" w14:paraId="5A69185E" w14:textId="77777777" w:rsidTr="007961D6">
        <w:trPr>
          <w:trHeight w:val="2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D1A5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5360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uter Science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58B3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ylea</w:t>
            </w:r>
            <w:proofErr w:type="spellEnd"/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A82A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zingo</w:t>
            </w:r>
            <w:proofErr w:type="spellEnd"/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24A1" w14:textId="77777777" w:rsidR="007961D6" w:rsidRPr="007961D6" w:rsidRDefault="007961D6" w:rsidP="007961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7961D6" w:rsidRPr="007961D6" w14:paraId="06C716EF" w14:textId="77777777" w:rsidTr="007961D6">
        <w:trPr>
          <w:trHeight w:val="2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ACDC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3E2C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Science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1E6A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ckenzie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88E0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lsen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ADFA" w14:textId="77777777" w:rsidR="007961D6" w:rsidRPr="007961D6" w:rsidRDefault="007961D6" w:rsidP="007961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961D6" w:rsidRPr="007961D6" w14:paraId="77D6AC66" w14:textId="77777777" w:rsidTr="007961D6">
        <w:trPr>
          <w:trHeight w:val="2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75E7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DB0C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QL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3F6D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chary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1582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ly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FF0E" w14:textId="77777777" w:rsidR="007961D6" w:rsidRPr="007961D6" w:rsidRDefault="007961D6" w:rsidP="007961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7961D6" w:rsidRPr="007961D6" w14:paraId="6286079E" w14:textId="77777777" w:rsidTr="007961D6">
        <w:trPr>
          <w:trHeight w:val="2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CFFA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544F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ython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0DCD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rran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522B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aty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11F0" w14:textId="77777777" w:rsidR="007961D6" w:rsidRPr="007961D6" w:rsidRDefault="007961D6" w:rsidP="007961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7961D6" w:rsidRPr="007961D6" w14:paraId="41519AB3" w14:textId="77777777" w:rsidTr="007961D6">
        <w:trPr>
          <w:trHeight w:val="2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13A9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1D5F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C3B1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nner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32A5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tzsimons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B983" w14:textId="77777777" w:rsidR="007961D6" w:rsidRPr="007961D6" w:rsidRDefault="007961D6" w:rsidP="007961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7961D6" w:rsidRPr="007961D6" w14:paraId="53174666" w14:textId="77777777" w:rsidTr="007961D6">
        <w:trPr>
          <w:trHeight w:val="2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A322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54F3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va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C305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rick</w:t>
            </w:r>
            <w:proofErr w:type="spellEnd"/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815D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ss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B1DE" w14:textId="77777777" w:rsidR="007961D6" w:rsidRPr="007961D6" w:rsidRDefault="007961D6" w:rsidP="007961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7961D6" w:rsidRPr="007961D6" w14:paraId="47438B12" w14:textId="77777777" w:rsidTr="007961D6">
        <w:trPr>
          <w:trHeight w:val="2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8C19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7B24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ory of Arts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E8AC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oline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EB18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nuesel</w:t>
            </w:r>
            <w:proofErr w:type="spellEnd"/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E50A" w14:textId="77777777" w:rsidR="007961D6" w:rsidRPr="007961D6" w:rsidRDefault="007961D6" w:rsidP="007961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7961D6" w:rsidRPr="007961D6" w14:paraId="3770DF4C" w14:textId="77777777" w:rsidTr="007961D6">
        <w:trPr>
          <w:trHeight w:val="2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1499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EA01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inting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F995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terina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C570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ung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1A47" w14:textId="77777777" w:rsidR="007961D6" w:rsidRPr="007961D6" w:rsidRDefault="007961D6" w:rsidP="007961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7961D6" w:rsidRPr="007961D6" w14:paraId="54DEB845" w14:textId="77777777" w:rsidTr="007961D6">
        <w:trPr>
          <w:trHeight w:val="2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47B8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20E7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ulpture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2D8F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bert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C7E7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vazian</w:t>
            </w:r>
            <w:proofErr w:type="spellEnd"/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B39E" w14:textId="77777777" w:rsidR="007961D6" w:rsidRPr="007961D6" w:rsidRDefault="007961D6" w:rsidP="007961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7961D6" w:rsidRPr="007961D6" w14:paraId="09E33343" w14:textId="77777777" w:rsidTr="007961D6">
        <w:trPr>
          <w:trHeight w:val="2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2347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506E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sicology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6CB2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dison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AF40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an</w:t>
            </w:r>
            <w:proofErr w:type="spellEnd"/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E1C6" w14:textId="77777777" w:rsidR="007961D6" w:rsidRPr="007961D6" w:rsidRDefault="007961D6" w:rsidP="007961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961D6" w:rsidRPr="007961D6" w14:paraId="766EDDFD" w14:textId="77777777" w:rsidTr="007961D6">
        <w:trPr>
          <w:trHeight w:val="2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4C02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CB2E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ater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97A0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nest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AEE3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yanov</w:t>
            </w:r>
            <w:proofErr w:type="spellEnd"/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2B89" w14:textId="77777777" w:rsidR="007961D6" w:rsidRPr="007961D6" w:rsidRDefault="007961D6" w:rsidP="007961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7961D6" w:rsidRPr="007961D6" w14:paraId="6EC2101E" w14:textId="77777777" w:rsidTr="007961D6">
        <w:trPr>
          <w:trHeight w:val="2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2E18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19DF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terature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60F8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iel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E596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and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56A6" w14:textId="77777777" w:rsidR="007961D6" w:rsidRPr="007961D6" w:rsidRDefault="007961D6" w:rsidP="007961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7961D6" w:rsidRPr="007961D6" w14:paraId="64D013E4" w14:textId="77777777" w:rsidTr="007961D6">
        <w:trPr>
          <w:trHeight w:val="2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4BBB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1016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sketball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FCF2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therine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D1C4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bari</w:t>
            </w:r>
            <w:proofErr w:type="spellEnd"/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1DCC" w14:textId="77777777" w:rsidR="007961D6" w:rsidRPr="007961D6" w:rsidRDefault="007961D6" w:rsidP="007961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961D6" w:rsidRPr="007961D6" w14:paraId="6026CDA8" w14:textId="77777777" w:rsidTr="007961D6">
        <w:trPr>
          <w:trHeight w:val="2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0A8A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1B82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lleyball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4016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itlin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818E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ude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FE33" w14:textId="77777777" w:rsidR="007961D6" w:rsidRPr="007961D6" w:rsidRDefault="007961D6" w:rsidP="007961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7961D6" w:rsidRPr="007961D6" w14:paraId="1A0BA8BB" w14:textId="77777777" w:rsidTr="007961D6">
        <w:trPr>
          <w:trHeight w:val="2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8BC9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6B1F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otball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5A94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tnee</w:t>
            </w:r>
            <w:proofErr w:type="spellEnd"/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C331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nderknecht</w:t>
            </w:r>
            <w:proofErr w:type="spellEnd"/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306D" w14:textId="77777777" w:rsidR="007961D6" w:rsidRPr="007961D6" w:rsidRDefault="007961D6" w:rsidP="007961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961D6" w:rsidRPr="007961D6" w14:paraId="5BBDAD7C" w14:textId="77777777" w:rsidTr="007961D6">
        <w:trPr>
          <w:trHeight w:val="2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CD53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B640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nis</w:t>
            </w:r>
            <w:proofErr w:type="spellEnd"/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B1EF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egan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DAE3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3817" w14:textId="77777777" w:rsidR="007961D6" w:rsidRPr="007961D6" w:rsidRDefault="007961D6" w:rsidP="007961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7961D6" w:rsidRPr="007961D6" w14:paraId="7AC7C447" w14:textId="77777777" w:rsidTr="007961D6">
        <w:trPr>
          <w:trHeight w:val="2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53CD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AC93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imming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59B9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kayla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CB46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ssell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17B1" w14:textId="77777777" w:rsidR="007961D6" w:rsidRPr="007961D6" w:rsidRDefault="007961D6" w:rsidP="007961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7961D6" w:rsidRPr="007961D6" w14:paraId="52003BE1" w14:textId="77777777" w:rsidTr="007961D6">
        <w:trPr>
          <w:trHeight w:val="2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D60C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66C0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ymnastics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85CE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xwell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F033" w14:textId="77777777" w:rsidR="007961D6" w:rsidRPr="007961D6" w:rsidRDefault="007961D6" w:rsidP="007961D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mkee</w:t>
            </w:r>
            <w:proofErr w:type="spellEnd"/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AF7E" w14:textId="77777777" w:rsidR="007961D6" w:rsidRPr="007961D6" w:rsidRDefault="007961D6" w:rsidP="007961D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61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</w:tr>
    </w:tbl>
    <w:p w14:paraId="6E060F09" w14:textId="77777777" w:rsidR="007961D6" w:rsidRDefault="007961D6" w:rsidP="007961D6">
      <w:pPr>
        <w:spacing w:after="0"/>
        <w:rPr>
          <w:rtl/>
        </w:rPr>
      </w:pPr>
    </w:p>
    <w:p w14:paraId="797BC679" w14:textId="77777777" w:rsidR="000160BF" w:rsidRDefault="000160BF" w:rsidP="007961D6">
      <w:pPr>
        <w:spacing w:after="0"/>
        <w:rPr>
          <w:rtl/>
        </w:rPr>
      </w:pPr>
    </w:p>
    <w:p w14:paraId="1C7A1A0D" w14:textId="77777777" w:rsidR="000160BF" w:rsidRDefault="000160BF" w:rsidP="007961D6">
      <w:pPr>
        <w:spacing w:after="0"/>
        <w:rPr>
          <w:rtl/>
        </w:rPr>
      </w:pPr>
    </w:p>
    <w:p w14:paraId="13463593" w14:textId="77777777" w:rsidR="004330FF" w:rsidRDefault="004330FF" w:rsidP="007961D6">
      <w:pPr>
        <w:spacing w:after="0"/>
        <w:rPr>
          <w:rtl/>
        </w:rPr>
      </w:pPr>
    </w:p>
    <w:p w14:paraId="0781FB82" w14:textId="77777777" w:rsidR="004330FF" w:rsidRDefault="004330FF" w:rsidP="007961D6">
      <w:pPr>
        <w:spacing w:after="0"/>
        <w:rPr>
          <w:rtl/>
        </w:rPr>
      </w:pPr>
    </w:p>
    <w:p w14:paraId="209A590F" w14:textId="77777777" w:rsidR="004330FF" w:rsidRDefault="004330FF" w:rsidP="007961D6">
      <w:pPr>
        <w:spacing w:after="0"/>
        <w:rPr>
          <w:rtl/>
        </w:rPr>
      </w:pPr>
    </w:p>
    <w:p w14:paraId="5C575C14" w14:textId="77777777" w:rsidR="004330FF" w:rsidRDefault="004330FF" w:rsidP="007961D6">
      <w:pPr>
        <w:spacing w:after="0"/>
        <w:rPr>
          <w:rtl/>
        </w:rPr>
      </w:pPr>
    </w:p>
    <w:p w14:paraId="1E745DFC" w14:textId="77777777" w:rsidR="004330FF" w:rsidRDefault="004330FF" w:rsidP="007961D6">
      <w:pPr>
        <w:spacing w:after="0"/>
        <w:rPr>
          <w:rtl/>
        </w:rPr>
      </w:pPr>
    </w:p>
    <w:p w14:paraId="7146438B" w14:textId="77777777" w:rsidR="004330FF" w:rsidRDefault="004330FF" w:rsidP="007961D6">
      <w:pPr>
        <w:spacing w:after="0"/>
        <w:rPr>
          <w:rtl/>
        </w:rPr>
      </w:pPr>
    </w:p>
    <w:p w14:paraId="2F9A11C6" w14:textId="77777777" w:rsidR="004330FF" w:rsidRDefault="004330FF" w:rsidP="007961D6">
      <w:pPr>
        <w:spacing w:after="0"/>
        <w:rPr>
          <w:rtl/>
        </w:rPr>
      </w:pPr>
    </w:p>
    <w:p w14:paraId="44A8B085" w14:textId="77777777" w:rsidR="004330FF" w:rsidRDefault="004330FF" w:rsidP="007961D6">
      <w:pPr>
        <w:spacing w:after="0"/>
        <w:rPr>
          <w:rtl/>
        </w:rPr>
      </w:pPr>
    </w:p>
    <w:p w14:paraId="1688C51F" w14:textId="77777777" w:rsidR="004330FF" w:rsidRDefault="004330FF" w:rsidP="007961D6">
      <w:pPr>
        <w:spacing w:after="0"/>
        <w:rPr>
          <w:rtl/>
        </w:rPr>
      </w:pPr>
    </w:p>
    <w:p w14:paraId="17FEF1D5" w14:textId="77777777" w:rsidR="004330FF" w:rsidRDefault="004330FF" w:rsidP="007961D6">
      <w:pPr>
        <w:spacing w:after="0"/>
        <w:rPr>
          <w:rtl/>
        </w:rPr>
      </w:pPr>
    </w:p>
    <w:p w14:paraId="2A903B5E" w14:textId="77777777" w:rsidR="004330FF" w:rsidRDefault="004330FF" w:rsidP="007961D6">
      <w:pPr>
        <w:spacing w:after="0"/>
        <w:rPr>
          <w:rtl/>
        </w:rPr>
      </w:pPr>
    </w:p>
    <w:p w14:paraId="7A424775" w14:textId="77777777" w:rsidR="004330FF" w:rsidRDefault="004330FF" w:rsidP="007961D6">
      <w:pPr>
        <w:spacing w:after="0"/>
        <w:rPr>
          <w:rtl/>
        </w:rPr>
      </w:pPr>
    </w:p>
    <w:p w14:paraId="5BBC4A30" w14:textId="77777777" w:rsidR="004330FF" w:rsidRDefault="004330FF" w:rsidP="007961D6">
      <w:pPr>
        <w:spacing w:after="0"/>
        <w:rPr>
          <w:rtl/>
        </w:rPr>
      </w:pPr>
    </w:p>
    <w:p w14:paraId="617708D9" w14:textId="77777777" w:rsidR="004330FF" w:rsidRDefault="004330FF" w:rsidP="007961D6">
      <w:pPr>
        <w:spacing w:after="0"/>
        <w:rPr>
          <w:rtl/>
        </w:rPr>
      </w:pPr>
    </w:p>
    <w:p w14:paraId="2E9B5EE0" w14:textId="77777777" w:rsidR="004330FF" w:rsidRDefault="004330FF" w:rsidP="007961D6">
      <w:pPr>
        <w:spacing w:after="0"/>
        <w:rPr>
          <w:rtl/>
        </w:rPr>
      </w:pPr>
    </w:p>
    <w:p w14:paraId="19937C63" w14:textId="77777777" w:rsidR="004330FF" w:rsidRDefault="004330FF" w:rsidP="007961D6">
      <w:pPr>
        <w:spacing w:after="0"/>
        <w:rPr>
          <w:rtl/>
        </w:rPr>
      </w:pPr>
    </w:p>
    <w:p w14:paraId="4A17A09B" w14:textId="77777777" w:rsidR="004330FF" w:rsidRDefault="004330FF" w:rsidP="007961D6">
      <w:pPr>
        <w:spacing w:after="0"/>
        <w:rPr>
          <w:rtl/>
        </w:rPr>
      </w:pPr>
    </w:p>
    <w:p w14:paraId="07792E75" w14:textId="77777777" w:rsidR="004330FF" w:rsidRDefault="004330FF" w:rsidP="007961D6">
      <w:pPr>
        <w:spacing w:after="0"/>
        <w:rPr>
          <w:rtl/>
        </w:rPr>
      </w:pPr>
    </w:p>
    <w:p w14:paraId="4EF7F14E" w14:textId="77777777" w:rsidR="004330FF" w:rsidRDefault="004330FF" w:rsidP="007961D6">
      <w:pPr>
        <w:spacing w:after="0"/>
        <w:rPr>
          <w:rtl/>
        </w:rPr>
      </w:pPr>
    </w:p>
    <w:p w14:paraId="18F11D06" w14:textId="77777777" w:rsidR="004330FF" w:rsidRDefault="004330FF" w:rsidP="007961D6">
      <w:pPr>
        <w:spacing w:after="0"/>
        <w:rPr>
          <w:rtl/>
        </w:rPr>
      </w:pPr>
    </w:p>
    <w:p w14:paraId="74F320EE" w14:textId="77777777" w:rsidR="004330FF" w:rsidRDefault="004330FF" w:rsidP="007961D6">
      <w:pPr>
        <w:spacing w:after="0"/>
        <w:rPr>
          <w:rtl/>
        </w:rPr>
      </w:pPr>
    </w:p>
    <w:p w14:paraId="2E433BAE" w14:textId="77777777" w:rsidR="004330FF" w:rsidRDefault="004330FF" w:rsidP="007961D6">
      <w:pPr>
        <w:spacing w:after="0"/>
        <w:rPr>
          <w:rtl/>
        </w:rPr>
      </w:pPr>
    </w:p>
    <w:p w14:paraId="6455475E" w14:textId="77777777" w:rsidR="004330FF" w:rsidRDefault="004330FF" w:rsidP="007961D6">
      <w:pPr>
        <w:spacing w:after="0"/>
        <w:rPr>
          <w:rtl/>
        </w:rPr>
      </w:pPr>
    </w:p>
    <w:p w14:paraId="369FD417" w14:textId="77777777" w:rsidR="004330FF" w:rsidRDefault="004330FF" w:rsidP="007961D6">
      <w:pPr>
        <w:spacing w:after="0"/>
        <w:rPr>
          <w:rtl/>
        </w:rPr>
      </w:pPr>
    </w:p>
    <w:p w14:paraId="2C984242" w14:textId="77777777" w:rsidR="004330FF" w:rsidRDefault="004330FF" w:rsidP="007961D6">
      <w:pPr>
        <w:spacing w:after="0"/>
        <w:rPr>
          <w:rtl/>
        </w:rPr>
      </w:pPr>
    </w:p>
    <w:p w14:paraId="6832B7E3" w14:textId="77777777" w:rsidR="004330FF" w:rsidRDefault="004330FF" w:rsidP="007961D6">
      <w:pPr>
        <w:spacing w:after="0"/>
        <w:rPr>
          <w:rtl/>
        </w:rPr>
      </w:pPr>
    </w:p>
    <w:p w14:paraId="7CC57E77" w14:textId="77777777" w:rsidR="000160BF" w:rsidRDefault="00B57A89" w:rsidP="007961D6">
      <w:pPr>
        <w:spacing w:after="0"/>
        <w:rPr>
          <w:rtl/>
        </w:rPr>
      </w:pPr>
      <w:r>
        <w:rPr>
          <w:rFonts w:hint="cs"/>
          <w:rtl/>
        </w:rPr>
        <w:lastRenderedPageBreak/>
        <w:t>3</w:t>
      </w:r>
    </w:p>
    <w:p w14:paraId="3F9196DD" w14:textId="77777777" w:rsidR="00B57A89" w:rsidRDefault="00B57A89" w:rsidP="007961D6">
      <w:pPr>
        <w:spacing w:after="0"/>
        <w:rPr>
          <w:rtl/>
        </w:rPr>
      </w:pPr>
      <w:r>
        <w:t>B</w:t>
      </w:r>
      <w:r>
        <w:rPr>
          <w:rFonts w:hint="cs"/>
          <w:rtl/>
        </w:rPr>
        <w:t>)</w:t>
      </w:r>
    </w:p>
    <w:p w14:paraId="4F556B09" w14:textId="77777777" w:rsidR="00B57A89" w:rsidRDefault="00B57A89" w:rsidP="007961D6">
      <w:pPr>
        <w:spacing w:after="0"/>
        <w:rPr>
          <w:rtl/>
        </w:rPr>
      </w:pPr>
    </w:p>
    <w:p w14:paraId="1AF80E71" w14:textId="77777777" w:rsidR="004E66DD" w:rsidRDefault="004E66DD" w:rsidP="004E66D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StudentRemar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94EB42E" w14:textId="77777777" w:rsidR="004330FF" w:rsidRDefault="004330FF" w:rsidP="004330F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B632C38" w14:textId="77777777" w:rsidR="004330FF" w:rsidRDefault="004330FF" w:rsidP="004330F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6A41C36" w14:textId="77777777" w:rsidR="004330FF" w:rsidRDefault="004330FF" w:rsidP="004330F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0DB227B" w14:textId="77777777" w:rsidR="004330FF" w:rsidRDefault="004330FF" w:rsidP="004330F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1C67A84" w14:textId="77777777" w:rsidR="004330FF" w:rsidRDefault="004330FF" w:rsidP="004330F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Classrooms]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OfCou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656C56A" w14:textId="77777777" w:rsidR="004330FF" w:rsidRDefault="004330FF" w:rsidP="004330F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egre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g_per_Departm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9E03478" w14:textId="77777777" w:rsidR="004330FF" w:rsidRDefault="004330FF" w:rsidP="004330F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FF00FF"/>
          <w:sz w:val="19"/>
          <w:szCs w:val="19"/>
        </w:rPr>
        <w:t>is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egre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.0</w:t>
      </w:r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color w:val="000000"/>
          <w:sz w:val="19"/>
          <w:szCs w:val="19"/>
        </w:rPr>
        <w:t>1.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Classrooms]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g_all_Course</w:t>
      </w:r>
      <w:proofErr w:type="spellEnd"/>
    </w:p>
    <w:p w14:paraId="3949CBF1" w14:textId="77777777" w:rsidR="004330FF" w:rsidRDefault="004330FF" w:rsidP="004330F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</w:p>
    <w:p w14:paraId="5F21A90D" w14:textId="77777777" w:rsidR="004330FF" w:rsidRDefault="004330FF" w:rsidP="004330F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95F4306" w14:textId="77777777" w:rsidR="004330FF" w:rsidRDefault="004330FF" w:rsidP="004330F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irstName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69AF4DA" w14:textId="77777777" w:rsidR="004330FF" w:rsidRDefault="004330FF" w:rsidP="004330F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1B02776" w14:textId="77777777" w:rsidR="004330FF" w:rsidRDefault="004330FF" w:rsidP="004330F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DE6B2A9" w14:textId="77777777" w:rsidR="004330FF" w:rsidRDefault="004330FF" w:rsidP="004330F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degree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egre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660BA3D" w14:textId="77777777" w:rsidR="004330FF" w:rsidRDefault="004330FF" w:rsidP="004330F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Courses]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Departments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urse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Department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urse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7D57C85" w14:textId="77777777" w:rsidR="004330FF" w:rsidRDefault="004330FF" w:rsidP="004330F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tudents] s</w:t>
      </w:r>
    </w:p>
    <w:p w14:paraId="1416C34D" w14:textId="77777777" w:rsidR="004330FF" w:rsidRDefault="004330FF" w:rsidP="004330F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lassrooms] C</w:t>
      </w:r>
    </w:p>
    <w:p w14:paraId="484F114D" w14:textId="77777777" w:rsidR="004330FF" w:rsidRDefault="004330FF" w:rsidP="004330F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1C5796E2" w14:textId="77777777" w:rsidR="004330FF" w:rsidRDefault="004330FF" w:rsidP="004330F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</w:p>
    <w:p w14:paraId="674422C2" w14:textId="77777777" w:rsidR="00B57A89" w:rsidRDefault="004330FF" w:rsidP="004330FF">
      <w:pPr>
        <w:autoSpaceDE w:val="0"/>
        <w:autoSpaceDN w:val="0"/>
        <w:bidi w:val="0"/>
        <w:adjustRightInd w:val="0"/>
        <w:spacing w:after="0" w:line="240" w:lineRule="auto"/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ud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epartmentName</w:t>
      </w:r>
      <w:proofErr w:type="spellEnd"/>
    </w:p>
    <w:p w14:paraId="3BF65155" w14:textId="77777777" w:rsidR="00EF2837" w:rsidRDefault="00EF2837" w:rsidP="00EF2837">
      <w:pPr>
        <w:autoSpaceDE w:val="0"/>
        <w:autoSpaceDN w:val="0"/>
        <w:bidi w:val="0"/>
        <w:adjustRightInd w:val="0"/>
        <w:spacing w:after="0" w:line="240" w:lineRule="auto"/>
      </w:pPr>
    </w:p>
    <w:p w14:paraId="739AF015" w14:textId="77777777" w:rsidR="00EF2837" w:rsidRDefault="00EF2837" w:rsidP="00EF2837">
      <w:pPr>
        <w:autoSpaceDE w:val="0"/>
        <w:autoSpaceDN w:val="0"/>
        <w:adjustRightInd w:val="0"/>
        <w:spacing w:after="0" w:line="240" w:lineRule="auto"/>
        <w:rPr>
          <w:rtl/>
        </w:rPr>
      </w:pPr>
      <w:r>
        <w:rPr>
          <w:rFonts w:hint="cs"/>
          <w:rtl/>
        </w:rPr>
        <w:t>תוצאת שליפה</w:t>
      </w:r>
    </w:p>
    <w:p w14:paraId="19F95D67" w14:textId="77777777" w:rsidR="00EF2837" w:rsidRDefault="00EF2837" w:rsidP="00EF2837">
      <w:pPr>
        <w:autoSpaceDE w:val="0"/>
        <w:autoSpaceDN w:val="0"/>
        <w:adjustRightInd w:val="0"/>
        <w:spacing w:after="0" w:line="240" w:lineRule="auto"/>
        <w:rPr>
          <w:rtl/>
        </w:rPr>
      </w:pPr>
    </w:p>
    <w:p w14:paraId="0E80F0FE" w14:textId="77777777" w:rsidR="00EF2837" w:rsidRDefault="00EF2837" w:rsidP="00EF2837">
      <w:pPr>
        <w:autoSpaceDE w:val="0"/>
        <w:autoSpaceDN w:val="0"/>
        <w:adjustRightInd w:val="0"/>
        <w:spacing w:after="0" w:line="240" w:lineRule="auto"/>
        <w:rPr>
          <w:rtl/>
        </w:rPr>
      </w:pPr>
    </w:p>
    <w:tbl>
      <w:tblPr>
        <w:bidiVisual/>
        <w:tblW w:w="9159" w:type="dxa"/>
        <w:tblLook w:val="04A0" w:firstRow="1" w:lastRow="0" w:firstColumn="1" w:lastColumn="0" w:noHBand="0" w:noVBand="1"/>
      </w:tblPr>
      <w:tblGrid>
        <w:gridCol w:w="906"/>
        <w:gridCol w:w="1319"/>
        <w:gridCol w:w="1361"/>
        <w:gridCol w:w="1261"/>
        <w:gridCol w:w="972"/>
        <w:gridCol w:w="1509"/>
        <w:gridCol w:w="1831"/>
      </w:tblGrid>
      <w:tr w:rsidR="00EF2837" w:rsidRPr="00EF2837" w14:paraId="0E8BC9AB" w14:textId="77777777" w:rsidTr="00A6071B">
        <w:trPr>
          <w:trHeight w:val="25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F913" w14:textId="77777777" w:rsidR="00A6071B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udent</w:t>
            </w:r>
          </w:p>
          <w:p w14:paraId="2AC4F53E" w14:textId="77777777" w:rsidR="00EF2837" w:rsidRPr="00EF2837" w:rsidRDefault="00EF2837" w:rsidP="00A6071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0CD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stNam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3CC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stNam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49A6" w14:textId="77777777" w:rsidR="0046214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partment</w:t>
            </w:r>
          </w:p>
          <w:p w14:paraId="11902C1E" w14:textId="77777777" w:rsidR="00EF2837" w:rsidRPr="00EF2837" w:rsidRDefault="00EF2837" w:rsidP="0046214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2F59" w14:textId="77777777" w:rsidR="0046214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_</w:t>
            </w:r>
          </w:p>
          <w:p w14:paraId="0C9A48DE" w14:textId="77777777" w:rsidR="00EF2837" w:rsidRPr="00EF2837" w:rsidRDefault="00EF2837" w:rsidP="0046214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t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36D5" w14:textId="77777777" w:rsid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g_per</w:t>
            </w:r>
            <w:proofErr w:type="spellEnd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</w:t>
            </w:r>
          </w:p>
          <w:p w14:paraId="5546361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BAE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g_all_Course</w:t>
            </w:r>
            <w:proofErr w:type="spellEnd"/>
          </w:p>
        </w:tc>
      </w:tr>
      <w:tr w:rsidR="00EF2837" w:rsidRPr="00EF2837" w14:paraId="32D1A322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51A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6EC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exandri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D65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ller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D9E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9C7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F68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.67753474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26D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.33751506</w:t>
            </w:r>
          </w:p>
        </w:tc>
      </w:tr>
      <w:tr w:rsidR="00EF2837" w:rsidRPr="00EF2837" w14:paraId="32CC2B0A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27B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910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exandri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CB8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ller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0D8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D35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D93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.557508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DAF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.33751506</w:t>
            </w:r>
          </w:p>
        </w:tc>
      </w:tr>
      <w:tr w:rsidR="00EF2837" w:rsidRPr="00EF2837" w14:paraId="3B1CEBDE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F02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F9F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si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0F0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ska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D77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768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D66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.5427384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4AE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.13736437</w:t>
            </w:r>
          </w:p>
        </w:tc>
      </w:tr>
      <w:tr w:rsidR="00EF2837" w:rsidRPr="00EF2837" w14:paraId="59ECFFEF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7CF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D6F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si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77C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ska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25C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E8E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ED2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8671150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38C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.13736437</w:t>
            </w:r>
          </w:p>
        </w:tc>
      </w:tr>
      <w:tr w:rsidR="00EF2837" w:rsidRPr="00EF2837" w14:paraId="797D0C08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654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BBB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yley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54F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nk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1FA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879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571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.9722453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05D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79369981</w:t>
            </w:r>
          </w:p>
        </w:tc>
      </w:tr>
      <w:tr w:rsidR="00EF2837" w:rsidRPr="00EF2837" w14:paraId="65C6EB5E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8EC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777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yley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CE2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nk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103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5B5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AD8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2044270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6E2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79369981</w:t>
            </w:r>
          </w:p>
        </w:tc>
      </w:tr>
      <w:tr w:rsidR="00EF2837" w:rsidRPr="00EF2837" w14:paraId="42A919EE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522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CC2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xwell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B9E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tch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970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EBB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DB4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.3561439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D57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.48100345</w:t>
            </w:r>
          </w:p>
        </w:tc>
      </w:tr>
      <w:tr w:rsidR="00EF2837" w:rsidRPr="00EF2837" w14:paraId="23AB298A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9D3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69E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xwell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45C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tch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6C6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048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A4D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.9298007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478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.48100345</w:t>
            </w:r>
          </w:p>
        </w:tc>
      </w:tr>
      <w:tr w:rsidR="00EF2837" w:rsidRPr="00EF2837" w14:paraId="49B0A4D3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53A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C9D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xwell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225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tch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FFE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1A4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5D2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15706568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485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.48100345</w:t>
            </w:r>
          </w:p>
        </w:tc>
      </w:tr>
      <w:tr w:rsidR="00EF2837" w:rsidRPr="00EF2837" w14:paraId="6AACE289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145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E1D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yla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D05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ehm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CF5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894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7ED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.4948449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70D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71865026</w:t>
            </w:r>
          </w:p>
        </w:tc>
      </w:tr>
      <w:tr w:rsidR="00EF2837" w:rsidRPr="00EF2837" w14:paraId="3F825CB3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9A5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7AB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yla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44B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ehm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63D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F12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0CC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180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71865026</w:t>
            </w:r>
          </w:p>
        </w:tc>
      </w:tr>
      <w:tr w:rsidR="00EF2837" w:rsidRPr="00EF2837" w14:paraId="61A95810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1EC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EF9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yla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72C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ehm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313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531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5FA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.6611058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FEA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71865026</w:t>
            </w:r>
          </w:p>
        </w:tc>
      </w:tr>
      <w:tr w:rsidR="00EF2837" w:rsidRPr="00EF2837" w14:paraId="3D5EF4A7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4B9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70F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lse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90E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uolo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1FC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B73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A3B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.79912946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D0A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.57883202</w:t>
            </w:r>
          </w:p>
        </w:tc>
      </w:tr>
      <w:tr w:rsidR="00EF2837" w:rsidRPr="00EF2837" w14:paraId="7BA118C5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72A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36A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lse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975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uolo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AE3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292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7C1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35853457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07D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.57883202</w:t>
            </w:r>
          </w:p>
        </w:tc>
      </w:tr>
      <w:tr w:rsidR="00EF2837" w:rsidRPr="00EF2837" w14:paraId="4E4598DF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25B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C9E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trin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767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ers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7B0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FC8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AA1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3252978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5FD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32529785</w:t>
            </w:r>
          </w:p>
        </w:tc>
      </w:tr>
      <w:tr w:rsidR="00EF2837" w:rsidRPr="00EF2837" w14:paraId="3DD65107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78F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0F9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03B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senack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B15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337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0BB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.2169264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51A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.19836598</w:t>
            </w:r>
          </w:p>
        </w:tc>
      </w:tr>
      <w:tr w:rsidR="00EF2837" w:rsidRPr="00EF2837" w14:paraId="4C7763AE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5FD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D2C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08A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senack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6E2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76F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813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.0739715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667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.19836598</w:t>
            </w:r>
          </w:p>
        </w:tc>
      </w:tr>
      <w:tr w:rsidR="00EF2837" w:rsidRPr="00EF2837" w14:paraId="6D36F802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E78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D27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3B0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senack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412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6B4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A6B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.3041999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649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.19836598</w:t>
            </w:r>
          </w:p>
        </w:tc>
      </w:tr>
      <w:tr w:rsidR="00EF2837" w:rsidRPr="00EF2837" w14:paraId="4BA3935E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532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8EE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daly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397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ller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97D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1ED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3B7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.8028301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BC1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.80283015</w:t>
            </w:r>
          </w:p>
        </w:tc>
      </w:tr>
      <w:tr w:rsidR="00EF2837" w:rsidRPr="00EF2837" w14:paraId="1129F5A2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6A0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18B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trin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B2B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ller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2A0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CDF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AB7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0850314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BE2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62271593</w:t>
            </w:r>
          </w:p>
        </w:tc>
      </w:tr>
      <w:tr w:rsidR="00EF2837" w:rsidRPr="00EF2837" w14:paraId="2321B892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F23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E6F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trin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6F2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ller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8B8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A74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F4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64271986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207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62271593</w:t>
            </w:r>
          </w:p>
        </w:tc>
      </w:tr>
      <w:tr w:rsidR="00EF2837" w:rsidRPr="00EF2837" w14:paraId="4AE69216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811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520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trin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F47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ller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A1F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5CF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3A7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.1203925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4B9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62271593</w:t>
            </w:r>
          </w:p>
        </w:tc>
      </w:tr>
      <w:tr w:rsidR="00EF2837" w:rsidRPr="00EF2837" w14:paraId="5215257F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3DD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57D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chael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B5A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lliams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28A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609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88B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.93122666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20E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.4988366</w:t>
            </w:r>
          </w:p>
        </w:tc>
      </w:tr>
      <w:tr w:rsidR="00EF2837" w:rsidRPr="00EF2837" w14:paraId="3817C166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6D9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849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chael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1C5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lliams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627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4AC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266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634056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793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.4988366</w:t>
            </w:r>
          </w:p>
        </w:tc>
      </w:tr>
      <w:tr w:rsidR="00EF2837" w:rsidRPr="00EF2837" w14:paraId="57CA9F8B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2E4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844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phiya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945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onte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DA6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603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D96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.4631537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1F9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81094927</w:t>
            </w:r>
          </w:p>
        </w:tc>
      </w:tr>
      <w:tr w:rsidR="00EF2837" w:rsidRPr="00EF2837" w14:paraId="1C452377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753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3B3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phiya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89B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onte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ECD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2F1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A0C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.1457792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01A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81094927</w:t>
            </w:r>
          </w:p>
        </w:tc>
      </w:tr>
      <w:tr w:rsidR="00EF2837" w:rsidRPr="00EF2837" w14:paraId="7ABC04CA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490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446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phiya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7D6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onte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BB4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763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43F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.4890849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641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81094927</w:t>
            </w:r>
          </w:p>
        </w:tc>
      </w:tr>
      <w:tr w:rsidR="00EF2837" w:rsidRPr="00EF2837" w14:paraId="2499FB2D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BC0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5CE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ijah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A80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ga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623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EF5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8CC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.11722636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CCF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.62582395</w:t>
            </w:r>
          </w:p>
        </w:tc>
      </w:tr>
      <w:tr w:rsidR="00EF2837" w:rsidRPr="00EF2837" w14:paraId="262B0655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AB1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5E9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ijah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449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ga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238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C18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9A8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1344215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020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.62582395</w:t>
            </w:r>
          </w:p>
        </w:tc>
      </w:tr>
      <w:tr w:rsidR="00EF2837" w:rsidRPr="00EF2837" w14:paraId="381611ED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AB2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649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ssi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CCA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nelli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FE0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102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F41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336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</w:tr>
      <w:tr w:rsidR="00EF2837" w:rsidRPr="00EF2837" w14:paraId="35AAC7C1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7A7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875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herin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D35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urgeo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85A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377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55C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.07894584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77D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.33310997</w:t>
            </w:r>
          </w:p>
        </w:tc>
      </w:tr>
      <w:tr w:rsidR="00EF2837" w:rsidRPr="00EF2837" w14:paraId="67F69742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FD9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93A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herin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48A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urgeo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5C0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44B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690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.4980412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483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.33310997</w:t>
            </w:r>
          </w:p>
        </w:tc>
      </w:tr>
      <w:tr w:rsidR="00EF2837" w:rsidRPr="00EF2837" w14:paraId="433FA5A3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B60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692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herin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275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urgeo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AEC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423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D80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.79526078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80E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.33310997</w:t>
            </w:r>
          </w:p>
        </w:tc>
      </w:tr>
      <w:tr w:rsidR="00EF2837" w:rsidRPr="00EF2837" w14:paraId="3BB81FCF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2CE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F60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ina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443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eses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758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C40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813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18324027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C1D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80766504</w:t>
            </w:r>
          </w:p>
        </w:tc>
      </w:tr>
      <w:tr w:rsidR="00EF2837" w:rsidRPr="00EF2837" w14:paraId="5892D632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25B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84F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ina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ED5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eses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0FE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17B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727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.2697258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E33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80766504</w:t>
            </w:r>
          </w:p>
        </w:tc>
      </w:tr>
      <w:tr w:rsidR="00EF2837" w:rsidRPr="00EF2837" w14:paraId="16C3CC6E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1E9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872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ina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221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eses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78E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6BF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1E5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5079680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0FD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80766504</w:t>
            </w:r>
          </w:p>
        </w:tc>
      </w:tr>
      <w:tr w:rsidR="00EF2837" w:rsidRPr="00EF2837" w14:paraId="56870606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4E3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349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dy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C5D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wkins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AC3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5F8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715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6107796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537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61077962</w:t>
            </w:r>
          </w:p>
        </w:tc>
      </w:tr>
      <w:tr w:rsidR="00EF2837" w:rsidRPr="00EF2837" w14:paraId="1FF7145B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EF7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A50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sti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FBB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BD8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9FC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F2D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.87463418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99A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50792392</w:t>
            </w:r>
          </w:p>
        </w:tc>
      </w:tr>
      <w:tr w:rsidR="00EF2837" w:rsidRPr="00EF2837" w14:paraId="54B15E94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BBB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B22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sti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450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121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480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696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.5521807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F40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50792392</w:t>
            </w:r>
          </w:p>
        </w:tc>
      </w:tr>
      <w:tr w:rsidR="00EF2837" w:rsidRPr="00EF2837" w14:paraId="23949F83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350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F82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sti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BDC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3BB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30C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E13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.8024403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BBA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50792392</w:t>
            </w:r>
          </w:p>
        </w:tc>
      </w:tr>
      <w:tr w:rsidR="00EF2837" w:rsidRPr="00EF2837" w14:paraId="16A6B3D4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18E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B46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vi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8C0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lstykh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6E2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0CA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98B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.0120275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73A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.01202755</w:t>
            </w:r>
          </w:p>
        </w:tc>
      </w:tr>
      <w:tr w:rsidR="00EF2837" w:rsidRPr="00EF2837" w14:paraId="41286EC7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88C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466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rby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F73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bb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024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484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36D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7321347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A8C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.13630938</w:t>
            </w:r>
          </w:p>
        </w:tc>
      </w:tr>
      <w:tr w:rsidR="00EF2837" w:rsidRPr="00EF2837" w14:paraId="35C1C833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ABD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733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rby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B95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bb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B0A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B86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005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.5404840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11A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.13630938</w:t>
            </w:r>
          </w:p>
        </w:tc>
      </w:tr>
      <w:tr w:rsidR="00EF2837" w:rsidRPr="00EF2837" w14:paraId="67A3778F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1D8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851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yl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439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mero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739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0DC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14F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.3477218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E56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4738184</w:t>
            </w:r>
          </w:p>
        </w:tc>
      </w:tr>
      <w:tr w:rsidR="00EF2837" w:rsidRPr="00EF2837" w14:paraId="2030577D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8C4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60A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yl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E79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mero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634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338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730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.2906756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AB7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4738184</w:t>
            </w:r>
          </w:p>
        </w:tc>
      </w:tr>
      <w:tr w:rsidR="00EF2837" w:rsidRPr="00EF2837" w14:paraId="262930E0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2D0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3E7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yl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E5E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mero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940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AFF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B37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0922969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4F3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4738184</w:t>
            </w:r>
          </w:p>
        </w:tc>
      </w:tr>
      <w:tr w:rsidR="00EF2837" w:rsidRPr="00EF2837" w14:paraId="2802D25C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BBE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14B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exandre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5FC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nnafious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86E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BF8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CBD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.6267824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13B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.96760692</w:t>
            </w:r>
          </w:p>
        </w:tc>
      </w:tr>
      <w:tr w:rsidR="00EF2837" w:rsidRPr="00EF2837" w14:paraId="6D3FB66E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D17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84F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exandre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D80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nnafious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FAA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D98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D9B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.63801918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2A7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.96760692</w:t>
            </w:r>
          </w:p>
        </w:tc>
      </w:tr>
      <w:tr w:rsidR="00EF2837" w:rsidRPr="00EF2837" w14:paraId="2D42654E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7CA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81F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gel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80C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lermo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086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E9C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641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.0569651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BC6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.05696511</w:t>
            </w:r>
          </w:p>
        </w:tc>
      </w:tr>
      <w:tr w:rsidR="00EF2837" w:rsidRPr="00EF2837" w14:paraId="0C8DD453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296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BDA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rah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341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lly-</w:t>
            </w: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ssey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4B6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56F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D8D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67582646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7B0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.47819186</w:t>
            </w:r>
          </w:p>
        </w:tc>
      </w:tr>
      <w:tr w:rsidR="00EF2837" w:rsidRPr="00EF2837" w14:paraId="07074D2F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35A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A4F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rah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E0D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lly-</w:t>
            </w: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ssey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5FA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C22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C08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.08292266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13E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.47819186</w:t>
            </w:r>
          </w:p>
        </w:tc>
      </w:tr>
      <w:tr w:rsidR="00EF2837" w:rsidRPr="00EF2837" w14:paraId="7B225D1F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AEA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5D4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rga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8A9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kowsky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B13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C6E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54A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.8431019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32A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.84310191</w:t>
            </w:r>
          </w:p>
        </w:tc>
      </w:tr>
      <w:tr w:rsidR="00EF2837" w:rsidRPr="00EF2837" w14:paraId="6C760248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5A2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9FF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yl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0B0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epler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54E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AB9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839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.6170235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3F9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.00483318</w:t>
            </w:r>
          </w:p>
        </w:tc>
      </w:tr>
      <w:tr w:rsidR="00EF2837" w:rsidRPr="00EF2837" w14:paraId="7FDE4079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651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E52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yl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A87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epler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E0A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315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C0E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.3926428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3AA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.00483318</w:t>
            </w:r>
          </w:p>
        </w:tc>
      </w:tr>
      <w:tr w:rsidR="00EF2837" w:rsidRPr="00EF2837" w14:paraId="2B00959F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6A4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02A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w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702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ster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6E3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1D3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023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.2085349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41D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74752622</w:t>
            </w:r>
          </w:p>
        </w:tc>
      </w:tr>
      <w:tr w:rsidR="00EF2837" w:rsidRPr="00EF2837" w14:paraId="029272D4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B74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C3D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w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D1C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ster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258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4CA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09A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5938566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E55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74752622</w:t>
            </w:r>
          </w:p>
        </w:tc>
      </w:tr>
      <w:tr w:rsidR="00EF2837" w:rsidRPr="00EF2837" w14:paraId="1B52D27C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E20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8E3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ycah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037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ngham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AF2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D9C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C87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.8426955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4BE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73453237</w:t>
            </w:r>
          </w:p>
        </w:tc>
      </w:tr>
      <w:tr w:rsidR="00EF2837" w:rsidRPr="00EF2837" w14:paraId="7009328D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925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309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ycah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B24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ngham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27D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295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7D3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11289974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B70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73453237</w:t>
            </w:r>
          </w:p>
        </w:tc>
      </w:tr>
      <w:tr w:rsidR="00EF2837" w:rsidRPr="00EF2837" w14:paraId="07756B93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2F1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D73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nc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C3A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donough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D9F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0C6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E1A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.44863936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7E6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.20098994</w:t>
            </w:r>
          </w:p>
        </w:tc>
      </w:tr>
      <w:tr w:rsidR="00EF2837" w:rsidRPr="00EF2837" w14:paraId="601FADF3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895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DAF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nc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11B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donough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C82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89E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C3E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.1184401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46D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.20098994</w:t>
            </w:r>
          </w:p>
        </w:tc>
      </w:tr>
      <w:tr w:rsidR="00EF2837" w:rsidRPr="00EF2837" w14:paraId="7F67E0E3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294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849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yl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91B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bbelink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FE0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701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085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8461714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ACF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.48971166</w:t>
            </w:r>
          </w:p>
        </w:tc>
      </w:tr>
      <w:tr w:rsidR="00EF2837" w:rsidRPr="00EF2837" w14:paraId="11F65E47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5E2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B10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yl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D9A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bbelink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894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1A3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09F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.8114817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BBB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.48971166</w:t>
            </w:r>
          </w:p>
        </w:tc>
      </w:tr>
      <w:tr w:rsidR="00EF2837" w:rsidRPr="00EF2837" w14:paraId="258D1D2D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8FA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D20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nd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304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llmore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579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746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A1F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.9741691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39E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.97416919</w:t>
            </w:r>
          </w:p>
        </w:tc>
      </w:tr>
      <w:tr w:rsidR="00EF2837" w:rsidRPr="00EF2837" w14:paraId="6B8EE47B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FB0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E1F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kael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813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erso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EA5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801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E71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375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</w:tr>
      <w:tr w:rsidR="00EF2837" w:rsidRPr="00EF2837" w14:paraId="69B609D7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3C9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5B1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nc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C92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ttle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FAE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E44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584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6495546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A03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64955461</w:t>
            </w:r>
          </w:p>
        </w:tc>
      </w:tr>
      <w:tr w:rsidR="00EF2837" w:rsidRPr="00EF2837" w14:paraId="5C25351A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7A7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D64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itli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8B0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thrie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7E6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6D5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CC8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1276456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A2B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.78381111</w:t>
            </w:r>
          </w:p>
        </w:tc>
      </w:tr>
      <w:tr w:rsidR="00EF2837" w:rsidRPr="00EF2837" w14:paraId="0498EB45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1DB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6F5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itli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3A3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thrie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64B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896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6AC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.0657376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A5D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.78381111</w:t>
            </w:r>
          </w:p>
        </w:tc>
      </w:tr>
      <w:tr w:rsidR="00EF2837" w:rsidRPr="00EF2837" w14:paraId="76A42927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787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D16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itli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5A5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thrie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1B8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3A7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114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.15805008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7D1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.78381111</w:t>
            </w:r>
          </w:p>
        </w:tc>
      </w:tr>
      <w:tr w:rsidR="00EF2837" w:rsidRPr="00EF2837" w14:paraId="311204D4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A28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A58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lfgang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2A7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nski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67C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446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30B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AC2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</w:tr>
      <w:tr w:rsidR="00EF2837" w:rsidRPr="00EF2837" w14:paraId="297FA34B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100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F22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rah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51F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mpso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CA2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D87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4F4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.7432185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49C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.20676617</w:t>
            </w:r>
          </w:p>
        </w:tc>
      </w:tr>
      <w:tr w:rsidR="00EF2837" w:rsidRPr="00EF2837" w14:paraId="59C14CBB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4BF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F74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rah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853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mpso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2C6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3A3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7FE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.43853998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D44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.20676617</w:t>
            </w:r>
          </w:p>
        </w:tc>
      </w:tr>
      <w:tr w:rsidR="00EF2837" w:rsidRPr="00EF2837" w14:paraId="327FECC7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90D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E84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evor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249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ok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5F9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2BC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37C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4849029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8A6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.36893532</w:t>
            </w:r>
          </w:p>
        </w:tc>
      </w:tr>
      <w:tr w:rsidR="00EF2837" w:rsidRPr="00EF2837" w14:paraId="7DBBC878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6EF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464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evor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0DB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ok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36A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D8C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D71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33117757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493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.36893532</w:t>
            </w:r>
          </w:p>
        </w:tc>
      </w:tr>
      <w:tr w:rsidR="00EF2837" w:rsidRPr="00EF2837" w14:paraId="0745E650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A48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599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evor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C6D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ok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5A8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D62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DD7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.1747577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4B5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.36893532</w:t>
            </w:r>
          </w:p>
        </w:tc>
      </w:tr>
      <w:tr w:rsidR="00EF2837" w:rsidRPr="00EF2837" w14:paraId="61CCF183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2F0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009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sti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E9D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carthy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6A5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BDF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192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.84111068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E3D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11591023</w:t>
            </w:r>
          </w:p>
        </w:tc>
      </w:tr>
      <w:tr w:rsidR="00EF2837" w:rsidRPr="00EF2837" w14:paraId="25695A38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22F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C7D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sti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CE8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carthy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3D8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432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1E1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.7533100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D8D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11591023</w:t>
            </w:r>
          </w:p>
        </w:tc>
      </w:tr>
      <w:tr w:rsidR="00EF2837" w:rsidRPr="00EF2837" w14:paraId="3BE84240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CD1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C94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yli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3FF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05A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956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844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648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.02696657</w:t>
            </w:r>
          </w:p>
        </w:tc>
      </w:tr>
      <w:tr w:rsidR="00EF2837" w:rsidRPr="00EF2837" w14:paraId="32A2E7F3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609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B52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yli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B43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6EA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35D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667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.05393314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F7B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.02696657</w:t>
            </w:r>
          </w:p>
        </w:tc>
      </w:tr>
      <w:tr w:rsidR="00EF2837" w:rsidRPr="00EF2837" w14:paraId="4ACC0EEA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2A6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4BB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r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A25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wswell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DA6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D80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048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.3801352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225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86642495</w:t>
            </w:r>
          </w:p>
        </w:tc>
      </w:tr>
      <w:tr w:rsidR="00EF2837" w:rsidRPr="00EF2837" w14:paraId="643F0009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006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174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r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F0E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wswell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E6B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228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F25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.1095698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3CB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86642495</w:t>
            </w:r>
          </w:p>
        </w:tc>
      </w:tr>
      <w:tr w:rsidR="00EF2837" w:rsidRPr="00EF2837" w14:paraId="10312040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451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6BC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iso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9F9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ey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4BD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351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8F7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.41377917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EB0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.41377917</w:t>
            </w:r>
          </w:p>
        </w:tc>
      </w:tr>
      <w:tr w:rsidR="00EF2837" w:rsidRPr="00EF2837" w14:paraId="3E46685A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F88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9B7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iss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46C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spi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C68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927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F20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9535481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10C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46083806</w:t>
            </w:r>
          </w:p>
        </w:tc>
      </w:tr>
      <w:tr w:rsidR="00EF2837" w:rsidRPr="00EF2837" w14:paraId="0230382F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183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CA4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iss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ECA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spi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8B3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B08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E1B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.136936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46A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46083806</w:t>
            </w:r>
          </w:p>
        </w:tc>
      </w:tr>
      <w:tr w:rsidR="00EF2837" w:rsidRPr="00EF2837" w14:paraId="16FB6814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097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E78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iss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0EB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spi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793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158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3D0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.5383848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077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46083806</w:t>
            </w:r>
          </w:p>
        </w:tc>
      </w:tr>
      <w:tr w:rsidR="00EF2837" w:rsidRPr="00EF2837" w14:paraId="281AA19D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86C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67E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chary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CA7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ney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81F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683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32D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33201224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3DA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33201224</w:t>
            </w:r>
          </w:p>
        </w:tc>
      </w:tr>
      <w:tr w:rsidR="00EF2837" w:rsidRPr="00EF2837" w14:paraId="5B48A8C6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CB5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ABF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ward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F6C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endson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2EE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C66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4F7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.75946264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4CF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.60878886</w:t>
            </w:r>
          </w:p>
        </w:tc>
      </w:tr>
      <w:tr w:rsidR="00EF2837" w:rsidRPr="00EF2837" w14:paraId="3545520A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965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417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ward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751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endson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9FA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177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159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.45811508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D25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.60878886</w:t>
            </w:r>
          </w:p>
        </w:tc>
      </w:tr>
      <w:tr w:rsidR="00EF2837" w:rsidRPr="00EF2837" w14:paraId="2FF89962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271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A46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ic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96A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aig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7EB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553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338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.7721753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D6A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.14941114</w:t>
            </w:r>
          </w:p>
        </w:tc>
      </w:tr>
      <w:tr w:rsidR="00EF2837" w:rsidRPr="00EF2837" w14:paraId="6852D6BF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159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75F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ic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118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aig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23E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5A6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48A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68549926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3F0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.14941114</w:t>
            </w:r>
          </w:p>
        </w:tc>
      </w:tr>
      <w:tr w:rsidR="00EF2837" w:rsidRPr="00EF2837" w14:paraId="0D062654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555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09C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ic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037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aig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913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ED6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BE1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12222604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4B0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.14941114</w:t>
            </w:r>
          </w:p>
        </w:tc>
      </w:tr>
      <w:tr w:rsidR="00EF2837" w:rsidRPr="00EF2837" w14:paraId="10E65F40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2A8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3D0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ic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144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aig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85A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E33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410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88607677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263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.14941114</w:t>
            </w:r>
          </w:p>
        </w:tc>
      </w:tr>
      <w:tr w:rsidR="00EF2837" w:rsidRPr="00EF2837" w14:paraId="2BED5AB3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E34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04F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yto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869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hm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8A7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177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518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.25909827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6AD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6508061</w:t>
            </w:r>
          </w:p>
        </w:tc>
      </w:tr>
      <w:tr w:rsidR="00EF2837" w:rsidRPr="00EF2837" w14:paraId="448628C3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5F7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3B4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yto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3E4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hm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078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CEE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E7D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1147087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8D1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6508061</w:t>
            </w:r>
          </w:p>
        </w:tc>
      </w:tr>
      <w:tr w:rsidR="00EF2837" w:rsidRPr="00EF2837" w14:paraId="67B391D2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A6A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C23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ena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A40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lly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518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13A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2B0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EC2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</w:tr>
      <w:tr w:rsidR="00EF2837" w:rsidRPr="00EF2837" w14:paraId="53DA9A5B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169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1E2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istia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B2A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mbaker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EE9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9C2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403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.3884210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5DF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.38842101</w:t>
            </w:r>
          </w:p>
        </w:tc>
      </w:tr>
      <w:tr w:rsidR="00EF2837" w:rsidRPr="00EF2837" w14:paraId="3AB46533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75C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B35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yl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7B6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tels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E8C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C86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935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16812986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CAE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04761046</w:t>
            </w:r>
          </w:p>
        </w:tc>
      </w:tr>
      <w:tr w:rsidR="00EF2837" w:rsidRPr="00EF2837" w14:paraId="66A6ED44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287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86B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yl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15B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tels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C5C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667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CBA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.68605226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FA3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04761046</w:t>
            </w:r>
          </w:p>
        </w:tc>
      </w:tr>
      <w:tr w:rsidR="00EF2837" w:rsidRPr="00EF2837" w14:paraId="6B004C31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290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33B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cary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60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ry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641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AA1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04D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.76030444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3C1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.76030444</w:t>
            </w:r>
          </w:p>
        </w:tc>
      </w:tr>
      <w:tr w:rsidR="00EF2837" w:rsidRPr="00EF2837" w14:paraId="50BD2390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EE1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864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an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314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lso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079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745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F05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.85501818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602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63274267</w:t>
            </w:r>
          </w:p>
        </w:tc>
      </w:tr>
      <w:tr w:rsidR="00EF2837" w:rsidRPr="00EF2837" w14:paraId="55266BF7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270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F79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an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DAC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lso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597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D50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833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.0556155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4B2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63274267</w:t>
            </w:r>
          </w:p>
        </w:tc>
      </w:tr>
      <w:tr w:rsidR="00EF2837" w:rsidRPr="00EF2837" w14:paraId="3813C829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B72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080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an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9D6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lso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6BE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4D3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58C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.5647213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57A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63274267</w:t>
            </w:r>
          </w:p>
        </w:tc>
      </w:tr>
      <w:tr w:rsidR="00EF2837" w:rsidRPr="00EF2837" w14:paraId="2BED6C5D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979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A61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ell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B49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che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145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21A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95F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24452706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716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24452706</w:t>
            </w:r>
          </w:p>
        </w:tc>
      </w:tr>
      <w:tr w:rsidR="00EF2837" w:rsidRPr="00EF2837" w14:paraId="7333DC23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EDA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C62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s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BA7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orstensen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16D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103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081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92297258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637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92297258</w:t>
            </w:r>
          </w:p>
        </w:tc>
      </w:tr>
      <w:tr w:rsidR="00EF2837" w:rsidRPr="00EF2837" w14:paraId="1C7374C4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0EB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7BC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i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175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47D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FA0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4F7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.51280998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0E6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.51280998</w:t>
            </w:r>
          </w:p>
        </w:tc>
      </w:tr>
      <w:tr w:rsidR="00EF2837" w:rsidRPr="00EF2837" w14:paraId="055766CE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338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C85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mitriy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921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ge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147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9F4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621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69650394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18A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69650394</w:t>
            </w:r>
          </w:p>
        </w:tc>
      </w:tr>
      <w:tr w:rsidR="00EF2837" w:rsidRPr="00EF2837" w14:paraId="07CD3328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948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A30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elby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8AD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binso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AD5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4B1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16C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.74153887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E34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.74153887</w:t>
            </w:r>
          </w:p>
        </w:tc>
      </w:tr>
      <w:tr w:rsidR="00EF2837" w:rsidRPr="00EF2837" w14:paraId="24A634E1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36C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974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i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60B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lins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828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6A4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5CA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12379464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B4C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12379464</w:t>
            </w:r>
          </w:p>
        </w:tc>
      </w:tr>
      <w:tr w:rsidR="00EF2837" w:rsidRPr="00EF2837" w14:paraId="4B0FB5EC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60C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646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ristopher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247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ckley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0F1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F7F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D70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7719538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18C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77195383</w:t>
            </w:r>
          </w:p>
        </w:tc>
      </w:tr>
      <w:tr w:rsidR="00EF2837" w:rsidRPr="00EF2837" w14:paraId="21F565DC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0AB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91C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ik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58D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illing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BF8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FB0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487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.7829630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63F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.78296302</w:t>
            </w:r>
          </w:p>
        </w:tc>
      </w:tr>
      <w:tr w:rsidR="00EF2837" w:rsidRPr="00EF2837" w14:paraId="7F63059A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5BF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478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chary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EB9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rey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D87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9BA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3FE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.8908468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BD7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69288349</w:t>
            </w:r>
          </w:p>
        </w:tc>
      </w:tr>
      <w:tr w:rsidR="00EF2837" w:rsidRPr="00EF2837" w14:paraId="335A1C07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D0B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F7E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chary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594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rey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B1C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A17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365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0939017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4E7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69288349</w:t>
            </w:r>
          </w:p>
        </w:tc>
      </w:tr>
      <w:tr w:rsidR="00EF2837" w:rsidRPr="00EF2837" w14:paraId="15921623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13B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C8F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y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C7D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bolt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CB2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E35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A60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.2717216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F69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.63661392</w:t>
            </w:r>
          </w:p>
        </w:tc>
      </w:tr>
      <w:tr w:rsidR="00EF2837" w:rsidRPr="00EF2837" w14:paraId="7B0C4E96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0C4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48F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y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6D5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bolt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B09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991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504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160603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C6F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.63661392</w:t>
            </w:r>
          </w:p>
        </w:tc>
      </w:tr>
      <w:tr w:rsidR="00EF2837" w:rsidRPr="00EF2837" w14:paraId="497C34C6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C96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3B0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y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72F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bolt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CF3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53A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369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.55706506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C07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.63661392</w:t>
            </w:r>
          </w:p>
        </w:tc>
      </w:tr>
      <w:tr w:rsidR="00EF2837" w:rsidRPr="00EF2837" w14:paraId="71351EC5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7BD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3D1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dy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B93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rmak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B57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6B3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5C9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.32580428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F21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26375288</w:t>
            </w:r>
          </w:p>
        </w:tc>
      </w:tr>
      <w:tr w:rsidR="00EF2837" w:rsidRPr="00EF2837" w14:paraId="6F88D6A3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5C6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F0E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dy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8FB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rmak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D8A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B74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814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.20170147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44A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26375288</w:t>
            </w:r>
          </w:p>
        </w:tc>
      </w:tr>
      <w:tr w:rsidR="00EF2837" w:rsidRPr="00EF2837" w14:paraId="1732E349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189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FA0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ncis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D06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upp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E9A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0E5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71D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.73190764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862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63291461</w:t>
            </w:r>
          </w:p>
        </w:tc>
      </w:tr>
      <w:tr w:rsidR="00EF2837" w:rsidRPr="00EF2837" w14:paraId="637DD3AE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1BD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18E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ncis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8EE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upp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6CC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330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F6E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2665836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86B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63291461</w:t>
            </w:r>
          </w:p>
        </w:tc>
      </w:tr>
      <w:tr w:rsidR="00EF2837" w:rsidRPr="00EF2837" w14:paraId="0ED40537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9DF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F75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ah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FDC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zina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625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48C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B11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.4214039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D0A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.90085785</w:t>
            </w:r>
          </w:p>
        </w:tc>
      </w:tr>
      <w:tr w:rsidR="00EF2837" w:rsidRPr="00EF2837" w14:paraId="769FB1AA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B62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696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ah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C5D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zina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CE7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DE5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14F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.6476169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FB5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.90085785</w:t>
            </w:r>
          </w:p>
        </w:tc>
      </w:tr>
      <w:tr w:rsidR="00EF2837" w:rsidRPr="00EF2837" w14:paraId="2D7EAE88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BE4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2C1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ah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469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zina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60C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70E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54F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.26720528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875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.90085785</w:t>
            </w:r>
          </w:p>
        </w:tc>
      </w:tr>
      <w:tr w:rsidR="00EF2837" w:rsidRPr="00EF2837" w14:paraId="005B0D79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6B6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280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liean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9E0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lker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A51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842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9E5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60856237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39A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60856237</w:t>
            </w:r>
          </w:p>
        </w:tc>
      </w:tr>
      <w:tr w:rsidR="00EF2837" w:rsidRPr="00EF2837" w14:paraId="654C356E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7ED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24E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yc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5A2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ger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78C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AE9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203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2066934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67A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05133343</w:t>
            </w:r>
          </w:p>
        </w:tc>
      </w:tr>
      <w:tr w:rsidR="00EF2837" w:rsidRPr="00EF2837" w14:paraId="45376601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B82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2E9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yc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5E2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ger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BFD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464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6A2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.4298933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56F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05133343</w:t>
            </w:r>
          </w:p>
        </w:tc>
      </w:tr>
      <w:tr w:rsidR="00EF2837" w:rsidRPr="00EF2837" w14:paraId="5A856AC3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076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1E5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leri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73B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yer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800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AE7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D2D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402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</w:tr>
      <w:tr w:rsidR="00EF2837" w:rsidRPr="00EF2837" w14:paraId="104AC073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91F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2D8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holas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DB6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kinney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CBB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697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F97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0210506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E7A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51217814</w:t>
            </w:r>
          </w:p>
        </w:tc>
      </w:tr>
      <w:tr w:rsidR="00EF2837" w:rsidRPr="00EF2837" w14:paraId="08A39A07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C52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7C8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holas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EBF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kinney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EB1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318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40D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.6281212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22D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51217814</w:t>
            </w:r>
          </w:p>
        </w:tc>
      </w:tr>
      <w:tr w:rsidR="00EF2837" w:rsidRPr="00EF2837" w14:paraId="264734F4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C50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5AA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holas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140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kinney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314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376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3BC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.30390628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892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51217814</w:t>
            </w:r>
          </w:p>
        </w:tc>
      </w:tr>
      <w:tr w:rsidR="00EF2837" w:rsidRPr="00EF2837" w14:paraId="473DE079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318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6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084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itly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50A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ow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EDB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21D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CEC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38631166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9A4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.8058441</w:t>
            </w:r>
          </w:p>
        </w:tc>
      </w:tr>
      <w:tr w:rsidR="00EF2837" w:rsidRPr="00EF2837" w14:paraId="51B084D6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68C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BC6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itly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CB2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ow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99A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DF1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F7A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.0145154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99E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.8058441</w:t>
            </w:r>
          </w:p>
        </w:tc>
      </w:tr>
      <w:tr w:rsidR="00EF2837" w:rsidRPr="00EF2837" w14:paraId="4E03323E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EAD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556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itly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257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ow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FFE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FBD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51A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91127467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58E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.8058441</w:t>
            </w:r>
          </w:p>
        </w:tc>
      </w:tr>
      <w:tr w:rsidR="00EF2837" w:rsidRPr="00EF2837" w14:paraId="094B2F50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415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EDF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thry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C3E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lso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E82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516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537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05374088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845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.64973687</w:t>
            </w:r>
          </w:p>
        </w:tc>
      </w:tr>
      <w:tr w:rsidR="00EF2837" w:rsidRPr="00EF2837" w14:paraId="2EDE51F3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BB4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C90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thry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A90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lso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391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5FE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095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.24573286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3CE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.64973687</w:t>
            </w:r>
          </w:p>
        </w:tc>
      </w:tr>
      <w:tr w:rsidR="00EF2837" w:rsidRPr="00EF2837" w14:paraId="0FCDF8D7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A8C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8BE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lliam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D99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sty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5AA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983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0A2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DB5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</w:tr>
      <w:tr w:rsidR="00EF2837" w:rsidRPr="00EF2837" w14:paraId="42EA9222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02F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3DD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lli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0EE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ckhart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F3A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472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3B1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27936466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1F4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27936466</w:t>
            </w:r>
          </w:p>
        </w:tc>
      </w:tr>
      <w:tr w:rsidR="00EF2837" w:rsidRPr="00EF2837" w14:paraId="0467DC75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EEE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035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ic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FDF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eyta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F91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2FA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6E3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.7157386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D9F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.8573903</w:t>
            </w:r>
          </w:p>
        </w:tc>
      </w:tr>
      <w:tr w:rsidR="00EF2837" w:rsidRPr="00EF2837" w14:paraId="27890B3C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346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C46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ic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E9C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eyta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1D2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96D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AED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4282161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796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.8573903</w:t>
            </w:r>
          </w:p>
        </w:tc>
      </w:tr>
      <w:tr w:rsidR="00EF2837" w:rsidRPr="00EF2837" w14:paraId="724DF003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B3B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792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att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A8C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us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C64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14F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534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.6219572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79F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.27777692</w:t>
            </w:r>
          </w:p>
        </w:tc>
      </w:tr>
      <w:tr w:rsidR="00EF2837" w:rsidRPr="00EF2837" w14:paraId="3F1AE8F2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A9E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3A9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att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680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us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FFC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249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0C9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.9335966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3B1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.27777692</w:t>
            </w:r>
          </w:p>
        </w:tc>
      </w:tr>
      <w:tr w:rsidR="00EF2837" w:rsidRPr="00EF2837" w14:paraId="67A08F15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69C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A7C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muel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448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llers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EB5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763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01A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.36168624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506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40536064</w:t>
            </w:r>
          </w:p>
        </w:tc>
      </w:tr>
      <w:tr w:rsidR="00EF2837" w:rsidRPr="00EF2837" w14:paraId="33C78E2C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140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7D5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muel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D41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llers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12D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4FD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0E1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5570823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CB5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40536064</w:t>
            </w:r>
          </w:p>
        </w:tc>
      </w:tr>
      <w:tr w:rsidR="00EF2837" w:rsidRPr="00EF2837" w14:paraId="44491E17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EA3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8E6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muel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15B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llers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7AA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483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EB4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7754761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BED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40536064</w:t>
            </w:r>
          </w:p>
        </w:tc>
      </w:tr>
      <w:tr w:rsidR="00EF2837" w:rsidRPr="00EF2837" w14:paraId="7B1A9F30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25F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EEE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itly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73F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sti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358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466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8B8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.57088737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35F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.55141339</w:t>
            </w:r>
          </w:p>
        </w:tc>
      </w:tr>
      <w:tr w:rsidR="00EF2837" w:rsidRPr="00EF2837" w14:paraId="37E9AE3F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F49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298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itly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0B7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sti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A66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CDA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4CA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.8782554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F1E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.55141339</w:t>
            </w:r>
          </w:p>
        </w:tc>
      </w:tr>
      <w:tr w:rsidR="00EF2837" w:rsidRPr="00EF2837" w14:paraId="2B277BCE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739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27D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ook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8E0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drock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3BE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C2B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D05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.1989442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FFD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.59205614</w:t>
            </w:r>
          </w:p>
        </w:tc>
      </w:tr>
      <w:tr w:rsidR="00EF2837" w:rsidRPr="00EF2837" w14:paraId="03471C10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625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12B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ook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4E7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drock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2B9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D2B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6DC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.3897601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6D2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.59205614</w:t>
            </w:r>
          </w:p>
        </w:tc>
      </w:tr>
      <w:tr w:rsidR="00EF2837" w:rsidRPr="00EF2837" w14:paraId="754E4CE6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349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F66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ya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6F5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ining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012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074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58A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D05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</w:tr>
      <w:tr w:rsidR="00EF2837" w:rsidRPr="00EF2837" w14:paraId="0FA4BF04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0A7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5B4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ire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DFA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um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BF2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7C8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269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55041858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C5F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55041858</w:t>
            </w:r>
          </w:p>
        </w:tc>
      </w:tr>
      <w:tr w:rsidR="00EF2837" w:rsidRPr="00EF2837" w14:paraId="7EED0DBF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B7B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01A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kenn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695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swa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305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306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CA9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0454710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A6B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55171463</w:t>
            </w:r>
          </w:p>
        </w:tc>
      </w:tr>
      <w:tr w:rsidR="00EF2837" w:rsidRPr="00EF2837" w14:paraId="340DBDA7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47B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A7C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kenn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44C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swa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44B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D05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35E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057958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FE7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55171463</w:t>
            </w:r>
          </w:p>
        </w:tc>
      </w:tr>
      <w:tr w:rsidR="00EF2837" w:rsidRPr="00EF2837" w14:paraId="3F60E1BF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8B0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8F5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ter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C3C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sinos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BF3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B33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F47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.20377036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247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.20377036</w:t>
            </w:r>
          </w:p>
        </w:tc>
      </w:tr>
      <w:tr w:rsidR="00EF2837" w:rsidRPr="00EF2837" w14:paraId="282EC5EB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436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09F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rew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BF2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er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D56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734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BCA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74663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BD5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62743508</w:t>
            </w:r>
          </w:p>
        </w:tc>
      </w:tr>
      <w:tr w:rsidR="00EF2837" w:rsidRPr="00EF2837" w14:paraId="0EA6D181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7FE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3E8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rew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555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er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19C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27F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D5A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5082371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AC6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62743508</w:t>
            </w:r>
          </w:p>
        </w:tc>
      </w:tr>
      <w:tr w:rsidR="00EF2837" w:rsidRPr="00EF2837" w14:paraId="3960B120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F7A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F84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am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3BC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ubblefield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B49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B03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F49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89086008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3C5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.22539717</w:t>
            </w:r>
          </w:p>
        </w:tc>
      </w:tr>
      <w:tr w:rsidR="00EF2837" w:rsidRPr="00EF2837" w14:paraId="5A6DEE55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DD5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F56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am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222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ubblefield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96B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E4F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DD4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.8926657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8E1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.22539717</w:t>
            </w:r>
          </w:p>
        </w:tc>
      </w:tr>
      <w:tr w:rsidR="00EF2837" w:rsidRPr="00EF2837" w14:paraId="09FA23A4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14E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126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yx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776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ufford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617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2BE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2C1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.0709301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F73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40774987</w:t>
            </w:r>
          </w:p>
        </w:tc>
      </w:tr>
      <w:tr w:rsidR="00EF2837" w:rsidRPr="00EF2837" w14:paraId="128E2761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025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096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yx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EFA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ufford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FD6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4E3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358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.3417101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6A5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40774987</w:t>
            </w:r>
          </w:p>
        </w:tc>
      </w:tr>
      <w:tr w:rsidR="00EF2837" w:rsidRPr="00EF2837" w14:paraId="349DDDBE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5D1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7B8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yx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5A1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ufford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BD6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25D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007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.14742898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16F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40774987</w:t>
            </w:r>
          </w:p>
        </w:tc>
      </w:tr>
      <w:tr w:rsidR="00EF2837" w:rsidRPr="00EF2837" w14:paraId="7CDD1374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9DF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BB5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yss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AB5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ornto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B49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077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DDF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1248028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D52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1248028</w:t>
            </w:r>
          </w:p>
        </w:tc>
      </w:tr>
      <w:tr w:rsidR="00EF2837" w:rsidRPr="00EF2837" w14:paraId="68FFAB56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449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6EC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yss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0BD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bia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AD8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974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045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.7650277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682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33186924</w:t>
            </w:r>
          </w:p>
        </w:tc>
      </w:tr>
      <w:tr w:rsidR="00EF2837" w:rsidRPr="00EF2837" w14:paraId="247719D6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016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62E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yss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D7E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bia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F4F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649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47D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3889328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633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33186924</w:t>
            </w:r>
          </w:p>
        </w:tc>
      </w:tr>
      <w:tr w:rsidR="00EF2837" w:rsidRPr="00EF2837" w14:paraId="63C63AC6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ECF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07A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yss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A38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bia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916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50A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717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.7093137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7E5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33186924</w:t>
            </w:r>
          </w:p>
        </w:tc>
      </w:tr>
      <w:tr w:rsidR="00EF2837" w:rsidRPr="00EF2837" w14:paraId="7A345221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AB1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D0D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vid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DF5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ffro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EEC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86E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4FF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.3733299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661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.79433323</w:t>
            </w:r>
          </w:p>
        </w:tc>
      </w:tr>
      <w:tr w:rsidR="00EF2837" w:rsidRPr="00EF2837" w14:paraId="69ADBF30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B5E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006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vid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9D6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ffro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496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4EE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0D9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.50483486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6EF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.79433323</w:t>
            </w:r>
          </w:p>
        </w:tc>
      </w:tr>
      <w:tr w:rsidR="00EF2837" w:rsidRPr="00EF2837" w14:paraId="6B3A2A70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7CE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F23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i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364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ssem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F28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F4B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075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9641478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453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9641478</w:t>
            </w:r>
          </w:p>
        </w:tc>
      </w:tr>
      <w:tr w:rsidR="00EF2837" w:rsidRPr="00EF2837" w14:paraId="699C6C3A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E90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6FF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ga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EF9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rber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F2D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DA4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9EA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.8638205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4F0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.46827212</w:t>
            </w:r>
          </w:p>
        </w:tc>
      </w:tr>
      <w:tr w:rsidR="00EF2837" w:rsidRPr="00EF2837" w14:paraId="2088E626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EA5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4D2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ga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651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rber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560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5F7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D57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.0727236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CE1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.46827212</w:t>
            </w:r>
          </w:p>
        </w:tc>
      </w:tr>
      <w:tr w:rsidR="00EF2837" w:rsidRPr="00EF2837" w14:paraId="69AB67BC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0B5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A4D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riso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BB7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lkowski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BB3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3DF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3ED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747782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C5C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7477823</w:t>
            </w:r>
          </w:p>
        </w:tc>
      </w:tr>
      <w:tr w:rsidR="00EF2837" w:rsidRPr="00EF2837" w14:paraId="6EC470B2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836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7DD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tali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25D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cklund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FA9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BAF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35E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9326261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A94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53564498</w:t>
            </w:r>
          </w:p>
        </w:tc>
      </w:tr>
      <w:tr w:rsidR="00EF2837" w:rsidRPr="00EF2837" w14:paraId="231724C3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3D5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58E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tali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F8F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cklund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75D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B03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E6E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34470147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EDB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53564498</w:t>
            </w:r>
          </w:p>
        </w:tc>
      </w:tr>
      <w:tr w:rsidR="00EF2837" w:rsidRPr="00EF2837" w14:paraId="390993AB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00B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547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enny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AAE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nmeter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163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5CA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0A8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.77901414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A0E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79281242</w:t>
            </w:r>
          </w:p>
        </w:tc>
      </w:tr>
      <w:tr w:rsidR="00EF2837" w:rsidRPr="00EF2837" w14:paraId="40F1C9BB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CC5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929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enny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0C1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nmeter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A8A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971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017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8066106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75C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79281242</w:t>
            </w:r>
          </w:p>
        </w:tc>
      </w:tr>
      <w:tr w:rsidR="00EF2837" w:rsidRPr="00EF2837" w14:paraId="6D94DA42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F4B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960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yla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750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twig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1EA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06F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4BA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.7086329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1D1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91604505</w:t>
            </w:r>
          </w:p>
        </w:tc>
      </w:tr>
      <w:tr w:rsidR="00EF2837" w:rsidRPr="00EF2837" w14:paraId="2ECF76C9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01F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976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yla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1E6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twig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84A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8F4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486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.1837498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2DF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91604505</w:t>
            </w:r>
          </w:p>
        </w:tc>
      </w:tr>
      <w:tr w:rsidR="00EF2837" w:rsidRPr="00EF2837" w14:paraId="6A268EFB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C1E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ABC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yla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DA3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twig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952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ACF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40D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.0631645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987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91604505</w:t>
            </w:r>
          </w:p>
        </w:tc>
      </w:tr>
      <w:tr w:rsidR="00EF2837" w:rsidRPr="00EF2837" w14:paraId="7351E7AD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2D6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38F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dney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E55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terse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845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CA0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532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82202764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708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36846161</w:t>
            </w:r>
          </w:p>
        </w:tc>
      </w:tr>
      <w:tr w:rsidR="00EF2837" w:rsidRPr="00EF2837" w14:paraId="3DF3CC16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CDD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4E0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dney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66D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terse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6A2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D25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D12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.46132956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DF6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36846161</w:t>
            </w:r>
          </w:p>
        </w:tc>
      </w:tr>
      <w:tr w:rsidR="00EF2837" w:rsidRPr="00EF2837" w14:paraId="086DACE7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350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D02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ily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C2D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merigic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5A1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E47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A23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89493548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2BB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89493548</w:t>
            </w:r>
          </w:p>
        </w:tc>
      </w:tr>
      <w:tr w:rsidR="00EF2837" w:rsidRPr="00EF2837" w14:paraId="2073F643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CDF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6C5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iell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B17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otherman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680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0FC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690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.786981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274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16192529</w:t>
            </w:r>
          </w:p>
        </w:tc>
      </w:tr>
      <w:tr w:rsidR="00EF2837" w:rsidRPr="00EF2837" w14:paraId="1504FD27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1A9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F4A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iell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12B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otherman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0B8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854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6CE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.67115657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DD6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16192529</w:t>
            </w:r>
          </w:p>
        </w:tc>
      </w:tr>
      <w:tr w:rsidR="00EF2837" w:rsidRPr="00EF2837" w14:paraId="1729612A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810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FA4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iell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337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otherman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FC2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262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8D8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.09478154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2D3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16192529</w:t>
            </w:r>
          </w:p>
        </w:tc>
      </w:tr>
      <w:tr w:rsidR="00EF2837" w:rsidRPr="00EF2837" w14:paraId="27BCB6A4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34F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B89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and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055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omas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140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FFF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CC8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.8358003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EF9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.83580031</w:t>
            </w:r>
          </w:p>
        </w:tc>
      </w:tr>
      <w:tr w:rsidR="00EF2837" w:rsidRPr="00EF2837" w14:paraId="5AF728F2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7C0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140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dy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374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gley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531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B76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073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B60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</w:tr>
      <w:tr w:rsidR="00EF2837" w:rsidRPr="00EF2837" w14:paraId="643F4365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B62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327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ess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C47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acklock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DCC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861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613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12885628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69E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05897321</w:t>
            </w:r>
          </w:p>
        </w:tc>
      </w:tr>
      <w:tr w:rsidR="00EF2837" w:rsidRPr="00EF2837" w14:paraId="723048AC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708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C80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ess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9E5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acklock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5BB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CC8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4EB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52403167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2C6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05897321</w:t>
            </w:r>
          </w:p>
        </w:tc>
      </w:tr>
      <w:tr w:rsidR="00EF2837" w:rsidRPr="00EF2837" w14:paraId="0F37CA9C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DA9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4A5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lsi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EA3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aus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D89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D5B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FA6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1623603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70F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.9444634</w:t>
            </w:r>
          </w:p>
        </w:tc>
      </w:tr>
      <w:tr w:rsidR="00EF2837" w:rsidRPr="00EF2837" w14:paraId="007DCDA4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7C3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455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lsi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0F1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aus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234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DFF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CEA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.3355149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11A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.9444634</w:t>
            </w:r>
          </w:p>
        </w:tc>
      </w:tr>
      <w:tr w:rsidR="00EF2837" w:rsidRPr="00EF2837" w14:paraId="29EA23D8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CDF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52B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kot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A91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ams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DDA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E9E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E5C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1795123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552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17951231</w:t>
            </w:r>
          </w:p>
        </w:tc>
      </w:tr>
      <w:tr w:rsidR="00EF2837" w:rsidRPr="00EF2837" w14:paraId="1B6579C7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EB6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021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429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yle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559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B80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EE1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08572396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6EC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5519093</w:t>
            </w:r>
          </w:p>
        </w:tc>
      </w:tr>
      <w:tr w:rsidR="00EF2837" w:rsidRPr="00EF2837" w14:paraId="34FE75E8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8FE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44C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07B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yle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E2A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160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C93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0406377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0A4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5519093</w:t>
            </w:r>
          </w:p>
        </w:tc>
      </w:tr>
      <w:tr w:rsidR="00EF2837" w:rsidRPr="00EF2837" w14:paraId="076FA193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0CC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799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ias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880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arnikow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4D8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129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80C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87507766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1C2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79666345</w:t>
            </w:r>
          </w:p>
        </w:tc>
      </w:tr>
      <w:tr w:rsidR="00EF2837" w:rsidRPr="00EF2837" w14:paraId="4797744F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32E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CCF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ias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3CC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arnikow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6DB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CDE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165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2574563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133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79666345</w:t>
            </w:r>
          </w:p>
        </w:tc>
      </w:tr>
      <w:tr w:rsidR="00EF2837" w:rsidRPr="00EF2837" w14:paraId="19069970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C52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3E5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quely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83A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rcic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F8B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E2B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7CF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.49629746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0A2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20434606</w:t>
            </w:r>
          </w:p>
        </w:tc>
      </w:tr>
      <w:tr w:rsidR="00EF2837" w:rsidRPr="00EF2837" w14:paraId="55A72516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246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08B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quely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56C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rcic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E58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6DD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DBD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0395237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BD0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20434606</w:t>
            </w:r>
          </w:p>
        </w:tc>
      </w:tr>
      <w:tr w:rsidR="00EF2837" w:rsidRPr="00EF2837" w14:paraId="30E1211F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B1E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EC5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quely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8DA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rcic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AEF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D9C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5D6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60995304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CAC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20434606</w:t>
            </w:r>
          </w:p>
        </w:tc>
      </w:tr>
      <w:tr w:rsidR="00EF2837" w:rsidRPr="00EF2837" w14:paraId="4D8862C3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657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AA2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quely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444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rcic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5AE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047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035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.26600307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982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20434606</w:t>
            </w:r>
          </w:p>
        </w:tc>
      </w:tr>
      <w:tr w:rsidR="00EF2837" w:rsidRPr="00EF2837" w14:paraId="08495E9B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A9D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25C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nnah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DFA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lkes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A34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52B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ABA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.81011328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BF5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.81011328</w:t>
            </w:r>
          </w:p>
        </w:tc>
      </w:tr>
      <w:tr w:rsidR="00EF2837" w:rsidRPr="00EF2837" w14:paraId="3243D67C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118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9B9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yss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11F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x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577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900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075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F07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</w:tr>
      <w:tr w:rsidR="00EF2837" w:rsidRPr="00EF2837" w14:paraId="38348A15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1C2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CEF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rdo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249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tensen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76B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17A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3F3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.5497175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4F5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59448638</w:t>
            </w:r>
          </w:p>
        </w:tc>
      </w:tr>
      <w:tr w:rsidR="00EF2837" w:rsidRPr="00EF2837" w14:paraId="0DCF757B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1A6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966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rdo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8A5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tensen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2FE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D4F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7FE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6392552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3E7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59448638</w:t>
            </w:r>
          </w:p>
        </w:tc>
      </w:tr>
      <w:tr w:rsidR="00EF2837" w:rsidRPr="00EF2837" w14:paraId="14220BB3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AFE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D79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vi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3E7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ifto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B5D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06E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8C0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.6603325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E18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.66033252</w:t>
            </w:r>
          </w:p>
        </w:tc>
      </w:tr>
      <w:tr w:rsidR="00EF2837" w:rsidRPr="00EF2837" w14:paraId="20E396FC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92F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E04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sti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10A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taghi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C36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561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5F0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.1719098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BC6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05201484</w:t>
            </w:r>
          </w:p>
        </w:tc>
      </w:tr>
      <w:tr w:rsidR="00EF2837" w:rsidRPr="00EF2837" w14:paraId="3565F85C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F3A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FB2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sti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EA8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taghi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111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9DF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7F3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.57807058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530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05201484</w:t>
            </w:r>
          </w:p>
        </w:tc>
      </w:tr>
      <w:tr w:rsidR="00EF2837" w:rsidRPr="00EF2837" w14:paraId="3CF3E50C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A4B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91F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sti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8A6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taghi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EEE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EB5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DB3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3280126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D34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05201484</w:t>
            </w:r>
          </w:p>
        </w:tc>
      </w:tr>
      <w:tr w:rsidR="00EF2837" w:rsidRPr="00EF2837" w14:paraId="7076EA1C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E06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214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hleigh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0B8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der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B06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689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18E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.0344243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A69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21863319</w:t>
            </w:r>
          </w:p>
        </w:tc>
      </w:tr>
      <w:tr w:rsidR="00EF2837" w:rsidRPr="00EF2837" w14:paraId="27D26613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2CA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05D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hleigh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F18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der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FC9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0A1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068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.01502286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D5C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21863319</w:t>
            </w:r>
          </w:p>
        </w:tc>
      </w:tr>
      <w:tr w:rsidR="00EF2837" w:rsidRPr="00EF2837" w14:paraId="63B66066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A98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1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F2C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hleigh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EDF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der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508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2F5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31A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.60645238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450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21863319</w:t>
            </w:r>
          </w:p>
        </w:tc>
      </w:tr>
      <w:tr w:rsidR="00EF2837" w:rsidRPr="00EF2837" w14:paraId="20B4466F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20D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A92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bert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57F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832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524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599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9561920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9E6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.08385323</w:t>
            </w:r>
          </w:p>
        </w:tc>
      </w:tr>
      <w:tr w:rsidR="00EF2837" w:rsidRPr="00EF2837" w14:paraId="3BD2DDC5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DD9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34A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bert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EC3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FC5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0B0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AD9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.6476838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EC6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.08385323</w:t>
            </w:r>
          </w:p>
        </w:tc>
      </w:tr>
      <w:tr w:rsidR="00EF2837" w:rsidRPr="00EF2837" w14:paraId="641E48BB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AAC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6B5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llas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CB0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yer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CC1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8F6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A5C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.0907659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3B8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.69356432</w:t>
            </w:r>
          </w:p>
        </w:tc>
      </w:tr>
      <w:tr w:rsidR="00EF2837" w:rsidRPr="00EF2837" w14:paraId="36D426DF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26B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333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llas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AA4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yer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561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2EA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CFD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8991611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81B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.69356432</w:t>
            </w:r>
          </w:p>
        </w:tc>
      </w:tr>
      <w:tr w:rsidR="00EF2837" w:rsidRPr="00EF2837" w14:paraId="7074EEE0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127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A78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ly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3A9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rr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58D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33E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122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.9712338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A8A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.2069239</w:t>
            </w:r>
          </w:p>
        </w:tc>
      </w:tr>
      <w:tr w:rsidR="00EF2837" w:rsidRPr="00EF2837" w14:paraId="70E09B18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E9E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3DB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ly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D73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rr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5B1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349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017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.6783040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0B8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.2069239</w:t>
            </w:r>
          </w:p>
        </w:tc>
      </w:tr>
      <w:tr w:rsidR="00EF2837" w:rsidRPr="00EF2837" w14:paraId="48257ACF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E75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1B8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hol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71F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sher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EB6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796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74B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0849666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D78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21629327</w:t>
            </w:r>
          </w:p>
        </w:tc>
      </w:tr>
      <w:tr w:rsidR="00EF2837" w:rsidRPr="00EF2837" w14:paraId="38D50B2B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417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A1F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hol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05C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sher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9D3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9BA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EFE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.34761984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13C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21629327</w:t>
            </w:r>
          </w:p>
        </w:tc>
      </w:tr>
      <w:tr w:rsidR="00EF2837" w:rsidRPr="00EF2837" w14:paraId="420804EE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41D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D16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sti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901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eenhalge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D89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D39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7E0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76369216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DC0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10912998</w:t>
            </w:r>
          </w:p>
        </w:tc>
      </w:tr>
      <w:tr w:rsidR="00EF2837" w:rsidRPr="00EF2837" w14:paraId="03681927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EDE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E59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sti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DB8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eenhalge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B11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D00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E01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8000056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22B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10912998</w:t>
            </w:r>
          </w:p>
        </w:tc>
      </w:tr>
      <w:tr w:rsidR="00EF2837" w:rsidRPr="00EF2837" w14:paraId="2110D961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A4D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A45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A94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rago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D22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F51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7C8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.14861206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D12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.14861206</w:t>
            </w:r>
          </w:p>
        </w:tc>
      </w:tr>
      <w:tr w:rsidR="00EF2837" w:rsidRPr="00EF2837" w14:paraId="6809B930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1CA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184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lott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F49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imstock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49C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39F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E7C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7219957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09A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30013597</w:t>
            </w:r>
          </w:p>
        </w:tc>
      </w:tr>
      <w:tr w:rsidR="00EF2837" w:rsidRPr="00EF2837" w14:paraId="73461270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5F2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002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lott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DA9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imstock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088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F5B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484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.8782762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1EB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30013597</w:t>
            </w:r>
          </w:p>
        </w:tc>
      </w:tr>
      <w:tr w:rsidR="00EF2837" w:rsidRPr="00EF2837" w14:paraId="4C8BE090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3DF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CA9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lly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8E6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lasso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917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FEE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372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9291756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F56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77487691</w:t>
            </w:r>
          </w:p>
        </w:tc>
      </w:tr>
      <w:tr w:rsidR="00EF2837" w:rsidRPr="00EF2837" w14:paraId="4F2ED687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D43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555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lly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B5A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lasso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1AC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726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9E8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.6205781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A69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77487691</w:t>
            </w:r>
          </w:p>
        </w:tc>
      </w:tr>
      <w:tr w:rsidR="00EF2837" w:rsidRPr="00EF2837" w14:paraId="04D1109B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C86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8BE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eanne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11A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guire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0DA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9F8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916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.262643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0A9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00838411</w:t>
            </w:r>
          </w:p>
        </w:tc>
      </w:tr>
      <w:tr w:rsidR="00EF2837" w:rsidRPr="00EF2837" w14:paraId="472F87F1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B91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81D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eanne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E59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guire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3BC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1E9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ACD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.7541243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010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00838411</w:t>
            </w:r>
          </w:p>
        </w:tc>
      </w:tr>
      <w:tr w:rsidR="00EF2837" w:rsidRPr="00EF2837" w14:paraId="795DE562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01F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48C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iss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C60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sh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866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51F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740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4121895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535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41218953</w:t>
            </w:r>
          </w:p>
        </w:tc>
      </w:tr>
      <w:tr w:rsidR="00EF2837" w:rsidRPr="00EF2837" w14:paraId="7E0EA60B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CF4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6ED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in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3A1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tch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AA1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2CD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EAE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.7857846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44E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.78578469</w:t>
            </w:r>
          </w:p>
        </w:tc>
      </w:tr>
      <w:tr w:rsidR="00EF2837" w:rsidRPr="00EF2837" w14:paraId="0F0F62C0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FA0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503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sher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134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per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B24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205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B64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202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</w:tr>
      <w:tr w:rsidR="00EF2837" w:rsidRPr="00EF2837" w14:paraId="24D657A7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11A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0C7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lsi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C7B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ber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577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AC4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DCA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.42044866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45B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.98724873</w:t>
            </w:r>
          </w:p>
        </w:tc>
      </w:tr>
      <w:tr w:rsidR="00EF2837" w:rsidRPr="00EF2837" w14:paraId="74D0B95D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5C0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B23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lsi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C5D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ber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9FF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1AD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FFA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.5540488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771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.98724873</w:t>
            </w:r>
          </w:p>
        </w:tc>
      </w:tr>
      <w:tr w:rsidR="00EF2837" w:rsidRPr="00EF2837" w14:paraId="4C83E463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1E1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5B8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wn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327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t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33C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368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CB3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.2987656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69A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.98468679</w:t>
            </w:r>
          </w:p>
        </w:tc>
      </w:tr>
      <w:tr w:rsidR="00EF2837" w:rsidRPr="00EF2837" w14:paraId="51EB6B73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970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064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wn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6D9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t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229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6B9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BDD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82764737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066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.98468679</w:t>
            </w:r>
          </w:p>
        </w:tc>
      </w:tr>
      <w:tr w:rsidR="00EF2837" w:rsidRPr="00EF2837" w14:paraId="5691EE5A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EB2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F35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vi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24B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umate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F92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955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44E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9104690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6BD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22697743</w:t>
            </w:r>
          </w:p>
        </w:tc>
      </w:tr>
      <w:tr w:rsidR="00EF2837" w:rsidRPr="00EF2837" w14:paraId="17E45507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D03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4F1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vi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8E1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umate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9C3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A2A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BA4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.5434858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193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22697743</w:t>
            </w:r>
          </w:p>
        </w:tc>
      </w:tr>
      <w:tr w:rsidR="00EF2837" w:rsidRPr="00EF2837" w14:paraId="1D72BE88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BA6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82A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n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E3B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eidt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7D6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F8D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4C1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69695308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05D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49397039</w:t>
            </w:r>
          </w:p>
        </w:tc>
      </w:tr>
      <w:tr w:rsidR="00EF2837" w:rsidRPr="00EF2837" w14:paraId="63CF1B9C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2E7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600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n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77C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eidt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171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824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DA9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.2909876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D10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49397039</w:t>
            </w:r>
          </w:p>
        </w:tc>
      </w:tr>
      <w:tr w:rsidR="00EF2837" w:rsidRPr="00EF2837" w14:paraId="196B6717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2BA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7D4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rew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59E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liday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9F9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67E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249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68046574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AC7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8819183</w:t>
            </w:r>
          </w:p>
        </w:tc>
      </w:tr>
      <w:tr w:rsidR="00EF2837" w:rsidRPr="00EF2837" w14:paraId="3F58C61F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9B9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FA6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rew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155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liday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950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449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829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48264458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A39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8819183</w:t>
            </w:r>
          </w:p>
        </w:tc>
      </w:tr>
      <w:tr w:rsidR="00EF2837" w:rsidRPr="00EF2837" w14:paraId="16A9D134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61F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036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itly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C69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mmons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FEE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7D0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FCE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.38794114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62A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.4727164</w:t>
            </w:r>
          </w:p>
        </w:tc>
      </w:tr>
      <w:tr w:rsidR="00EF2837" w:rsidRPr="00EF2837" w14:paraId="1F0B1446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694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4A7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itly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AAB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mmons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FEC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3A1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11A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7270421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E01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.4727164</w:t>
            </w:r>
          </w:p>
        </w:tc>
      </w:tr>
      <w:tr w:rsidR="00EF2837" w:rsidRPr="00EF2837" w14:paraId="107DD4E0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783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344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ly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D23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ylor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8D0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1C5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0FA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0888038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F9D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17835373</w:t>
            </w:r>
          </w:p>
        </w:tc>
      </w:tr>
      <w:tr w:rsidR="00EF2837" w:rsidRPr="00EF2837" w14:paraId="6860605C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3D1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592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ly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C13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ylor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C80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69B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768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.85163554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6D4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17835373</w:t>
            </w:r>
          </w:p>
        </w:tc>
      </w:tr>
      <w:tr w:rsidR="00EF2837" w:rsidRPr="00EF2837" w14:paraId="46F6F95F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974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F07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ly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844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ylor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CA0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0CE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760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.3143684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B30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17835373</w:t>
            </w:r>
          </w:p>
        </w:tc>
      </w:tr>
      <w:tr w:rsidR="00EF2837" w:rsidRPr="00EF2837" w14:paraId="0A0EAEEB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859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775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ly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8EF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ylor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24B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81D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CF6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4586071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620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17835373</w:t>
            </w:r>
          </w:p>
        </w:tc>
      </w:tr>
      <w:tr w:rsidR="00EF2837" w:rsidRPr="00EF2837" w14:paraId="27B42853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10F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91E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y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DB9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ckard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BC9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E86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F22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1353003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1B6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.33031279</w:t>
            </w:r>
          </w:p>
        </w:tc>
      </w:tr>
      <w:tr w:rsidR="00EF2837" w:rsidRPr="00EF2837" w14:paraId="6AFC7BBD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B81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3BB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y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D52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ckard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5F6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DB6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779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.7203375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147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.33031279</w:t>
            </w:r>
          </w:p>
        </w:tc>
      </w:tr>
      <w:tr w:rsidR="00EF2837" w:rsidRPr="00EF2837" w14:paraId="55E585AE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DF5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28B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ook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3C9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impso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331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F47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3D6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.7348387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F09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17274085</w:t>
            </w:r>
          </w:p>
        </w:tc>
      </w:tr>
      <w:tr w:rsidR="00EF2837" w:rsidRPr="00EF2837" w14:paraId="1E1FDE3F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403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A6A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ook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DCE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impso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AFB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980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875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61064297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6BF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17274085</w:t>
            </w:r>
          </w:p>
        </w:tc>
      </w:tr>
      <w:tr w:rsidR="00EF2837" w:rsidRPr="00EF2837" w14:paraId="3493D716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CAB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82D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le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2A5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nhellig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686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247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FEA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.6099443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946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.69254793</w:t>
            </w:r>
          </w:p>
        </w:tc>
      </w:tr>
      <w:tr w:rsidR="00EF2837" w:rsidRPr="00EF2837" w14:paraId="35EBCB2E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2C2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A0B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le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8B4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nhellig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6FC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BDC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440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7751515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426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.69254793</w:t>
            </w:r>
          </w:p>
        </w:tc>
      </w:tr>
      <w:tr w:rsidR="00EF2837" w:rsidRPr="00EF2837" w14:paraId="59F61631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620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6B5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li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6BB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mont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DCE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C96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D1E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.15330904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625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.15330904</w:t>
            </w:r>
          </w:p>
        </w:tc>
      </w:tr>
      <w:tr w:rsidR="00EF2837" w:rsidRPr="00EF2837" w14:paraId="0D8C90A4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425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17E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enn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714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indler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9C7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81D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D67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9261135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95E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92611351</w:t>
            </w:r>
          </w:p>
        </w:tc>
      </w:tr>
      <w:tr w:rsidR="00EF2837" w:rsidRPr="00EF2837" w14:paraId="1683CCCE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9B0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1EE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iel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691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len</w:t>
            </w:r>
            <w:proofErr w:type="spellEnd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Wade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B9A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D9B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EF0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4872091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07C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83210968</w:t>
            </w:r>
          </w:p>
        </w:tc>
      </w:tr>
      <w:tr w:rsidR="00EF2837" w:rsidRPr="00EF2837" w14:paraId="52F54F6C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B2B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2D2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iel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AC5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len</w:t>
            </w:r>
            <w:proofErr w:type="spellEnd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Wade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E6F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3A0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873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.92356646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62C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83210968</w:t>
            </w:r>
          </w:p>
        </w:tc>
      </w:tr>
      <w:tr w:rsidR="00EF2837" w:rsidRPr="00EF2837" w14:paraId="5A49DEBD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C7F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020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iel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036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len</w:t>
            </w:r>
            <w:proofErr w:type="spellEnd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Wade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903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42E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94B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.2365444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2EA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83210968</w:t>
            </w:r>
          </w:p>
        </w:tc>
      </w:tr>
      <w:tr w:rsidR="00EF2837" w:rsidRPr="00EF2837" w14:paraId="1C56512A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CE3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718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iel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BF9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len</w:t>
            </w:r>
            <w:proofErr w:type="spellEnd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Wade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7C8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B52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EFD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.68111864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CE0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83210968</w:t>
            </w:r>
          </w:p>
        </w:tc>
      </w:tr>
      <w:tr w:rsidR="00EF2837" w:rsidRPr="00EF2837" w14:paraId="1C53655E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665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E64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275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lls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A7A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549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F0C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.2769993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427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66882019</w:t>
            </w:r>
          </w:p>
        </w:tc>
      </w:tr>
      <w:tr w:rsidR="00EF2837" w:rsidRPr="00EF2837" w14:paraId="08255C87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843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0D3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E68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lls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BAA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7A8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6F3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.06064104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F59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66882019</w:t>
            </w:r>
          </w:p>
        </w:tc>
      </w:tr>
      <w:tr w:rsidR="00EF2837" w:rsidRPr="00EF2837" w14:paraId="7798D7C3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633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E2F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erod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CB9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ss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3FC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2EF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292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1460735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515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14607351</w:t>
            </w:r>
          </w:p>
        </w:tc>
      </w:tr>
      <w:tr w:rsidR="00EF2837" w:rsidRPr="00EF2837" w14:paraId="13D92014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4D9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C6D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ro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F5C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joy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F04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4F2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349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88915146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E2F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.19523206</w:t>
            </w:r>
          </w:p>
        </w:tc>
      </w:tr>
      <w:tr w:rsidR="00EF2837" w:rsidRPr="00EF2837" w14:paraId="18751B81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61B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FAD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ro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843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joy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F1D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8F9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5C4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.56301958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7B9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.19523206</w:t>
            </w:r>
          </w:p>
        </w:tc>
      </w:tr>
      <w:tr w:rsidR="00EF2837" w:rsidRPr="00EF2837" w14:paraId="63DE5967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F5A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21E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aro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60E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joy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4A6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D62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0DA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.7657376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BE4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.19523206</w:t>
            </w:r>
          </w:p>
        </w:tc>
      </w:tr>
      <w:tr w:rsidR="00EF2837" w:rsidRPr="00EF2837" w14:paraId="080FFA42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9E8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9B2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mio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304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lladay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23B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6E0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FBB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.6567572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1D7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.65675729</w:t>
            </w:r>
          </w:p>
        </w:tc>
      </w:tr>
      <w:tr w:rsidR="00EF2837" w:rsidRPr="00EF2837" w14:paraId="5F0F7FE7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66E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9D3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yl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ECA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ard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440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57B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4C7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.1155028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5F8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93323108</w:t>
            </w:r>
          </w:p>
        </w:tc>
      </w:tr>
      <w:tr w:rsidR="00EF2837" w:rsidRPr="00EF2837" w14:paraId="5ED8FD28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B42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4A4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yl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823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ard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E5F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510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9C1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.3420952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10E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93323108</w:t>
            </w:r>
          </w:p>
        </w:tc>
      </w:tr>
      <w:tr w:rsidR="00EF2837" w:rsidRPr="00EF2837" w14:paraId="6796C9F9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D60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877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ss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AD4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sten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B26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981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E02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.03003787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452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.03003787</w:t>
            </w:r>
          </w:p>
        </w:tc>
      </w:tr>
      <w:tr w:rsidR="00EF2837" w:rsidRPr="00EF2837" w14:paraId="2BD693E2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496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9B4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ennifer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BD8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8EA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442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81C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9C6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</w:tr>
      <w:tr w:rsidR="00EF2837" w:rsidRPr="00EF2837" w14:paraId="40B404F0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04D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823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shu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D32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atafora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17B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C40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A2A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.20848158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A80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.92974842</w:t>
            </w:r>
          </w:p>
        </w:tc>
      </w:tr>
      <w:tr w:rsidR="00EF2837" w:rsidRPr="00EF2837" w14:paraId="53A850F2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305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92E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shu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C08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atafora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94C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489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DE4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3722820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4B7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.92974842</w:t>
            </w:r>
          </w:p>
        </w:tc>
      </w:tr>
      <w:tr w:rsidR="00EF2837" w:rsidRPr="00EF2837" w14:paraId="7C0BF02D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296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5E4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izabeth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F8B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iszewski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BC9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850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A3D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.2802097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9AE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.28020979</w:t>
            </w:r>
          </w:p>
        </w:tc>
      </w:tr>
      <w:tr w:rsidR="00EF2837" w:rsidRPr="00EF2837" w14:paraId="584E9BA4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E12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E00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yli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E83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nseof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D7E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9DA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E17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.0656166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5FB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.22277815</w:t>
            </w:r>
          </w:p>
        </w:tc>
      </w:tr>
      <w:tr w:rsidR="00EF2837" w:rsidRPr="00EF2837" w14:paraId="26F14394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D57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3B5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yli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A35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nseof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256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2C4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42D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53710108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124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.22277815</w:t>
            </w:r>
          </w:p>
        </w:tc>
      </w:tr>
      <w:tr w:rsidR="00EF2837" w:rsidRPr="00EF2837" w14:paraId="7CC10C7D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3C2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ED7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ighid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FDD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enig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0F5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EA8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258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.7850993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EE5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01350145</w:t>
            </w:r>
          </w:p>
        </w:tc>
      </w:tr>
      <w:tr w:rsidR="00EF2837" w:rsidRPr="00EF2837" w14:paraId="2C2512E8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20E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23C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ighid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2A7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enig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9CB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62D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5D2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.6277024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3CA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01350145</w:t>
            </w:r>
          </w:p>
        </w:tc>
      </w:tr>
      <w:tr w:rsidR="00EF2837" w:rsidRPr="00EF2837" w14:paraId="2B21C393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120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051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iss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EA7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ma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D08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1AF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77F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26069808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C00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26069808</w:t>
            </w:r>
          </w:p>
        </w:tc>
      </w:tr>
      <w:tr w:rsidR="00EF2837" w:rsidRPr="00EF2837" w14:paraId="78C61199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B6B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76C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dy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B5B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acarne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00D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B7E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1E0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.3450726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1D4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.45992751</w:t>
            </w:r>
          </w:p>
        </w:tc>
      </w:tr>
      <w:tr w:rsidR="00EF2837" w:rsidRPr="00EF2837" w14:paraId="1F582A6D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19B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249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dy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0F1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acarne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D09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94D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8BC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.5747823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CD9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.45992751</w:t>
            </w:r>
          </w:p>
        </w:tc>
      </w:tr>
      <w:tr w:rsidR="00EF2837" w:rsidRPr="00EF2837" w14:paraId="2F89BF66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4D0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A63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ec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46F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ller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B03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1DC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4C2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69163634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C96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92506618</w:t>
            </w:r>
          </w:p>
        </w:tc>
      </w:tr>
      <w:tr w:rsidR="00EF2837" w:rsidRPr="00EF2837" w14:paraId="14521EA8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885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4F9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ec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651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ller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17C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84D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B5E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.1584960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F0B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92506618</w:t>
            </w:r>
          </w:p>
        </w:tc>
      </w:tr>
      <w:tr w:rsidR="00EF2837" w:rsidRPr="00EF2837" w14:paraId="04F86ED1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D0C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092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ly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0DF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ach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97E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EE7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E16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.0743010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49F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.09531356</w:t>
            </w:r>
          </w:p>
        </w:tc>
      </w:tr>
      <w:tr w:rsidR="00EF2837" w:rsidRPr="00EF2837" w14:paraId="6EAA8678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FDB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8C1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ly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CE5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ach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52E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133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717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.5112405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8A1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.09531356</w:t>
            </w:r>
          </w:p>
        </w:tc>
      </w:tr>
      <w:tr w:rsidR="00EF2837" w:rsidRPr="00EF2837" w14:paraId="3EE03F8A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9C0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E0A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ly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3E0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ach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B12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86A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976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.72141158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CD6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.09531356</w:t>
            </w:r>
          </w:p>
        </w:tc>
      </w:tr>
      <w:tr w:rsidR="00EF2837" w:rsidRPr="00EF2837" w14:paraId="6A5A7DE7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576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5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65E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ic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69E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ggard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158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3FA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A2F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.74855357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E24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.65797939</w:t>
            </w:r>
          </w:p>
        </w:tc>
      </w:tr>
      <w:tr w:rsidR="00EF2837" w:rsidRPr="00EF2837" w14:paraId="0006C9D5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E54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155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ic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3D3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ggard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5C2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BAC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75D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.112692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E9B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.65797939</w:t>
            </w:r>
          </w:p>
        </w:tc>
      </w:tr>
      <w:tr w:rsidR="00EF2837" w:rsidRPr="00EF2837" w14:paraId="74F24456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944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F52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vann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E73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ochet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852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7CD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231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.7094675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F5A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71096795</w:t>
            </w:r>
          </w:p>
        </w:tc>
      </w:tr>
      <w:tr w:rsidR="00EF2837" w:rsidRPr="00EF2837" w14:paraId="4C796085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7F7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EB8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vann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223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ochet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69D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EAE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16D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.21171818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83D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71096795</w:t>
            </w:r>
          </w:p>
        </w:tc>
      </w:tr>
      <w:tr w:rsidR="00EF2837" w:rsidRPr="00EF2837" w14:paraId="07AD512D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A0B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450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rcede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291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wthorne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C04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65D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224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.04753207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A4E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.07065912</w:t>
            </w:r>
          </w:p>
        </w:tc>
      </w:tr>
      <w:tr w:rsidR="00EF2837" w:rsidRPr="00EF2837" w14:paraId="65B9AF3F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D1A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2D1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rcede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7AC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wthorne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4A0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0D0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32D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.9309676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1FA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.07065912</w:t>
            </w:r>
          </w:p>
        </w:tc>
      </w:tr>
      <w:tr w:rsidR="00EF2837" w:rsidRPr="00EF2837" w14:paraId="3067E622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F2B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D60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rcede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C74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wthorne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990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B8D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000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5128607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FAA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.07065912</w:t>
            </w:r>
          </w:p>
        </w:tc>
      </w:tr>
      <w:tr w:rsidR="00EF2837" w:rsidRPr="00EF2837" w14:paraId="2B5E9CC7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7DC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AD9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err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23D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n Vorst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FE1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C1E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417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.5926934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37F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.59269343</w:t>
            </w:r>
          </w:p>
        </w:tc>
      </w:tr>
      <w:tr w:rsidR="00EF2837" w:rsidRPr="00EF2837" w14:paraId="4299D594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51E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4CC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ik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84A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ong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837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1CD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D34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.8379981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F6B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.11209484</w:t>
            </w:r>
          </w:p>
        </w:tc>
      </w:tr>
      <w:tr w:rsidR="00EF2837" w:rsidRPr="00EF2837" w14:paraId="6CD3FF16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609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41D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ik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DB4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ong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D91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CD8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7D4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.3861915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7F4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.11209484</w:t>
            </w:r>
          </w:p>
        </w:tc>
      </w:tr>
      <w:tr w:rsidR="00EF2837" w:rsidRPr="00EF2837" w14:paraId="0568A680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CF5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79F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exis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395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use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A52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C91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B9C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.40140758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884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95234839</w:t>
            </w:r>
          </w:p>
        </w:tc>
      </w:tr>
      <w:tr w:rsidR="00EF2837" w:rsidRPr="00EF2837" w14:paraId="67836AEB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3CA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25A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exis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B1B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use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6DC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3D2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22A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.0227445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B1C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95234839</w:t>
            </w:r>
          </w:p>
        </w:tc>
      </w:tr>
      <w:tr w:rsidR="00EF2837" w:rsidRPr="00EF2837" w14:paraId="7B25CF5B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947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2E1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exis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086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use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9F4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44D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0B2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.43289304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F55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95234839</w:t>
            </w:r>
          </w:p>
        </w:tc>
      </w:tr>
      <w:tr w:rsidR="00EF2837" w:rsidRPr="00EF2837" w14:paraId="4CFA3A06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D95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74B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yenn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341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wver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7B2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F84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F64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.35728894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52B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.06803836</w:t>
            </w:r>
          </w:p>
        </w:tc>
      </w:tr>
      <w:tr w:rsidR="00EF2837" w:rsidRPr="00EF2837" w14:paraId="1DAC427C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DD5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E7F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yenn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994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wver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8C5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D09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666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.489537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5BF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.06803836</w:t>
            </w:r>
          </w:p>
        </w:tc>
      </w:tr>
      <w:tr w:rsidR="00EF2837" w:rsidRPr="00EF2837" w14:paraId="2CD15628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544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21B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tchell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BE4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llhauer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582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547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341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33677626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234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33677626</w:t>
            </w:r>
          </w:p>
        </w:tc>
      </w:tr>
      <w:tr w:rsidR="00EF2837" w:rsidRPr="00EF2837" w14:paraId="36495419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08C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C39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ler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625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lmuth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0EA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EF5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711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5411520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62F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54115209</w:t>
            </w:r>
          </w:p>
        </w:tc>
      </w:tr>
      <w:tr w:rsidR="00EF2837" w:rsidRPr="00EF2837" w14:paraId="73E94DB0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24C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2DD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ler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ECB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ard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118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351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7CA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1965713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6B8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19657131</w:t>
            </w:r>
          </w:p>
        </w:tc>
      </w:tr>
      <w:tr w:rsidR="00EF2837" w:rsidRPr="00EF2837" w14:paraId="412B083A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559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71D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lle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AD4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ewto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5FC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1DB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1B0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9676384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B1F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43017811</w:t>
            </w:r>
          </w:p>
        </w:tc>
      </w:tr>
      <w:tr w:rsidR="00EF2837" w:rsidRPr="00EF2837" w14:paraId="6720B70D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60D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657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lle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1B2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ewto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014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1DF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764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.4380249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ABC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43017811</w:t>
            </w:r>
          </w:p>
        </w:tc>
      </w:tr>
      <w:tr w:rsidR="00EF2837" w:rsidRPr="00EF2837" w14:paraId="7906E5E4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4BA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49D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lle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CD0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ewto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3C7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5A7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A56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.0962555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252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43017811</w:t>
            </w:r>
          </w:p>
        </w:tc>
      </w:tr>
      <w:tr w:rsidR="00EF2837" w:rsidRPr="00EF2837" w14:paraId="359FFFEE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650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612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lle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39E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ewto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4A2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AD8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F03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.34917844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E4C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43017811</w:t>
            </w:r>
          </w:p>
        </w:tc>
      </w:tr>
      <w:tr w:rsidR="00EF2837" w:rsidRPr="00EF2837" w14:paraId="574C939D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274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86A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mir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415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lsto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281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5F9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E35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.4762707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4EA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33671379</w:t>
            </w:r>
          </w:p>
        </w:tc>
      </w:tr>
      <w:tr w:rsidR="00EF2837" w:rsidRPr="00EF2837" w14:paraId="47E23FB4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C40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14A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mir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C35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lsto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28A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B4C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2B2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.9870503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453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33671379</w:t>
            </w:r>
          </w:p>
        </w:tc>
      </w:tr>
      <w:tr w:rsidR="00EF2837" w:rsidRPr="00EF2837" w14:paraId="2C16A2C6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B0A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10A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mir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944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lsto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B3B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908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A69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5468203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188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33671379</w:t>
            </w:r>
          </w:p>
        </w:tc>
      </w:tr>
      <w:tr w:rsidR="00EF2837" w:rsidRPr="00EF2837" w14:paraId="2D75C23C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547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CDC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ik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BA2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rdo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93C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029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8DC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5745237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027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57452373</w:t>
            </w:r>
          </w:p>
        </w:tc>
      </w:tr>
      <w:tr w:rsidR="00EF2837" w:rsidRPr="00EF2837" w14:paraId="0A9F3C2A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4F5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8FE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uri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2A3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lso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758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755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22C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.7196447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2C6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16840892</w:t>
            </w:r>
          </w:p>
        </w:tc>
      </w:tr>
      <w:tr w:rsidR="00EF2837" w:rsidRPr="00EF2837" w14:paraId="4299D0F4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D03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368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uri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B88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lso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F03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9FD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9D0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.61717308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004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16840892</w:t>
            </w:r>
          </w:p>
        </w:tc>
      </w:tr>
      <w:tr w:rsidR="00EF2837" w:rsidRPr="00EF2837" w14:paraId="716BA67D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F1B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C17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sti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A13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rris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904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DBF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98D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3788976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9C2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37889761</w:t>
            </w:r>
          </w:p>
        </w:tc>
      </w:tr>
      <w:tr w:rsidR="00EF2837" w:rsidRPr="00EF2837" w14:paraId="6AF74A70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0D8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170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iley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645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nderos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C81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624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95D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.73717886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D38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.73717886</w:t>
            </w:r>
          </w:p>
        </w:tc>
      </w:tr>
      <w:tr w:rsidR="00EF2837" w:rsidRPr="00EF2837" w14:paraId="773AD480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A2A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8CC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meso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6DC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nmartin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A5A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547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B1E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.95452084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6A2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96170601</w:t>
            </w:r>
          </w:p>
        </w:tc>
      </w:tr>
      <w:tr w:rsidR="00EF2837" w:rsidRPr="00EF2837" w14:paraId="1AC2FEED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38E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1A6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meso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D01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nmartin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E6F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6F6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E50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.30277468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AA2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96170601</w:t>
            </w:r>
          </w:p>
        </w:tc>
      </w:tr>
      <w:tr w:rsidR="00EF2837" w:rsidRPr="00EF2837" w14:paraId="1107BDAC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92B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DD9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meso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517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nmartin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E0A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36C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DDC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.6178085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470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96170601</w:t>
            </w:r>
          </w:p>
        </w:tc>
      </w:tr>
      <w:tr w:rsidR="00EF2837" w:rsidRPr="00EF2837" w14:paraId="1046B67A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392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E2C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meso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0DD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nmartin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962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AC8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F78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3156173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0EA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96170601</w:t>
            </w:r>
          </w:p>
        </w:tc>
      </w:tr>
      <w:tr w:rsidR="00EF2837" w:rsidRPr="00EF2837" w14:paraId="74F12216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1F9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CED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yss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43A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ounds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3C3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39A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C6A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9511054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192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48215616</w:t>
            </w:r>
          </w:p>
        </w:tc>
      </w:tr>
      <w:tr w:rsidR="00EF2837" w:rsidRPr="00EF2837" w14:paraId="6C15AF47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A60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DE2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yss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003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ounds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540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BCF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DAD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2252737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A5B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48215616</w:t>
            </w:r>
          </w:p>
        </w:tc>
      </w:tr>
      <w:tr w:rsidR="00EF2837" w:rsidRPr="00EF2837" w14:paraId="4F9FA179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276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C14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yss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D4B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ounds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C64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215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9DE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.72640654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B9E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48215616</w:t>
            </w:r>
          </w:p>
        </w:tc>
      </w:tr>
      <w:tr w:rsidR="00EF2837" w:rsidRPr="00EF2837" w14:paraId="4139B216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79C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5A1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yss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619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ounds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0A3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F10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FFA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.3126393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564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48215616</w:t>
            </w:r>
          </w:p>
        </w:tc>
      </w:tr>
      <w:tr w:rsidR="00EF2837" w:rsidRPr="00EF2837" w14:paraId="159031CE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D1D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8C8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trick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272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nds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283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658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D7A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.33964106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A83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.75434221</w:t>
            </w:r>
          </w:p>
        </w:tc>
      </w:tr>
      <w:tr w:rsidR="00EF2837" w:rsidRPr="00EF2837" w14:paraId="38B113F9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6DF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B86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trick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854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nds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FFE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335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2BB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.9620157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755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.75434221</w:t>
            </w:r>
          </w:p>
        </w:tc>
      </w:tr>
      <w:tr w:rsidR="00EF2837" w:rsidRPr="00EF2837" w14:paraId="7F972410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060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35A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trick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31F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nds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F3A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D06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947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37607094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C15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.75434221</w:t>
            </w:r>
          </w:p>
        </w:tc>
      </w:tr>
      <w:tr w:rsidR="00EF2837" w:rsidRPr="00EF2837" w14:paraId="0BE26195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6FB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EEF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ah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62B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nnett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A5A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E6D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BB4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.7950127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E34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.7950127</w:t>
            </w:r>
          </w:p>
        </w:tc>
      </w:tr>
      <w:tr w:rsidR="00EF2837" w:rsidRPr="00EF2837" w14:paraId="014FFEE0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407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A71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m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199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llatly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6F9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28A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C09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.27146838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C30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77913231</w:t>
            </w:r>
          </w:p>
        </w:tc>
      </w:tr>
      <w:tr w:rsidR="00EF2837" w:rsidRPr="00EF2837" w14:paraId="47C1743A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793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1D4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m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5B5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llatly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2E3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A9E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272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3448544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09A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77913231</w:t>
            </w:r>
          </w:p>
        </w:tc>
      </w:tr>
      <w:tr w:rsidR="00EF2837" w:rsidRPr="00EF2837" w14:paraId="7FB485CB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AFE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50A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m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476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llatly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C0C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C9C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445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72107416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98E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77913231</w:t>
            </w:r>
          </w:p>
        </w:tc>
      </w:tr>
      <w:tr w:rsidR="00EF2837" w:rsidRPr="00EF2837" w14:paraId="4658BBE0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BFA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035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thew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129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uga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758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EF9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95F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323256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347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323256</w:t>
            </w:r>
          </w:p>
        </w:tc>
      </w:tr>
      <w:tr w:rsidR="00EF2837" w:rsidRPr="00EF2837" w14:paraId="3D876762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5EA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5A0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tali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649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demore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72A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B96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496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D0B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</w:tr>
      <w:tr w:rsidR="00EF2837" w:rsidRPr="00EF2837" w14:paraId="13B89698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DF1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299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n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03C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i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000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91C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C14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38951526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CB4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38951526</w:t>
            </w:r>
          </w:p>
        </w:tc>
      </w:tr>
      <w:tr w:rsidR="00EF2837" w:rsidRPr="00EF2837" w14:paraId="28357D22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033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043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cey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235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lso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037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BDA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80C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.62669496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E72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.62669496</w:t>
            </w:r>
          </w:p>
        </w:tc>
      </w:tr>
      <w:tr w:rsidR="00EF2837" w:rsidRPr="00EF2837" w14:paraId="0BA01E2A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584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1D8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anna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319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mino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13C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690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FFC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0490529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1A6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04905291</w:t>
            </w:r>
          </w:p>
        </w:tc>
      </w:tr>
      <w:tr w:rsidR="00EF2837" w:rsidRPr="00EF2837" w14:paraId="3A721E11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F9F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4D5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mar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FF8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bber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3CA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C59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BD9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.3996757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8A5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.28818105</w:t>
            </w:r>
          </w:p>
        </w:tc>
      </w:tr>
      <w:tr w:rsidR="00EF2837" w:rsidRPr="00EF2837" w14:paraId="0F07716E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477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AF0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mar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F4A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bber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BB4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A87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536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.1766863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EB3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.28818105</w:t>
            </w:r>
          </w:p>
        </w:tc>
      </w:tr>
      <w:tr w:rsidR="00EF2837" w:rsidRPr="00EF2837" w14:paraId="6D6EC0B3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314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19A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vi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0F1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ma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3B9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5C2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37C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D7F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</w:tr>
      <w:tr w:rsidR="00EF2837" w:rsidRPr="00EF2837" w14:paraId="4F07A666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914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538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i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D3E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berts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785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AF7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A26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.905191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17E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.9051915</w:t>
            </w:r>
          </w:p>
        </w:tc>
      </w:tr>
      <w:tr w:rsidR="00EF2837" w:rsidRPr="00EF2837" w14:paraId="70CEDB05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7AB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E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i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716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hnso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428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3BE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31F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.89918904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4A3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.62067346</w:t>
            </w:r>
          </w:p>
        </w:tc>
      </w:tr>
      <w:tr w:rsidR="00EF2837" w:rsidRPr="00EF2837" w14:paraId="28F0E2BE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541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BBC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i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493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hnso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666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5A1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65A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98141567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1D2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.62067346</w:t>
            </w:r>
          </w:p>
        </w:tc>
      </w:tr>
      <w:tr w:rsidR="00EF2837" w:rsidRPr="00EF2837" w14:paraId="5DC322D7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65B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183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manth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E3C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right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40A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2E1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357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.8609653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EB2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.68710082</w:t>
            </w:r>
          </w:p>
        </w:tc>
      </w:tr>
      <w:tr w:rsidR="00EF2837" w:rsidRPr="00EF2837" w14:paraId="4A21CA91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6C9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D36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manth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B0E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right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392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5F9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F63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.3393718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F44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.68710082</w:t>
            </w:r>
          </w:p>
        </w:tc>
      </w:tr>
      <w:tr w:rsidR="00EF2837" w:rsidRPr="00EF2837" w14:paraId="2288C4ED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EBC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EA1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diso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682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therford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5F5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1E7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915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38150844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B11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38150844</w:t>
            </w:r>
          </w:p>
        </w:tc>
      </w:tr>
      <w:tr w:rsidR="00EF2837" w:rsidRPr="00EF2837" w14:paraId="7ACE267D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733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EAE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hley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BB2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lkey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223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F63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927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.04874746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D99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.04874746</w:t>
            </w:r>
          </w:p>
        </w:tc>
      </w:tr>
      <w:tr w:rsidR="00EF2837" w:rsidRPr="00EF2837" w14:paraId="1AB7EE5D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824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DA5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iley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9DB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lke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3CD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F48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97A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.22812186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FAF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.22812186</w:t>
            </w:r>
          </w:p>
        </w:tc>
      </w:tr>
      <w:tr w:rsidR="00EF2837" w:rsidRPr="00EF2837" w14:paraId="2F8D99FA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195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D0E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ristopher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435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tzoldt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621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BAC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CEE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.02941628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AFF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.81511243</w:t>
            </w:r>
          </w:p>
        </w:tc>
      </w:tr>
      <w:tr w:rsidR="00EF2837" w:rsidRPr="00EF2837" w14:paraId="4711E343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D51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12A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ristopher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39B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tzoldt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831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E02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EC2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.7079605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E39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.81511243</w:t>
            </w:r>
          </w:p>
        </w:tc>
      </w:tr>
      <w:tr w:rsidR="00EF2837" w:rsidRPr="00EF2837" w14:paraId="5270F992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6A6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4B2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u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11C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asovic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8CA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092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349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.9341781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AF1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.93417819</w:t>
            </w:r>
          </w:p>
        </w:tc>
      </w:tr>
      <w:tr w:rsidR="00EF2837" w:rsidRPr="00EF2837" w14:paraId="2CC39BFC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255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4EA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brin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EEF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clure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C66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4D7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8A5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.47177624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195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.86659024</w:t>
            </w:r>
          </w:p>
        </w:tc>
      </w:tr>
      <w:tr w:rsidR="00EF2837" w:rsidRPr="00EF2837" w14:paraId="2CC0819A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DEA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5B4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brin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8B9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clure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DC6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2C0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ACC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.39656536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31A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.86659024</w:t>
            </w:r>
          </w:p>
        </w:tc>
      </w:tr>
      <w:tr w:rsidR="00EF2837" w:rsidRPr="00EF2837" w14:paraId="398FD090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B1A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5E0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brin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986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clure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257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511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0FA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82153654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898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.86659024</w:t>
            </w:r>
          </w:p>
        </w:tc>
      </w:tr>
      <w:tr w:rsidR="00EF2837" w:rsidRPr="00EF2837" w14:paraId="7A95E971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EEB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CA7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ndo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AF0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lk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209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2F8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0C6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7956980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EA3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66485181</w:t>
            </w:r>
          </w:p>
        </w:tc>
      </w:tr>
      <w:tr w:rsidR="00EF2837" w:rsidRPr="00EF2837" w14:paraId="6C3B536E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989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0BD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ndo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CE7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lk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7E8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9A5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F11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2723131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1E7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66485181</w:t>
            </w:r>
          </w:p>
        </w:tc>
      </w:tr>
      <w:tr w:rsidR="00EF2837" w:rsidRPr="00EF2837" w14:paraId="5069781E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968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89F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ea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831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ow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1CE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DD1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3E6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1635279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0CE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26391697</w:t>
            </w:r>
          </w:p>
        </w:tc>
      </w:tr>
      <w:tr w:rsidR="00EF2837" w:rsidRPr="00EF2837" w14:paraId="1B4DF4E9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095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29E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ea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C68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ow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198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A8F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B97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36430598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CFE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26391697</w:t>
            </w:r>
          </w:p>
        </w:tc>
      </w:tr>
      <w:tr w:rsidR="00EF2837" w:rsidRPr="00EF2837" w14:paraId="5D53411A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400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F48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ist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C54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igerwald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F88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34A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9E5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.76012558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A8F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.76012558</w:t>
            </w:r>
          </w:p>
        </w:tc>
      </w:tr>
      <w:tr w:rsidR="00EF2837" w:rsidRPr="00EF2837" w14:paraId="02BCFF04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5F9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A88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rah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1A6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como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D9F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098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807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.54295397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622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8747151</w:t>
            </w:r>
          </w:p>
        </w:tc>
      </w:tr>
      <w:tr w:rsidR="00EF2837" w:rsidRPr="00EF2837" w14:paraId="5ED8F8F8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E57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E13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rah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D30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como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772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26C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73B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.60565464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072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8747151</w:t>
            </w:r>
          </w:p>
        </w:tc>
      </w:tr>
      <w:tr w:rsidR="00EF2837" w:rsidRPr="00EF2837" w14:paraId="35666F41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3CE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389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rah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EE6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como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587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702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541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941929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368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8747151</w:t>
            </w:r>
          </w:p>
        </w:tc>
      </w:tr>
      <w:tr w:rsidR="00EF2837" w:rsidRPr="00EF2837" w14:paraId="20CC842C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D4A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BB7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nnar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E7C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dulbaki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44D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930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249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.7902779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C0B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14858855</w:t>
            </w:r>
          </w:p>
        </w:tc>
      </w:tr>
      <w:tr w:rsidR="00EF2837" w:rsidRPr="00EF2837" w14:paraId="5E7FB73D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4A1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912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nnar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3AF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dulbaki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25B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0E6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79F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88285177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B0B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14858855</w:t>
            </w:r>
          </w:p>
        </w:tc>
      </w:tr>
      <w:tr w:rsidR="00EF2837" w:rsidRPr="00EF2837" w14:paraId="7391B4E0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94C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36B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nnar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035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dulbaki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D3D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359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F04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.9622550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528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14858855</w:t>
            </w:r>
          </w:p>
        </w:tc>
      </w:tr>
      <w:tr w:rsidR="00EF2837" w:rsidRPr="00EF2837" w14:paraId="02967E35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E46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BE3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nnar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A8D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dulbaki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BCF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112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A7F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.1453029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868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14858855</w:t>
            </w:r>
          </w:p>
        </w:tc>
      </w:tr>
      <w:tr w:rsidR="00EF2837" w:rsidRPr="00EF2837" w14:paraId="47115F68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667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80F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so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EBE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chler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05F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B6C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60B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.5006955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E1F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.51996246</w:t>
            </w:r>
          </w:p>
        </w:tc>
      </w:tr>
      <w:tr w:rsidR="00EF2837" w:rsidRPr="00EF2837" w14:paraId="45C1240D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F0F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524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so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551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chler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57C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157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A48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.52959594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48A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.51996246</w:t>
            </w:r>
          </w:p>
        </w:tc>
      </w:tr>
      <w:tr w:rsidR="00EF2837" w:rsidRPr="00EF2837" w14:paraId="0D04E09B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DF3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085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izabeth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BBE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lins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7AC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6F9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E60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17697727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738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89718143</w:t>
            </w:r>
          </w:p>
        </w:tc>
      </w:tr>
      <w:tr w:rsidR="00EF2837" w:rsidRPr="00EF2837" w14:paraId="7454B4B6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56A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1A6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izabeth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D3C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lins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C07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F45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6B2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6173855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62F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89718143</w:t>
            </w:r>
          </w:p>
        </w:tc>
      </w:tr>
      <w:tr w:rsidR="00EF2837" w:rsidRPr="00EF2837" w14:paraId="23A9470F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9B2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DBA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chary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421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ager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AE4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6A3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1E4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17141928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D43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27667104</w:t>
            </w:r>
          </w:p>
        </w:tc>
      </w:tr>
      <w:tr w:rsidR="00EF2837" w:rsidRPr="00EF2837" w14:paraId="11573DC2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C55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587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chary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6B6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ager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A63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8E1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057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.3819228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DCF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27667104</w:t>
            </w:r>
          </w:p>
        </w:tc>
      </w:tr>
      <w:tr w:rsidR="00EF2837" w:rsidRPr="00EF2837" w14:paraId="14F2B680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E90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C28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becc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A11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uch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C65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19C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B74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.6560327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51D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512333</w:t>
            </w:r>
          </w:p>
        </w:tc>
      </w:tr>
      <w:tr w:rsidR="00EF2837" w:rsidRPr="00EF2837" w14:paraId="05528633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01D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C84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becc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716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uch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608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E81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EFF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.9404831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556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512333</w:t>
            </w:r>
          </w:p>
        </w:tc>
      </w:tr>
      <w:tr w:rsidR="00EF2837" w:rsidRPr="00EF2837" w14:paraId="0E9271F2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F8F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FC8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bey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07A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ngley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9E5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3A5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C63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1994999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D37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.55159731</w:t>
            </w:r>
          </w:p>
        </w:tc>
      </w:tr>
      <w:tr w:rsidR="00EF2837" w:rsidRPr="00EF2837" w14:paraId="11F2028A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121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4A5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bey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856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ngley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C6A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14D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497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.72764597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124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.55159731</w:t>
            </w:r>
          </w:p>
        </w:tc>
      </w:tr>
      <w:tr w:rsidR="00EF2837" w:rsidRPr="00EF2837" w14:paraId="3A57370E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2C5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048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biana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A3F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nki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82D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385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5C8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.7677950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DCE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669561</w:t>
            </w:r>
          </w:p>
        </w:tc>
      </w:tr>
      <w:tr w:rsidR="00EF2837" w:rsidRPr="00EF2837" w14:paraId="0E508F50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EE7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8DD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biana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3A3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nki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3AA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CBC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19C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.4730929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157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669561</w:t>
            </w:r>
          </w:p>
        </w:tc>
      </w:tr>
      <w:tr w:rsidR="00EF2837" w:rsidRPr="00EF2837" w14:paraId="08A3ED1E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A70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D0B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hto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471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xo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F6D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E2B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FC5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.3490439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67F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.34904392</w:t>
            </w:r>
          </w:p>
        </w:tc>
      </w:tr>
      <w:tr w:rsidR="00EF2837" w:rsidRPr="00EF2837" w14:paraId="079BD448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3EB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A96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izabeth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B3B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lso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C23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4AB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11B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.2028925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8A8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.19361104</w:t>
            </w:r>
          </w:p>
        </w:tc>
      </w:tr>
      <w:tr w:rsidR="00EF2837" w:rsidRPr="00EF2837" w14:paraId="4F493E3C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77F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349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izabeth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1E5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lso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95B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3B7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385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.1843295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36B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.19361104</w:t>
            </w:r>
          </w:p>
        </w:tc>
      </w:tr>
      <w:tr w:rsidR="00EF2837" w:rsidRPr="00EF2837" w14:paraId="4D7EB963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544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B80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vi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B48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peak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3E7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2CA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AD9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2735519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C9D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27355199</w:t>
            </w:r>
          </w:p>
        </w:tc>
      </w:tr>
      <w:tr w:rsidR="00EF2837" w:rsidRPr="00EF2837" w14:paraId="6F876875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FB4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DDB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um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5FD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jor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A07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6B1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23B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.650325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A1D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07259433</w:t>
            </w:r>
          </w:p>
        </w:tc>
      </w:tr>
      <w:tr w:rsidR="00EF2837" w:rsidRPr="00EF2837" w14:paraId="377C4DA7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542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3B8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um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72D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jor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0A5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08A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75C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.03107017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83A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07259433</w:t>
            </w:r>
          </w:p>
        </w:tc>
      </w:tr>
      <w:tr w:rsidR="00EF2837" w:rsidRPr="00EF2837" w14:paraId="46D61760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D64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877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um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84A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jor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926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02F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8D6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3537031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9F4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07259433</w:t>
            </w:r>
          </w:p>
        </w:tc>
      </w:tr>
      <w:tr w:rsidR="00EF2837" w:rsidRPr="00EF2837" w14:paraId="3F07C309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A5E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60B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um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F3E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jor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608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CCD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32B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1153289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665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07259433</w:t>
            </w:r>
          </w:p>
        </w:tc>
      </w:tr>
      <w:tr w:rsidR="00EF2837" w:rsidRPr="00EF2837" w14:paraId="4470C507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FE0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DAA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ento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907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ter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DD8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612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CCF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.3390071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EC3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.13609002</w:t>
            </w:r>
          </w:p>
        </w:tc>
      </w:tr>
      <w:tr w:rsidR="00EF2837" w:rsidRPr="00EF2837" w14:paraId="37761115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845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05E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ento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31E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ter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53B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7E5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5D3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9331729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35D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.13609002</w:t>
            </w:r>
          </w:p>
        </w:tc>
      </w:tr>
      <w:tr w:rsidR="00EF2837" w:rsidRPr="00EF2837" w14:paraId="229A1655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314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C0F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k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881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ylor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E6E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BC4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FA1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.4924922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E9D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.49249223</w:t>
            </w:r>
          </w:p>
        </w:tc>
      </w:tr>
      <w:tr w:rsidR="00EF2837" w:rsidRPr="00EF2837" w14:paraId="7127B741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6EF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69B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sti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B07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FD0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BEF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0A8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84094566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C05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30271499</w:t>
            </w:r>
          </w:p>
        </w:tc>
      </w:tr>
      <w:tr w:rsidR="00EF2837" w:rsidRPr="00EF2837" w14:paraId="113EEB55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220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A2F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sti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971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CBF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6F5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E69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.7644843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750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30271499</w:t>
            </w:r>
          </w:p>
        </w:tc>
      </w:tr>
      <w:tr w:rsidR="00EF2837" w:rsidRPr="00EF2837" w14:paraId="539F3B08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E88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7C4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chel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859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stcott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A48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E0F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90D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.53569924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6C0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.15863607</w:t>
            </w:r>
          </w:p>
        </w:tc>
      </w:tr>
      <w:tr w:rsidR="00EF2837" w:rsidRPr="00EF2837" w14:paraId="6B9D2748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90B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FBD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chel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8A3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stcott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971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BDF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F6A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781572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794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.15863607</w:t>
            </w:r>
          </w:p>
        </w:tc>
      </w:tr>
      <w:tr w:rsidR="00EF2837" w:rsidRPr="00EF2837" w14:paraId="02768708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EAB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6E8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manth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418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ce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D37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7C9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65D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.5101012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6B3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.8378263</w:t>
            </w:r>
          </w:p>
        </w:tc>
      </w:tr>
      <w:tr w:rsidR="00EF2837" w:rsidRPr="00EF2837" w14:paraId="3865CD56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E8F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1CC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manth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301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ce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E41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90C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4D7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8210013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6FC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.8378263</w:t>
            </w:r>
          </w:p>
        </w:tc>
      </w:tr>
      <w:tr w:rsidR="00EF2837" w:rsidRPr="00EF2837" w14:paraId="544C3C6F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291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4BA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F54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lichting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7EE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5E0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3BA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5680319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859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41420561</w:t>
            </w:r>
          </w:p>
        </w:tc>
      </w:tr>
      <w:tr w:rsidR="00EF2837" w:rsidRPr="00EF2837" w14:paraId="2B9E918B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401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42C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50A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lichting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91A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86B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17C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.33729246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624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41420561</w:t>
            </w:r>
          </w:p>
        </w:tc>
      </w:tr>
      <w:tr w:rsidR="00EF2837" w:rsidRPr="00EF2837" w14:paraId="4F5075AD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411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B12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hley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FBA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nno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8D6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E6A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9C6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.0147990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2D8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96382593</w:t>
            </w:r>
          </w:p>
        </w:tc>
      </w:tr>
      <w:tr w:rsidR="00EF2837" w:rsidRPr="00EF2837" w14:paraId="23A5EA89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3B5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B1F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hley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861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nno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709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D58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736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.91285284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2EF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96382593</w:t>
            </w:r>
          </w:p>
        </w:tc>
      </w:tr>
      <w:tr w:rsidR="00EF2837" w:rsidRPr="00EF2837" w14:paraId="2F69AB58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3D7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0B2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eann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640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ghtcap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967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2E3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B50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73D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</w:tr>
      <w:tr w:rsidR="00EF2837" w:rsidRPr="00EF2837" w14:paraId="017DB017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227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09D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ther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41B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nz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1E6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665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952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.7930041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136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.79300413</w:t>
            </w:r>
          </w:p>
        </w:tc>
      </w:tr>
      <w:tr w:rsidR="00EF2837" w:rsidRPr="00EF2837" w14:paraId="63A12DB6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090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D42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am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424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genhardt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4A4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41C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D53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.5524531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971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42777998</w:t>
            </w:r>
          </w:p>
        </w:tc>
      </w:tr>
      <w:tr w:rsidR="00EF2837" w:rsidRPr="00EF2837" w14:paraId="1B8FCCF2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8FB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F95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am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24F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genhardt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3E0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61E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4F6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.3031068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174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42777998</w:t>
            </w:r>
          </w:p>
        </w:tc>
      </w:tr>
      <w:tr w:rsidR="00EF2837" w:rsidRPr="00EF2837" w14:paraId="0066ECC2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24B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B72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ifford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273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o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FB4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1F7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082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.03537146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681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.37319855</w:t>
            </w:r>
          </w:p>
        </w:tc>
      </w:tr>
      <w:tr w:rsidR="00EF2837" w:rsidRPr="00EF2837" w14:paraId="49232ABB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71C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5B4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ifford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6F7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o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44C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78F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F8F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.15247424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10E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.37319855</w:t>
            </w:r>
          </w:p>
        </w:tc>
      </w:tr>
      <w:tr w:rsidR="00EF2837" w:rsidRPr="00EF2837" w14:paraId="5302A225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1B1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A61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tely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6F1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ller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B26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AB8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5EC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2059372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26A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74067293</w:t>
            </w:r>
          </w:p>
        </w:tc>
      </w:tr>
      <w:tr w:rsidR="00EF2837" w:rsidRPr="00EF2837" w14:paraId="0990816F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383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4AF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tely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82A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ller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44F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DBC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D98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.5080407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07A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74067293</w:t>
            </w:r>
          </w:p>
        </w:tc>
      </w:tr>
      <w:tr w:rsidR="00EF2837" w:rsidRPr="00EF2837" w14:paraId="524FA48C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3FE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BD8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rah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2BB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dl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351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7CA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459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A90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</w:tr>
      <w:tr w:rsidR="00EF2837" w:rsidRPr="00EF2837" w14:paraId="6FB660AC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666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50B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ya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15C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instei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68C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B97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1C7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78259658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D6D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75043987</w:t>
            </w:r>
          </w:p>
        </w:tc>
      </w:tr>
      <w:tr w:rsidR="00EF2837" w:rsidRPr="00EF2837" w14:paraId="3419CA34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A8A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3C5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ya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FE1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instei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8C3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644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08C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40638764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803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75043987</w:t>
            </w:r>
          </w:p>
        </w:tc>
      </w:tr>
      <w:tr w:rsidR="00EF2837" w:rsidRPr="00EF2837" w14:paraId="39B654B5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F42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25A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muel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4FD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hlma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C2F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66D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B36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.12307774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5A1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31606153</w:t>
            </w:r>
          </w:p>
        </w:tc>
      </w:tr>
      <w:tr w:rsidR="00EF2837" w:rsidRPr="00EF2837" w14:paraId="566AE5CA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7A6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677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muel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97E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hlma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F70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92A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718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.1440335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25E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31606153</w:t>
            </w:r>
          </w:p>
        </w:tc>
      </w:tr>
      <w:tr w:rsidR="00EF2837" w:rsidRPr="00EF2837" w14:paraId="668B20B9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576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5FF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muel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542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hlma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682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8B1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F90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.68107334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85E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31606153</w:t>
            </w:r>
          </w:p>
        </w:tc>
      </w:tr>
      <w:tr w:rsidR="00EF2837" w:rsidRPr="00EF2837" w14:paraId="7B16931A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345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02D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yler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857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rris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054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951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74F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.90102968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B57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.90102968</w:t>
            </w:r>
          </w:p>
        </w:tc>
      </w:tr>
      <w:tr w:rsidR="00EF2837" w:rsidRPr="00EF2837" w14:paraId="178B061B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519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058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hley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75D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ziou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821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82C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E9E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.838730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318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58479324</w:t>
            </w:r>
          </w:p>
        </w:tc>
      </w:tr>
      <w:tr w:rsidR="00EF2837" w:rsidRPr="00EF2837" w14:paraId="1F275718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F46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EEE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hley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0BC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ziou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A94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525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11B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.0769179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D30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58479324</w:t>
            </w:r>
          </w:p>
        </w:tc>
      </w:tr>
      <w:tr w:rsidR="00EF2837" w:rsidRPr="00EF2837" w14:paraId="46533634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F52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E2C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chel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ECC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lbert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154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A72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52E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.16002688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D8D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.16002688</w:t>
            </w:r>
          </w:p>
        </w:tc>
      </w:tr>
      <w:tr w:rsidR="00EF2837" w:rsidRPr="00EF2837" w14:paraId="5D22ACE4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514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788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mer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3F7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el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743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C7E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E10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.7405466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A9F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.08399751</w:t>
            </w:r>
          </w:p>
        </w:tc>
      </w:tr>
      <w:tr w:rsidR="00EF2837" w:rsidRPr="00EF2837" w14:paraId="34B7FF41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953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8E5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mer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282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el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2E7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AA6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43C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11435018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132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.08399751</w:t>
            </w:r>
          </w:p>
        </w:tc>
      </w:tr>
      <w:tr w:rsidR="00EF2837" w:rsidRPr="00EF2837" w14:paraId="7E4CB589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3CC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61C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tney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E89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nnahan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B62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C7D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5C7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.0597367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425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.73672532</w:t>
            </w:r>
          </w:p>
        </w:tc>
      </w:tr>
      <w:tr w:rsidR="00EF2837" w:rsidRPr="00EF2837" w14:paraId="15F18A5F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3B1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823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tney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E75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nnahan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0EB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0E2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B49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.9064905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21C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.73672532</w:t>
            </w:r>
          </w:p>
        </w:tc>
      </w:tr>
      <w:tr w:rsidR="00EF2837" w:rsidRPr="00EF2837" w14:paraId="34FDBF9C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0A4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D5E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tney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DAD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nnahan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D89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6C0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427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.0748742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6DC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.73672532</w:t>
            </w:r>
          </w:p>
        </w:tc>
      </w:tr>
      <w:tr w:rsidR="00EF2837" w:rsidRPr="00EF2837" w14:paraId="5C735313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A17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D56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ward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DBF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niger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41E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323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D55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.520300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A23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02801882</w:t>
            </w:r>
          </w:p>
        </w:tc>
      </w:tr>
      <w:tr w:rsidR="00EF2837" w:rsidRPr="00EF2837" w14:paraId="22A6DDD1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EF1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5AD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ward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ABE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niger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364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08B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620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.2038978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383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02801882</w:t>
            </w:r>
          </w:p>
        </w:tc>
      </w:tr>
      <w:tr w:rsidR="00EF2837" w:rsidRPr="00EF2837" w14:paraId="6074B381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5F1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9A4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ward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646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niger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F8B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C6F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C6C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.2016573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79F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02801882</w:t>
            </w:r>
          </w:p>
        </w:tc>
      </w:tr>
      <w:tr w:rsidR="00EF2837" w:rsidRPr="00EF2837" w14:paraId="1B5ACC20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387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674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cka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E93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tche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5F7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1D3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D87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.7550328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03C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74806104</w:t>
            </w:r>
          </w:p>
        </w:tc>
      </w:tr>
      <w:tr w:rsidR="00EF2837" w:rsidRPr="00EF2837" w14:paraId="1721E48D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B18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7F7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cka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339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tche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3FB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F04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C91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.3968314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BBF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74806104</w:t>
            </w:r>
          </w:p>
        </w:tc>
      </w:tr>
      <w:tr w:rsidR="00EF2837" w:rsidRPr="00EF2837" w14:paraId="1C55AF55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A55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528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cka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8B5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tche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45F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323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D41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4365766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EA8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74806104</w:t>
            </w:r>
          </w:p>
        </w:tc>
      </w:tr>
      <w:tr w:rsidR="00EF2837" w:rsidRPr="00EF2837" w14:paraId="308F4C1C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208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B96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ga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45C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wards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434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EB8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8ED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.26839658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483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.09342314</w:t>
            </w:r>
          </w:p>
        </w:tc>
      </w:tr>
      <w:tr w:rsidR="00EF2837" w:rsidRPr="00EF2837" w14:paraId="0F804E57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97C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88D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ga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EBF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wards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DFA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1F1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FD1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5059364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FF0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.09342314</w:t>
            </w:r>
          </w:p>
        </w:tc>
      </w:tr>
      <w:tr w:rsidR="00EF2837" w:rsidRPr="00EF2837" w14:paraId="44EA825E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2C2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D2F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ly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9AB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roeder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F6F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2A7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991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.7346824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690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.38362515</w:t>
            </w:r>
          </w:p>
        </w:tc>
      </w:tr>
      <w:tr w:rsidR="00EF2837" w:rsidRPr="00EF2837" w14:paraId="68D6C0CE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32E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B13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ly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869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roeder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DD8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E80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0A6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.0432022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BB9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.38362515</w:t>
            </w:r>
          </w:p>
        </w:tc>
      </w:tr>
      <w:tr w:rsidR="00EF2837" w:rsidRPr="00EF2837" w14:paraId="69A52136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86D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9E1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epherd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330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llham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F54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6FA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1E7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8060377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3E5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37561587</w:t>
            </w:r>
          </w:p>
        </w:tc>
      </w:tr>
      <w:tr w:rsidR="00EF2837" w:rsidRPr="00EF2837" w14:paraId="714132EB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08C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C2C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epherd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576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llham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22E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C3A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AFB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1630415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AF4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37561587</w:t>
            </w:r>
          </w:p>
        </w:tc>
      </w:tr>
      <w:tr w:rsidR="00EF2837" w:rsidRPr="00EF2837" w14:paraId="7D49A0F5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473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43A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epherd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F6B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llham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FDF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94C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D07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.0514811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33B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37561587</w:t>
            </w:r>
          </w:p>
        </w:tc>
      </w:tr>
      <w:tr w:rsidR="00EF2837" w:rsidRPr="00EF2837" w14:paraId="68E78FE7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E10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840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yla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2E5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vis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488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07C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779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AFA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</w:tr>
      <w:tr w:rsidR="00EF2837" w:rsidRPr="00EF2837" w14:paraId="28CA4E90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82E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FC8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elby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C9F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cio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C2A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69E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6A7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.66895864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C6E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.62113537</w:t>
            </w:r>
          </w:p>
        </w:tc>
      </w:tr>
      <w:tr w:rsidR="00EF2837" w:rsidRPr="00EF2837" w14:paraId="171311B2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A35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D67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elby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2E6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cio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4F8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A81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77D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.9385276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F02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.62113537</w:t>
            </w:r>
          </w:p>
        </w:tc>
      </w:tr>
      <w:tr w:rsidR="00EF2837" w:rsidRPr="00EF2837" w14:paraId="0E6FC249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8C3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F14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ther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FB7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etz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5AE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ECA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EC7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0665248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0EE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61397902</w:t>
            </w:r>
          </w:p>
        </w:tc>
      </w:tr>
      <w:tr w:rsidR="00EF2837" w:rsidRPr="00EF2837" w14:paraId="2F6E6186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227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098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ther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2EA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etz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957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B2C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4CE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16143314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DE2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61397902</w:t>
            </w:r>
          </w:p>
        </w:tc>
      </w:tr>
      <w:tr w:rsidR="00EF2837" w:rsidRPr="00EF2837" w14:paraId="2F631AB2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25F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B66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n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A59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fford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8F1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DA1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C78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56470147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112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08648791</w:t>
            </w:r>
          </w:p>
        </w:tc>
      </w:tr>
      <w:tr w:rsidR="00EF2837" w:rsidRPr="00EF2837" w14:paraId="72422E92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F43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65E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n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536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fford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029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230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BAA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.6082743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BDE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08648791</w:t>
            </w:r>
          </w:p>
        </w:tc>
      </w:tr>
      <w:tr w:rsidR="00EF2837" w:rsidRPr="00EF2837" w14:paraId="092C89C6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927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FF8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797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shinevsky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DC9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9CF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AEC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8811610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F15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.16864957</w:t>
            </w:r>
          </w:p>
        </w:tc>
      </w:tr>
      <w:tr w:rsidR="00EF2837" w:rsidRPr="00EF2837" w14:paraId="4229F3BB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2B6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CF6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625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shinevsky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547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1CE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579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.39658666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E4D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.16864957</w:t>
            </w:r>
          </w:p>
        </w:tc>
      </w:tr>
      <w:tr w:rsidR="00EF2837" w:rsidRPr="00EF2837" w14:paraId="264FBC6C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2EC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DDC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6EA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shinevsky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332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A4D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394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.2282010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021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.16864957</w:t>
            </w:r>
          </w:p>
        </w:tc>
      </w:tr>
      <w:tr w:rsidR="00EF2837" w:rsidRPr="00EF2837" w14:paraId="5AE0EE30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435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4A3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yss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57B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razua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7CE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05C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BAC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2677603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E27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.07600414</w:t>
            </w:r>
          </w:p>
        </w:tc>
      </w:tr>
      <w:tr w:rsidR="00EF2837" w:rsidRPr="00EF2837" w14:paraId="3C3C3056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8F4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DA4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yss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D22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razua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E6E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34F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A3A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.9094434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F11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.07600414</w:t>
            </w:r>
          </w:p>
        </w:tc>
      </w:tr>
      <w:tr w:rsidR="00EF2837" w:rsidRPr="00EF2837" w14:paraId="7BA0EDA2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2E6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0DF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yss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E56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razua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28A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B47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D1D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.63793267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E1F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.07600414</w:t>
            </w:r>
          </w:p>
        </w:tc>
      </w:tr>
      <w:tr w:rsidR="00EF2837" w:rsidRPr="00EF2837" w14:paraId="447EC509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4F3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080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yss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FC3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razua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620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B28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0AC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.78244214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6CB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.07600414</w:t>
            </w:r>
          </w:p>
        </w:tc>
      </w:tr>
      <w:tr w:rsidR="00EF2837" w:rsidRPr="00EF2837" w14:paraId="0CF7B5A7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C87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F05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riann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308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a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1BE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791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FB3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.0633733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4BB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01893732</w:t>
            </w:r>
          </w:p>
        </w:tc>
      </w:tr>
      <w:tr w:rsidR="00EF2837" w:rsidRPr="00EF2837" w14:paraId="3018C627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790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8FB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riann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F8F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a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C5A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2C9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DC6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99671928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28B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01893732</w:t>
            </w:r>
          </w:p>
        </w:tc>
      </w:tr>
      <w:tr w:rsidR="00EF2837" w:rsidRPr="00EF2837" w14:paraId="6B4EB566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9F8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FF2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sti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2D1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uerland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0A8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91F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675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2563135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17B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25631352</w:t>
            </w:r>
          </w:p>
        </w:tc>
      </w:tr>
      <w:tr w:rsidR="00EF2837" w:rsidRPr="00EF2837" w14:paraId="3D877B1F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F5C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9B1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ylar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284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ake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4B5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314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416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.9036560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445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.90365602</w:t>
            </w:r>
          </w:p>
        </w:tc>
      </w:tr>
      <w:tr w:rsidR="00EF2837" w:rsidRPr="00EF2837" w14:paraId="038FE38B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32F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44B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shu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D42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el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CF4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16E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B7F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2473633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72D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84328133</w:t>
            </w:r>
          </w:p>
        </w:tc>
      </w:tr>
      <w:tr w:rsidR="00EF2837" w:rsidRPr="00EF2837" w14:paraId="678516D6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0BA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324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shu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7AE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el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B0B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D45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08B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6412403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18A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84328133</w:t>
            </w:r>
          </w:p>
        </w:tc>
      </w:tr>
      <w:tr w:rsidR="00EF2837" w:rsidRPr="00EF2837" w14:paraId="6F247072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EAD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A89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ess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FC1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lliamso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66D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ABA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214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.8076016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55B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68493075</w:t>
            </w:r>
          </w:p>
        </w:tc>
      </w:tr>
      <w:tr w:rsidR="00EF2837" w:rsidRPr="00EF2837" w14:paraId="46CC4A22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C83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ABB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ess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95D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lliamso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529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490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C4B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.5622598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7FE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68493075</w:t>
            </w:r>
          </w:p>
        </w:tc>
      </w:tr>
      <w:tr w:rsidR="00EF2837" w:rsidRPr="00EF2837" w14:paraId="7C47E9F7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E14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36D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a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B73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ssett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7C0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7B4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1EF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.1820635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EC1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.21957562</w:t>
            </w:r>
          </w:p>
        </w:tc>
      </w:tr>
      <w:tr w:rsidR="00EF2837" w:rsidRPr="00EF2837" w14:paraId="5943929E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A5D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CFF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a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6DD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ssett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1BA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CED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8FF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.35948196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9EB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.21957562</w:t>
            </w:r>
          </w:p>
        </w:tc>
      </w:tr>
      <w:tr w:rsidR="00EF2837" w:rsidRPr="00EF2837" w14:paraId="5D096F57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A3D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82C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a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33A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ssett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6C1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100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074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66837848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ED8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.21957562</w:t>
            </w:r>
          </w:p>
        </w:tc>
      </w:tr>
      <w:tr w:rsidR="00EF2837" w:rsidRPr="00EF2837" w14:paraId="56EB97AD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31A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8D5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therin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FD6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d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4ED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C82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5A8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.57666467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EF7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71441062</w:t>
            </w:r>
          </w:p>
        </w:tc>
      </w:tr>
      <w:tr w:rsidR="00EF2837" w:rsidRPr="00EF2837" w14:paraId="74018AC6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BF0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7BE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therin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953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d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B38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E80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584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.9899025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0EF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71441062</w:t>
            </w:r>
          </w:p>
        </w:tc>
      </w:tr>
      <w:tr w:rsidR="00EF2837" w:rsidRPr="00EF2837" w14:paraId="6A8801BD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B4B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4BD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itly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46B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ttle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7D7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5E3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C32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.8335933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E6A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.83359331</w:t>
            </w:r>
          </w:p>
        </w:tc>
      </w:tr>
      <w:tr w:rsidR="00EF2837" w:rsidRPr="00EF2837" w14:paraId="6D835ABA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A4C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161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ex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92B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del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B4A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1E4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02D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5CB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</w:tr>
      <w:tr w:rsidR="00EF2837" w:rsidRPr="00EF2837" w14:paraId="13B4807E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7CA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8F2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ley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6A0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guire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D52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0D7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751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BBE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</w:tr>
      <w:tr w:rsidR="00EF2837" w:rsidRPr="00EF2837" w14:paraId="3C733C45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0BE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BA1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yl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C7C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barelle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7C8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3ED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F5F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483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</w:tr>
      <w:tr w:rsidR="00EF2837" w:rsidRPr="00EF2837" w14:paraId="7DFCA3D0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ECF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DD8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h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4C5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x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B0F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EE8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CCB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5A0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</w:tr>
      <w:tr w:rsidR="00EF2837" w:rsidRPr="00EF2837" w14:paraId="50E3DE41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5F6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70D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sto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EF6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rouse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041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918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406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.2407678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AC3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.25711041</w:t>
            </w:r>
          </w:p>
        </w:tc>
      </w:tr>
      <w:tr w:rsidR="00EF2837" w:rsidRPr="00EF2837" w14:paraId="7EDFDC1E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36A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C89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sto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CCE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rouse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8C6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97E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20C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.2734530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646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.25711041</w:t>
            </w:r>
          </w:p>
        </w:tc>
      </w:tr>
      <w:tr w:rsidR="00EF2837" w:rsidRPr="00EF2837" w14:paraId="415DD838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724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89C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chael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6BB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erso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005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B27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72A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.08795557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C6E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85609535</w:t>
            </w:r>
          </w:p>
        </w:tc>
      </w:tr>
      <w:tr w:rsidR="00EF2837" w:rsidRPr="00EF2837" w14:paraId="4FD36BBE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A97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50B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chael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F95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erso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400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EF7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742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.3923749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3C5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85609535</w:t>
            </w:r>
          </w:p>
        </w:tc>
      </w:tr>
      <w:tr w:rsidR="00EF2837" w:rsidRPr="00EF2837" w14:paraId="149A2142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2C1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66E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att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02E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ros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9D2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919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9B1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.83890294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622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.41218964</w:t>
            </w:r>
          </w:p>
        </w:tc>
      </w:tr>
      <w:tr w:rsidR="00EF2837" w:rsidRPr="00EF2837" w14:paraId="082AE54C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8A5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E94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att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E8C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ros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565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047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9C3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69883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55A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.41218964</w:t>
            </w:r>
          </w:p>
        </w:tc>
      </w:tr>
      <w:tr w:rsidR="00EF2837" w:rsidRPr="00EF2837" w14:paraId="427F2854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45F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C94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jami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CF5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ott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CE2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27F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927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.98788306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ACC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51781559</w:t>
            </w:r>
          </w:p>
        </w:tc>
      </w:tr>
      <w:tr w:rsidR="00EF2837" w:rsidRPr="00EF2837" w14:paraId="5881CCF1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EB9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E2B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jami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69E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ott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EAE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A94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472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.5079840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9EE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51781559</w:t>
            </w:r>
          </w:p>
        </w:tc>
      </w:tr>
      <w:tr w:rsidR="00EF2837" w:rsidRPr="00EF2837" w14:paraId="18A5958A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240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D84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jami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6E1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ott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499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234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5DC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.61700697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CF4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51781559</w:t>
            </w:r>
          </w:p>
        </w:tc>
      </w:tr>
      <w:tr w:rsidR="00EF2837" w:rsidRPr="00EF2837" w14:paraId="2592DAAD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9D6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7E0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bi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5A3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lbus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D13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E22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FFF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.0655493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40C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57431405</w:t>
            </w:r>
          </w:p>
        </w:tc>
      </w:tr>
      <w:tr w:rsidR="00EF2837" w:rsidRPr="00EF2837" w14:paraId="0FF2CEFE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E42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AD0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bi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690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lbus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BF7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A34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D39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08307876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A71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57431405</w:t>
            </w:r>
          </w:p>
        </w:tc>
      </w:tr>
      <w:tr w:rsidR="00EF2837" w:rsidRPr="00EF2837" w14:paraId="13C1AEB9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967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B21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ther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D19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lliams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333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C3D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D62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.511338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042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.21158202</w:t>
            </w:r>
          </w:p>
        </w:tc>
      </w:tr>
      <w:tr w:rsidR="00EF2837" w:rsidRPr="00EF2837" w14:paraId="6942FA76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BA5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3C6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ther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30B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lliams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211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612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AB7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46408646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4C2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.21158202</w:t>
            </w:r>
          </w:p>
        </w:tc>
      </w:tr>
      <w:tr w:rsidR="00EF2837" w:rsidRPr="00EF2837" w14:paraId="2B4B62D9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649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125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ther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FF8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lliams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C3E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3C2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5A3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.40681696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087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.21158202</w:t>
            </w:r>
          </w:p>
        </w:tc>
      </w:tr>
      <w:tr w:rsidR="00EF2837" w:rsidRPr="00EF2837" w14:paraId="318DF8F6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D95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263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ri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E1A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per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824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BEC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A76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29499617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606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32138172</w:t>
            </w:r>
          </w:p>
        </w:tc>
      </w:tr>
      <w:tr w:rsidR="00EF2837" w:rsidRPr="00EF2837" w14:paraId="567BAE83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B42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449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ri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0BF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per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967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17C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5BD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.4269239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5CA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32138172</w:t>
            </w:r>
          </w:p>
        </w:tc>
      </w:tr>
      <w:tr w:rsidR="00EF2837" w:rsidRPr="00EF2837" w14:paraId="77111E67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BFD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81C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be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7D4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sher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C9A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F25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2DE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.9799180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D9C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.56361901</w:t>
            </w:r>
          </w:p>
        </w:tc>
      </w:tr>
      <w:tr w:rsidR="00EF2837" w:rsidRPr="00EF2837" w14:paraId="7BF7949A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579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432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be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CAB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sher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AED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5E4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A02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.3554694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5BB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.56361901</w:t>
            </w:r>
          </w:p>
        </w:tc>
      </w:tr>
      <w:tr w:rsidR="00EF2837" w:rsidRPr="00EF2837" w14:paraId="058A2A02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C92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156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767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rt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E5A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1E1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8A4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88497448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280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88497448</w:t>
            </w:r>
          </w:p>
        </w:tc>
      </w:tr>
      <w:tr w:rsidR="00EF2837" w:rsidRPr="00EF2837" w14:paraId="45E54979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337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500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rrick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6F3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yberry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6EA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8B7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F2B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112739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A0B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10395686</w:t>
            </w:r>
          </w:p>
        </w:tc>
      </w:tr>
      <w:tr w:rsidR="00EF2837" w:rsidRPr="00EF2837" w14:paraId="4E71B5D4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7B4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2D5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rrick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AD2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yberry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F09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47F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AAC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0776101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D0B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10395686</w:t>
            </w:r>
          </w:p>
        </w:tc>
      </w:tr>
      <w:tr w:rsidR="00EF2837" w:rsidRPr="00EF2837" w14:paraId="3FB45716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77A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3D1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istin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080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line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D35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34F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62D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B97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</w:tr>
      <w:tr w:rsidR="00EF2837" w:rsidRPr="00EF2837" w14:paraId="422AB14D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B1B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D72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holas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A73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th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1EC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7F0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1B2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.24591316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2DB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.21771535</w:t>
            </w:r>
          </w:p>
        </w:tc>
      </w:tr>
      <w:tr w:rsidR="00EF2837" w:rsidRPr="00EF2837" w14:paraId="7245D961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BF6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740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holas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98F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th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271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CF5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AC8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.460665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820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.21771535</w:t>
            </w:r>
          </w:p>
        </w:tc>
      </w:tr>
      <w:tr w:rsidR="00EF2837" w:rsidRPr="00EF2837" w14:paraId="7A581FF5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41F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97F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ristia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D21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cher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988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E9D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36B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3771503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F0D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.41226126</w:t>
            </w:r>
          </w:p>
        </w:tc>
      </w:tr>
      <w:tr w:rsidR="00EF2837" w:rsidRPr="00EF2837" w14:paraId="77268469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EA6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103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ristia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DA9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cher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6BD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641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75D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.37607276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9F2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.41226126</w:t>
            </w:r>
          </w:p>
        </w:tc>
      </w:tr>
      <w:tr w:rsidR="00EF2837" w:rsidRPr="00EF2837" w14:paraId="49017E53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B5B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0EC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ristia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5FC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cher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2DD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F92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3C0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.44791098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DEF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.41226126</w:t>
            </w:r>
          </w:p>
        </w:tc>
      </w:tr>
      <w:tr w:rsidR="00EF2837" w:rsidRPr="00EF2837" w14:paraId="621D7982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12C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BDC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iahbeth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17B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rard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DB2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B4A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13D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6959462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4EB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69594625</w:t>
            </w:r>
          </w:p>
        </w:tc>
      </w:tr>
      <w:tr w:rsidR="00EF2837" w:rsidRPr="00EF2837" w14:paraId="46B9CC1C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49C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C05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manth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99A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tiedt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B52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401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F71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2315252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134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69628552</w:t>
            </w:r>
          </w:p>
        </w:tc>
      </w:tr>
      <w:tr w:rsidR="00EF2837" w:rsidRPr="00EF2837" w14:paraId="5D01651B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19E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651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manth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6AC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tiedt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758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04C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116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1610458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438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69628552</w:t>
            </w:r>
          </w:p>
        </w:tc>
      </w:tr>
      <w:tr w:rsidR="00EF2837" w:rsidRPr="00EF2837" w14:paraId="16894093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B45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7CC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2FE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pp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ED2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3C5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D3A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DBA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</w:tr>
      <w:tr w:rsidR="00EF2837" w:rsidRPr="00EF2837" w14:paraId="1687CE74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0AC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BFF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k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555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n Cleave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54F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019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DB8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33699064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58D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33699064</w:t>
            </w:r>
          </w:p>
        </w:tc>
      </w:tr>
      <w:tr w:rsidR="00EF2837" w:rsidRPr="00EF2837" w14:paraId="5D64BD0C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014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98B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BC6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dlak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B02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C83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F67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.37243697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2EA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5499247</w:t>
            </w:r>
          </w:p>
        </w:tc>
      </w:tr>
      <w:tr w:rsidR="00EF2837" w:rsidRPr="00EF2837" w14:paraId="4AA20D48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6E8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B32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493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dlak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945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249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FA2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4787261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D4B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5499247</w:t>
            </w:r>
          </w:p>
        </w:tc>
      </w:tr>
      <w:tr w:rsidR="00EF2837" w:rsidRPr="00EF2837" w14:paraId="123F76C3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6D0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98A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58B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dlak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4FF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DCD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3F2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29948678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CE1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5499247</w:t>
            </w:r>
          </w:p>
        </w:tc>
      </w:tr>
      <w:tr w:rsidR="00EF2837" w:rsidRPr="00EF2837" w14:paraId="0A0728BC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D1C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CA2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tchell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908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ore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CB8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129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4A8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F9C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</w:tr>
      <w:tr w:rsidR="00EF2837" w:rsidRPr="00EF2837" w14:paraId="574A3791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600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D5E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nnah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9A9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tila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AD9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0A5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83F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49955244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BAA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49955244</w:t>
            </w:r>
          </w:p>
        </w:tc>
      </w:tr>
      <w:tr w:rsidR="00EF2837" w:rsidRPr="00EF2837" w14:paraId="30ADF736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A2C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4B6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FD6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ddis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AD7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8B0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C0F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.2722425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D43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.00804318</w:t>
            </w:r>
          </w:p>
        </w:tc>
      </w:tr>
      <w:tr w:rsidR="00EF2837" w:rsidRPr="00EF2837" w14:paraId="5AE8C389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9E4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8E9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286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ddis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CB8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2C7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240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.7438438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127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.00804318</w:t>
            </w:r>
          </w:p>
        </w:tc>
      </w:tr>
      <w:tr w:rsidR="00EF2837" w:rsidRPr="00EF2837" w14:paraId="4AA786EA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4A3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0BF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herin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5FA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mme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D64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FDC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589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6128203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738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.65711749</w:t>
            </w:r>
          </w:p>
        </w:tc>
      </w:tr>
      <w:tr w:rsidR="00EF2837" w:rsidRPr="00EF2837" w14:paraId="6732CEF8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916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FB4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herin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D11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mme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BBC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1D5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F22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.33854988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F62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.65711749</w:t>
            </w:r>
          </w:p>
        </w:tc>
      </w:tr>
      <w:tr w:rsidR="00EF2837" w:rsidRPr="00EF2837" w14:paraId="1E605D2B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DEA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8F5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ure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2BA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azar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F20B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641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B25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4319080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CA5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.86997569</w:t>
            </w:r>
          </w:p>
        </w:tc>
      </w:tr>
      <w:tr w:rsidR="00EF2837" w:rsidRPr="00EF2837" w14:paraId="51E92EC2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08F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F85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ure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725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azar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C2C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2F7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E1C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.30804336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E78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.86997569</w:t>
            </w:r>
          </w:p>
        </w:tc>
      </w:tr>
      <w:tr w:rsidR="00EF2837" w:rsidRPr="00EF2837" w14:paraId="32589177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9BB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DA7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ler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653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ymond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DD2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150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C08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.5429431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B12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63967419</w:t>
            </w:r>
          </w:p>
        </w:tc>
      </w:tr>
      <w:tr w:rsidR="00EF2837" w:rsidRPr="00EF2837" w14:paraId="72567841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3E7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834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ler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BE3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ymond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57D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68A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2DA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73640528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28F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63967419</w:t>
            </w:r>
          </w:p>
        </w:tc>
      </w:tr>
      <w:tr w:rsidR="00EF2837" w:rsidRPr="00EF2837" w14:paraId="128EB65D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499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79A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ook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CED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shop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FF9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9DF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03D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.48741018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080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33787304</w:t>
            </w:r>
          </w:p>
        </w:tc>
      </w:tr>
      <w:tr w:rsidR="00EF2837" w:rsidRPr="00EF2837" w14:paraId="00EC3E02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C6E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8F5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ook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C74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shop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D91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241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AE0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.1883358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A37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33787304</w:t>
            </w:r>
          </w:p>
        </w:tc>
      </w:tr>
      <w:tr w:rsidR="00EF2837" w:rsidRPr="00EF2837" w14:paraId="51A77930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944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B24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kayl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1EA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easer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85E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6A6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EC3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.88629736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15A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.46363547</w:t>
            </w:r>
          </w:p>
        </w:tc>
      </w:tr>
      <w:tr w:rsidR="00EF2837" w:rsidRPr="00EF2837" w14:paraId="58341AFE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184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4C1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kayl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8CA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easer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F5F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2F9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66B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.04097357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40C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.46363547</w:t>
            </w:r>
          </w:p>
        </w:tc>
      </w:tr>
      <w:tr w:rsidR="00EF2837" w:rsidRPr="00EF2837" w14:paraId="3DE440A2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5B4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F7A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ennifer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BBD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ith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3DF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EC5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A7E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.46150554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556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.94768634</w:t>
            </w:r>
          </w:p>
        </w:tc>
      </w:tr>
      <w:tr w:rsidR="00EF2837" w:rsidRPr="00EF2837" w14:paraId="755CD739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4AF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9D7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ennifer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308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ith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8C4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7D3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AA0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.66311624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9CB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.94768634</w:t>
            </w:r>
          </w:p>
        </w:tc>
      </w:tr>
      <w:tr w:rsidR="00EF2837" w:rsidRPr="00EF2837" w14:paraId="35846A84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9A6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014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ennifer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028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ith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ABD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424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417D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7184372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371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.94768634</w:t>
            </w:r>
          </w:p>
        </w:tc>
      </w:tr>
      <w:tr w:rsidR="00EF2837" w:rsidRPr="00EF2837" w14:paraId="07807C7C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240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940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nneth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C3F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mmo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772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BA8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F4C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3342644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775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33426441</w:t>
            </w:r>
          </w:p>
        </w:tc>
      </w:tr>
      <w:tr w:rsidR="00EF2837" w:rsidRPr="00EF2837" w14:paraId="15CFFE91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4AC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BB2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manth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124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erson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D7D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DC2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A33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.56990008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AC5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.56990008</w:t>
            </w:r>
          </w:p>
        </w:tc>
      </w:tr>
      <w:tr w:rsidR="00EF2837" w:rsidRPr="00EF2837" w14:paraId="7C2BAC72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B17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927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is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E66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hler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F11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CA4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F87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.7028797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4A7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.02883041</w:t>
            </w:r>
          </w:p>
        </w:tc>
      </w:tr>
      <w:tr w:rsidR="00EF2837" w:rsidRPr="00EF2837" w14:paraId="0625C6E0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881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1C7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is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FFD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hler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BA1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AA9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6EF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.6174507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ED7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.02883041</w:t>
            </w:r>
          </w:p>
        </w:tc>
      </w:tr>
      <w:tr w:rsidR="00EF2837" w:rsidRPr="00EF2837" w14:paraId="69E7AA51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2E4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4EC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is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30C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hler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4D5D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A10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96B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8974955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A5C7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.02883041</w:t>
            </w:r>
          </w:p>
        </w:tc>
      </w:tr>
      <w:tr w:rsidR="00EF2837" w:rsidRPr="00EF2837" w14:paraId="3C5F8622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DC4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D35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yla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010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nnister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364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CEE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6BF5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78473528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4908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78473528</w:t>
            </w:r>
          </w:p>
        </w:tc>
      </w:tr>
      <w:tr w:rsidR="00EF2837" w:rsidRPr="00EF2837" w14:paraId="1BE74A41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921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E1C8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ya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BCE7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BE8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843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85D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849330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B03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48233488</w:t>
            </w:r>
          </w:p>
        </w:tc>
      </w:tr>
      <w:tr w:rsidR="00EF2837" w:rsidRPr="00EF2837" w14:paraId="217BD324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5C2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3B6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ya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D1B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BB9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312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64F9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.2988372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A82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48233488</w:t>
            </w:r>
          </w:p>
        </w:tc>
      </w:tr>
      <w:tr w:rsidR="00EF2837" w:rsidRPr="00EF2837" w14:paraId="3CBB7FF3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CB3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E81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ydney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505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as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C90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113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58F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.57801696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151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35918914</w:t>
            </w:r>
          </w:p>
        </w:tc>
      </w:tr>
      <w:tr w:rsidR="00EF2837" w:rsidRPr="00EF2837" w14:paraId="6E051EA1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6566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9E8C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ydney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25F1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as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88EA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1DE0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DBF1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7497752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690E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35918914</w:t>
            </w:r>
          </w:p>
        </w:tc>
      </w:tr>
      <w:tr w:rsidR="00EF2837" w:rsidRPr="00EF2837" w14:paraId="4483A467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F53B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C442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mantha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DA1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end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799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AEA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64B5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1DC9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LL</w:t>
            </w:r>
          </w:p>
        </w:tc>
      </w:tr>
      <w:tr w:rsidR="00EF2837" w:rsidRPr="00EF2837" w14:paraId="29B7B7F4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CAF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9E33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thew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1260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grath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AC7E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196A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E7D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.2379983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6E34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62142939</w:t>
            </w:r>
          </w:p>
        </w:tc>
      </w:tr>
      <w:tr w:rsidR="00EF2837" w:rsidRPr="00EF2837" w14:paraId="2299F12F" w14:textId="77777777" w:rsidTr="00A6071B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D72C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6A0F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thew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8854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grath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F846" w14:textId="77777777" w:rsidR="00EF2837" w:rsidRPr="00EF2837" w:rsidRDefault="00EF2837" w:rsidP="00EF28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75A3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D0BF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69657588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03C2" w14:textId="77777777" w:rsidR="00EF2837" w:rsidRPr="00EF2837" w:rsidRDefault="00EF2837" w:rsidP="00EF2837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62142939</w:t>
            </w:r>
          </w:p>
        </w:tc>
      </w:tr>
    </w:tbl>
    <w:p w14:paraId="06C66B66" w14:textId="77777777" w:rsidR="00EF2837" w:rsidRPr="007961D6" w:rsidRDefault="00EF2837" w:rsidP="00EF2837">
      <w:pPr>
        <w:autoSpaceDE w:val="0"/>
        <w:autoSpaceDN w:val="0"/>
        <w:adjustRightInd w:val="0"/>
        <w:spacing w:after="0" w:line="240" w:lineRule="auto"/>
        <w:rPr>
          <w:rtl/>
        </w:rPr>
      </w:pPr>
    </w:p>
    <w:sectPr w:rsidR="00EF2837" w:rsidRPr="007961D6" w:rsidSect="00A6071B">
      <w:pgSz w:w="16839" w:h="23814" w:code="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960B4"/>
    <w:multiLevelType w:val="multilevel"/>
    <w:tmpl w:val="0B9016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86F1158"/>
    <w:multiLevelType w:val="hybridMultilevel"/>
    <w:tmpl w:val="25B0354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8457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E6C"/>
    <w:rsid w:val="000160BF"/>
    <w:rsid w:val="00267DEE"/>
    <w:rsid w:val="002E1E6C"/>
    <w:rsid w:val="00360C5A"/>
    <w:rsid w:val="00410A64"/>
    <w:rsid w:val="004330FF"/>
    <w:rsid w:val="00462147"/>
    <w:rsid w:val="004E66DD"/>
    <w:rsid w:val="005D3C62"/>
    <w:rsid w:val="0067437E"/>
    <w:rsid w:val="006B7BEB"/>
    <w:rsid w:val="006F5BCF"/>
    <w:rsid w:val="007961D6"/>
    <w:rsid w:val="00920EBE"/>
    <w:rsid w:val="00954208"/>
    <w:rsid w:val="00A6071B"/>
    <w:rsid w:val="00B57A89"/>
    <w:rsid w:val="00BD0D79"/>
    <w:rsid w:val="00BE1484"/>
    <w:rsid w:val="00CE02F3"/>
    <w:rsid w:val="00E24780"/>
    <w:rsid w:val="00EF2837"/>
    <w:rsid w:val="00F706E1"/>
    <w:rsid w:val="00FB6070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5C31D"/>
  <w15:docId w15:val="{061528C5-A247-4E4D-AA80-2E6B2A8E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30ADC-1E24-4AAA-B950-F4F7CDCC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3</Pages>
  <Words>5878</Words>
  <Characters>29393</Characters>
  <Application>Microsoft Office Word</Application>
  <DocSecurity>0</DocSecurity>
  <Lines>244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rabi</cp:lastModifiedBy>
  <cp:revision>16</cp:revision>
  <dcterms:created xsi:type="dcterms:W3CDTF">2020-07-13T18:46:00Z</dcterms:created>
  <dcterms:modified xsi:type="dcterms:W3CDTF">2020-07-16T18:59:00Z</dcterms:modified>
</cp:coreProperties>
</file>